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48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083D1C" w:rsidRPr="00170A0C" w:rsidTr="00083D1C">
        <w:trPr>
          <w:trHeight w:val="558"/>
        </w:trPr>
        <w:tc>
          <w:tcPr>
            <w:tcW w:w="1809" w:type="dxa"/>
            <w:vAlign w:val="center"/>
          </w:tcPr>
          <w:p w:rsidR="00083D1C" w:rsidRPr="00170A0C" w:rsidRDefault="00083D1C" w:rsidP="00360322">
            <w:pPr>
              <w:rPr>
                <w:rFonts w:ascii="TH SarabunPSK" w:hAnsi="TH SarabunPSK" w:cs="TH SarabunPSK"/>
                <w:b/>
                <w:bCs/>
              </w:rPr>
            </w:pPr>
            <w:bookmarkStart w:id="0" w:name="_GoBack"/>
            <w:bookmarkEnd w:id="0"/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เลขรับ </w:t>
            </w:r>
          </w:p>
        </w:tc>
        <w:tc>
          <w:tcPr>
            <w:tcW w:w="1701" w:type="dxa"/>
            <w:vAlign w:val="center"/>
          </w:tcPr>
          <w:p w:rsidR="00083D1C" w:rsidRPr="00170A0C" w:rsidRDefault="00083D1C" w:rsidP="00360322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สทป.15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CLOs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GE</w:t>
            </w:r>
          </w:p>
        </w:tc>
      </w:tr>
      <w:tr w:rsidR="00083D1C" w:rsidRPr="00170A0C" w:rsidTr="00083D1C">
        <w:trPr>
          <w:trHeight w:val="551"/>
        </w:trPr>
        <w:tc>
          <w:tcPr>
            <w:tcW w:w="1809" w:type="dxa"/>
            <w:vAlign w:val="center"/>
          </w:tcPr>
          <w:p w:rsidR="00083D1C" w:rsidRPr="00170A0C" w:rsidRDefault="00083D1C" w:rsidP="00360322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ผู้รับ </w:t>
            </w:r>
          </w:p>
        </w:tc>
        <w:tc>
          <w:tcPr>
            <w:tcW w:w="1701" w:type="dxa"/>
            <w:vAlign w:val="center"/>
          </w:tcPr>
          <w:p w:rsidR="00083D1C" w:rsidRPr="00170A0C" w:rsidRDefault="00083D1C" w:rsidP="00360322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</w:tr>
    </w:tbl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083D1C" w:rsidRDefault="00083D1C" w:rsidP="0078577B">
      <w:pPr>
        <w:pStyle w:val="Title"/>
        <w:rPr>
          <w:rFonts w:ascii="TH SarabunPSK" w:hAnsi="TH SarabunPSK" w:cs="TH SarabunPSK"/>
          <w:noProof/>
          <w:color w:val="009900"/>
          <w:sz w:val="52"/>
          <w:szCs w:val="52"/>
        </w:rPr>
      </w:pPr>
      <w:r>
        <w:rPr>
          <w:rFonts w:ascii="TH SarabunPSK" w:hAnsi="TH SarabunPSK" w:cs="TH SarabunPSK"/>
          <w:noProof/>
          <w:color w:val="009900"/>
          <w:sz w:val="52"/>
          <w:szCs w:val="52"/>
        </w:rPr>
        <w:drawing>
          <wp:inline distT="0" distB="0" distL="0" distR="0" wp14:anchorId="4B75FBB6" wp14:editId="08466105">
            <wp:extent cx="904240" cy="852805"/>
            <wp:effectExtent l="19050" t="0" r="0" b="0"/>
            <wp:docPr id="38" name="Picture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D1C" w:rsidRPr="00AC335C" w:rsidRDefault="00083D1C" w:rsidP="0078577B">
      <w:pPr>
        <w:pStyle w:val="Title"/>
        <w:tabs>
          <w:tab w:val="left" w:pos="5529"/>
        </w:tabs>
        <w:rPr>
          <w:rFonts w:ascii="TH SarabunPSK" w:eastAsia="Times New Roman" w:hAnsi="TH SarabunPSK" w:cs="TH SarabunPSK"/>
          <w:sz w:val="40"/>
          <w:szCs w:val="40"/>
          <w:cs/>
        </w:rPr>
      </w:pPr>
      <w:r w:rsidRPr="00AC335C">
        <w:rPr>
          <w:rFonts w:ascii="TH SarabunPSK" w:hAnsi="TH SarabunPSK" w:cs="TH SarabunPSK"/>
          <w:sz w:val="40"/>
          <w:szCs w:val="40"/>
          <w:cs/>
        </w:rPr>
        <w:t>แบบ</w:t>
      </w:r>
      <w:r w:rsidRPr="00AC335C">
        <w:rPr>
          <w:rFonts w:ascii="TH SarabunPSK" w:hAnsi="TH SarabunPSK" w:cs="TH SarabunPSK" w:hint="cs"/>
          <w:sz w:val="40"/>
          <w:szCs w:val="40"/>
          <w:cs/>
        </w:rPr>
        <w:t>ฟอร์ม</w:t>
      </w:r>
      <w:r w:rsidRPr="00AC335C">
        <w:rPr>
          <w:rFonts w:ascii="TH SarabunPSK" w:hAnsi="TH SarabunPSK" w:cs="TH SarabunPSK"/>
          <w:sz w:val="40"/>
          <w:szCs w:val="40"/>
          <w:cs/>
        </w:rPr>
        <w:t>คำร้องขอเทียบโอน</w:t>
      </w:r>
    </w:p>
    <w:p w:rsidR="00083D1C" w:rsidRPr="00B77C94" w:rsidRDefault="00083D1C" w:rsidP="00083D1C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083D1C" w:rsidRDefault="00083D1C" w:rsidP="00083D1C">
      <w:pPr>
        <w:spacing w:line="22" w:lineRule="atLeast"/>
        <w:ind w:left="-567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B77C94">
        <w:rPr>
          <w:rFonts w:ascii="TH SarabunPSK" w:hAnsi="TH SarabunPSK" w:cs="TH SarabunPSK"/>
          <w:cs/>
        </w:rPr>
        <w:t>วันที่ ......... เดือน .................. พ.ศ. ..............</w:t>
      </w:r>
    </w:p>
    <w:p w:rsidR="00083D1C" w:rsidRPr="00AC335C" w:rsidRDefault="00083D1C" w:rsidP="00083D1C">
      <w:pPr>
        <w:spacing w:line="22" w:lineRule="atLeast"/>
        <w:ind w:left="-56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AC335C">
        <w:rPr>
          <w:rFonts w:ascii="TH SarabunPSK" w:hAnsi="TH SarabunPSK" w:cs="TH SarabunPSK"/>
          <w:b/>
          <w:bCs/>
          <w:cs/>
        </w:rPr>
        <w:t>เรียน</w:t>
      </w:r>
      <w:r w:rsidRPr="00AC335C">
        <w:rPr>
          <w:rFonts w:ascii="TH SarabunPSK" w:hAnsi="TH SarabunPSK" w:cs="TH SarabunPSK"/>
          <w:b/>
          <w:bCs/>
          <w:cs/>
        </w:rPr>
        <w:tab/>
      </w:r>
      <w:r w:rsidRPr="00AC335C">
        <w:rPr>
          <w:rFonts w:ascii="TH SarabunPSK" w:hAnsi="TH SarabunPSK" w:cs="TH SarabunPSK" w:hint="cs"/>
          <w:b/>
          <w:bCs/>
          <w:cs/>
        </w:rPr>
        <w:t xml:space="preserve">คณบดี / </w:t>
      </w:r>
      <w:r>
        <w:rPr>
          <w:rFonts w:ascii="TH SarabunPSK" w:hAnsi="TH SarabunPSK" w:cs="TH SarabunPSK"/>
          <w:b/>
          <w:bCs/>
          <w:cs/>
        </w:rPr>
        <w:t>ผู้อำนวยการสำนัก</w:t>
      </w:r>
      <w:r>
        <w:rPr>
          <w:rFonts w:ascii="TH SarabunPSK" w:hAnsi="TH SarabunPSK" w:cs="TH SarabunPSK" w:hint="cs"/>
          <w:b/>
          <w:bCs/>
          <w:cs/>
        </w:rPr>
        <w:t>ทะเบียนและประมวลผลการศึกษา</w:t>
      </w:r>
    </w:p>
    <w:p w:rsidR="00083D1C" w:rsidRDefault="00083D1C" w:rsidP="00083D1C">
      <w:pPr>
        <w:rPr>
          <w:rFonts w:ascii="TH SarabunPSK" w:hAnsi="TH SarabunPSK" w:cs="TH SarabunPSK"/>
        </w:rPr>
      </w:pPr>
      <w:r w:rsidRPr="008B5CD0">
        <w:rPr>
          <w:rFonts w:ascii="TH SarabunPSK" w:hAnsi="TH SarabunPSK" w:cs="TH SarabunPSK"/>
          <w:cs/>
        </w:rPr>
        <w:t>ข้าพเจ้า (นาย/นาง/นางสาว)..........................................</w:t>
      </w:r>
      <w:r w:rsidRPr="008B5CD0">
        <w:rPr>
          <w:rFonts w:ascii="TH SarabunPSK" w:hAnsi="TH SarabunPSK" w:cs="TH SarabunPSK" w:hint="cs"/>
          <w:cs/>
        </w:rPr>
        <w:t>...........</w:t>
      </w:r>
      <w:r w:rsidRPr="008B5CD0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  <w:cs/>
        </w:rPr>
        <w:t>................</w:t>
      </w:r>
      <w:r w:rsidRPr="008B5CD0">
        <w:rPr>
          <w:rFonts w:ascii="TH SarabunPSK" w:hAnsi="TH SarabunPSK" w:cs="TH SarabunPSK"/>
          <w:cs/>
        </w:rPr>
        <w:t>..นามสกุล</w:t>
      </w:r>
      <w:r w:rsidRPr="008B5CD0">
        <w:rPr>
          <w:rFonts w:ascii="TH SarabunPSK" w:hAnsi="TH SarabunPSK" w:cs="TH SarabunPSK" w:hint="cs"/>
          <w:cs/>
        </w:rPr>
        <w:t xml:space="preserve"> ......</w:t>
      </w:r>
      <w:r w:rsidRPr="008B5CD0">
        <w:rPr>
          <w:rFonts w:ascii="TH SarabunPSK" w:hAnsi="TH SarabunPSK" w:cs="TH SarabunPSK"/>
          <w:cs/>
        </w:rPr>
        <w:t>...........</w:t>
      </w:r>
      <w:r w:rsidRPr="008B5CD0">
        <w:rPr>
          <w:rFonts w:ascii="TH SarabunPSK" w:hAnsi="TH SarabunPSK" w:cs="TH SarabunPSK" w:hint="cs"/>
          <w:cs/>
        </w:rPr>
        <w:t>............</w:t>
      </w:r>
      <w:r w:rsidRPr="008B5CD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</w:t>
      </w:r>
      <w:r w:rsidRPr="008B5CD0">
        <w:rPr>
          <w:rFonts w:ascii="TH SarabunPSK" w:hAnsi="TH SarabunPSK" w:cs="TH SarabunPSK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8B5CD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</w:p>
    <w:p w:rsidR="00083D1C" w:rsidRPr="008B5CD0" w:rsidRDefault="00083D1C" w:rsidP="00083D1C">
      <w:pPr>
        <w:tabs>
          <w:tab w:val="left" w:pos="5245"/>
          <w:tab w:val="left" w:pos="552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49F83" wp14:editId="3F681BE3">
                <wp:simplePos x="0" y="0"/>
                <wp:positionH relativeFrom="column">
                  <wp:posOffset>3965575</wp:posOffset>
                </wp:positionH>
                <wp:positionV relativeFrom="paragraph">
                  <wp:posOffset>219075</wp:posOffset>
                </wp:positionV>
                <wp:extent cx="173355" cy="152400"/>
                <wp:effectExtent l="10160" t="10160" r="6985" b="8890"/>
                <wp:wrapNone/>
                <wp:docPr id="6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2E79A" id="Rectangle 130" o:spid="_x0000_s1026" style="position:absolute;margin-left:312.25pt;margin-top:17.25pt;width:13.6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i4Iw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2AF41" wp14:editId="3A0A17A5">
                <wp:simplePos x="0" y="0"/>
                <wp:positionH relativeFrom="column">
                  <wp:posOffset>1268095</wp:posOffset>
                </wp:positionH>
                <wp:positionV relativeFrom="paragraph">
                  <wp:posOffset>230505</wp:posOffset>
                </wp:positionV>
                <wp:extent cx="173355" cy="152400"/>
                <wp:effectExtent l="8255" t="12065" r="8890" b="6985"/>
                <wp:wrapNone/>
                <wp:docPr id="6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D87A" id="Rectangle 169" o:spid="_x0000_s1026" style="position:absolute;margin-left:99.85pt;margin-top:18.15pt;width:13.6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QIwIAAD4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F646" wp14:editId="3AA9B365">
                <wp:simplePos x="0" y="0"/>
                <wp:positionH relativeFrom="column">
                  <wp:posOffset>146494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5080" t="11430" r="12065" b="6350"/>
                <wp:wrapNone/>
                <wp:docPr id="6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3D68" id="Rectangle 88" o:spid="_x0000_s1026" style="position:absolute;margin-left:115.35pt;margin-top:18.1pt;width:13.6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SGIwIAAD0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40CF9" wp14:editId="028279C9">
                <wp:simplePos x="0" y="0"/>
                <wp:positionH relativeFrom="column">
                  <wp:posOffset>165417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13335" t="11430" r="13335" b="6350"/>
                <wp:wrapNone/>
                <wp:docPr id="6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8C8B" id="Rectangle 89" o:spid="_x0000_s1026" style="position:absolute;margin-left:130.25pt;margin-top:18.1pt;width:13.6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XIIwIAAD0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6D8E0" wp14:editId="6A3B06CE">
                <wp:simplePos x="0" y="0"/>
                <wp:positionH relativeFrom="column">
                  <wp:posOffset>184531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13970" t="11430" r="12700" b="6350"/>
                <wp:wrapNone/>
                <wp:docPr id="6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202C" id="Rectangle 90" o:spid="_x0000_s1026" style="position:absolute;margin-left:145.3pt;margin-top:18.1pt;width:13.6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10039" wp14:editId="70F2806B">
                <wp:simplePos x="0" y="0"/>
                <wp:positionH relativeFrom="column">
                  <wp:posOffset>203517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13335" t="11430" r="13335" b="6350"/>
                <wp:wrapNone/>
                <wp:docPr id="6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70418" id="Rectangle 91" o:spid="_x0000_s1026" style="position:absolute;margin-left:160.25pt;margin-top:18.1pt;width:13.6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57080" wp14:editId="77299A11">
                <wp:simplePos x="0" y="0"/>
                <wp:positionH relativeFrom="column">
                  <wp:posOffset>223139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9525" t="11430" r="7620" b="6350"/>
                <wp:wrapNone/>
                <wp:docPr id="6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5FF3" id="Rectangle 92" o:spid="_x0000_s1026" style="position:absolute;margin-left:175.7pt;margin-top:18.1pt;width:13.6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qXIg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86787" wp14:editId="67786881">
                <wp:simplePos x="0" y="0"/>
                <wp:positionH relativeFrom="column">
                  <wp:posOffset>242760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5715" t="11430" r="11430" b="6350"/>
                <wp:wrapNone/>
                <wp:docPr id="5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844E" id="Rectangle 93" o:spid="_x0000_s1026" style="position:absolute;margin-left:191.15pt;margin-top:18.1pt;width:13.6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DFB20" wp14:editId="77A7C16E">
                <wp:simplePos x="0" y="0"/>
                <wp:positionH relativeFrom="column">
                  <wp:posOffset>262255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10160" t="11430" r="6985" b="6350"/>
                <wp:wrapNone/>
                <wp:docPr id="5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5D3E" id="Rectangle 94" o:spid="_x0000_s1026" style="position:absolute;margin-left:206.5pt;margin-top:18.1pt;width:13.6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48BBF" wp14:editId="1E622915">
                <wp:simplePos x="0" y="0"/>
                <wp:positionH relativeFrom="column">
                  <wp:posOffset>282067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8255" t="11430" r="8890" b="6350"/>
                <wp:wrapNone/>
                <wp:docPr id="5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49B0" id="Rectangle 95" o:spid="_x0000_s1026" style="position:absolute;margin-left:222.1pt;margin-top:18.1pt;width:13.6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EC67F" wp14:editId="35A1D4FF">
                <wp:simplePos x="0" y="0"/>
                <wp:positionH relativeFrom="column">
                  <wp:posOffset>301815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5715" t="11430" r="11430" b="6350"/>
                <wp:wrapNone/>
                <wp:docPr id="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4417" id="Rectangle 96" o:spid="_x0000_s1026" style="position:absolute;margin-left:237.65pt;margin-top:18.1pt;width:13.6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KJIw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"/>
            </w:pict>
          </mc:Fallback>
        </mc:AlternateContent>
      </w:r>
      <w:r w:rsidRPr="00207ECF">
        <w:rPr>
          <w:rFonts w:ascii="TH SarabunPSK" w:hAnsi="TH SarabunPSK" w:cs="TH SarabunPSK"/>
          <w:cs/>
        </w:rPr>
        <w:t>ห</w:t>
      </w:r>
      <w:r>
        <w:rPr>
          <w:rFonts w:ascii="TH SarabunPSK" w:hAnsi="TH SarabunPSK" w:cs="TH SarabunPSK"/>
          <w:cs/>
        </w:rPr>
        <w:t>มายเลขโทรศัพท์</w:t>
      </w:r>
      <w:r>
        <w:rPr>
          <w:rFonts w:ascii="TH SarabunPSK" w:hAnsi="TH SarabunPSK" w:cs="TH SarabunPSK" w:hint="cs"/>
          <w:cs/>
        </w:rPr>
        <w:t>ปัจจุบัน</w:t>
      </w:r>
      <w:r w:rsidRPr="00207ECF">
        <w:rPr>
          <w:rFonts w:ascii="TH SarabunPSK" w:hAnsi="TH SarabunPSK" w:cs="TH SarabunPSK"/>
          <w:cs/>
        </w:rPr>
        <w:t xml:space="preserve"> </w:t>
      </w:r>
      <w:r w:rsidRPr="00207ECF">
        <w:rPr>
          <w:rFonts w:ascii="TH SarabunPSK" w:hAnsi="TH SarabunPSK" w:cs="TH SarabunPSK" w:hint="cs"/>
          <w:cs/>
        </w:rPr>
        <w:t>......</w:t>
      </w:r>
      <w:r w:rsidRPr="00207ECF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</w:t>
      </w:r>
      <w:r w:rsidRPr="00AC335C">
        <w:rPr>
          <w:rFonts w:ascii="TH SarabunPSK" w:hAnsi="TH SarabunPSK" w:cs="TH SarabunPSK"/>
        </w:rPr>
        <w:t>Email Address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เลขประจำตัว</w:t>
      </w:r>
      <w:r w:rsidRPr="008B5CD0"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  <w:t xml:space="preserve">    </w:t>
      </w:r>
      <w:r w:rsidRPr="008B5CD0">
        <w:rPr>
          <w:rFonts w:ascii="TH SarabunPSK" w:hAnsi="TH SarabunPSK" w:cs="TH SarabunPSK"/>
          <w:cs/>
        </w:rPr>
        <w:t xml:space="preserve">ระดับ </w:t>
      </w:r>
      <w:r>
        <w:rPr>
          <w:rFonts w:ascii="TH SarabunPSK" w:hAnsi="TH SarabunPSK" w:cs="TH SarabunPSK" w:hint="cs"/>
          <w:cs/>
        </w:rPr>
        <w:t xml:space="preserve">   </w:t>
      </w:r>
      <w:r w:rsidRPr="008B5CD0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Pr="008B5CD0">
        <w:rPr>
          <w:rFonts w:ascii="TH SarabunPSK" w:hAnsi="TH SarabunPSK" w:cs="TH SarabunPSK"/>
          <w:cs/>
        </w:rPr>
        <w:t>ปริญญาตรี</w:t>
      </w:r>
      <w:r>
        <w:rPr>
          <w:rFonts w:ascii="TH SarabunPSK" w:hAnsi="TH SarabunPSK" w:cs="TH SarabunPSK" w:hint="cs"/>
          <w:cs/>
        </w:rPr>
        <w:t xml:space="preserve">         </w:t>
      </w:r>
    </w:p>
    <w:p w:rsidR="00083D1C" w:rsidRPr="00207ECF" w:rsidRDefault="00083D1C" w:rsidP="00083D1C">
      <w:pPr>
        <w:rPr>
          <w:rFonts w:ascii="TH SarabunPSK" w:hAnsi="TH SarabunPSK" w:cs="TH SarabunPSK"/>
          <w:cs/>
        </w:rPr>
      </w:pPr>
      <w:r w:rsidRPr="00AC335C">
        <w:rPr>
          <w:rFonts w:ascii="TH SarabunPSK" w:hAnsi="TH SarabunPSK" w:cs="TH SarabunPSK" w:hint="cs"/>
          <w:cs/>
        </w:rPr>
        <w:t>สาขาวิชา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AC335C">
        <w:rPr>
          <w:rFonts w:ascii="TH SarabunPSK" w:hAnsi="TH SarabunPSK" w:cs="TH SarabunPSK" w:hint="cs"/>
          <w:cs/>
        </w:rPr>
        <w:t>.คณะ</w:t>
      </w:r>
      <w:r w:rsidRPr="00AC335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</w:t>
      </w:r>
      <w:r w:rsidRPr="008B5CD0">
        <w:rPr>
          <w:rFonts w:ascii="TH SarabunPSK" w:hAnsi="TH SarabunPSK" w:cs="TH SarabunPSK"/>
          <w:cs/>
        </w:rPr>
        <w:t>...................................................</w:t>
      </w:r>
      <w:r w:rsidRPr="008B5CD0">
        <w:rPr>
          <w:rFonts w:ascii="TH SarabunPSK" w:hAnsi="TH SarabunPSK" w:cs="TH SarabunPSK" w:hint="cs"/>
          <w:cs/>
        </w:rPr>
        <w:t>...............................</w:t>
      </w:r>
      <w:r w:rsidRPr="008B5CD0">
        <w:rPr>
          <w:rFonts w:ascii="TH SarabunPSK" w:hAnsi="TH SarabunPSK" w:cs="TH SarabunPSK"/>
          <w:cs/>
        </w:rPr>
        <w:t xml:space="preserve"> </w:t>
      </w:r>
    </w:p>
    <w:p w:rsidR="00D62362" w:rsidRDefault="00083D1C" w:rsidP="00083D1C">
      <w:pPr>
        <w:tabs>
          <w:tab w:val="left" w:pos="1843"/>
        </w:tabs>
        <w:spacing w:line="22" w:lineRule="atLeast"/>
        <w:jc w:val="both"/>
        <w:rPr>
          <w:rFonts w:ascii="TH SarabunPSK" w:hAnsi="TH SarabunPSK" w:cs="TH SarabunPSK"/>
          <w:b/>
          <w:bCs/>
        </w:rPr>
      </w:pPr>
      <w:r w:rsidRPr="007E7312">
        <w:rPr>
          <w:rFonts w:ascii="TH SarabunPSK" w:hAnsi="TH SarabunPSK" w:cs="TH SarabunPSK"/>
          <w:b/>
          <w:bCs/>
          <w:cs/>
        </w:rPr>
        <w:t>มีความประสงค</w:t>
      </w:r>
      <w:r w:rsidRPr="007E7312">
        <w:rPr>
          <w:rFonts w:ascii="TH SarabunPSK" w:hAnsi="TH SarabunPSK" w:cs="TH SarabunPSK" w:hint="cs"/>
          <w:b/>
          <w:bCs/>
          <w:cs/>
        </w:rPr>
        <w:t>์</w:t>
      </w:r>
      <w:r>
        <w:rPr>
          <w:rFonts w:ascii="TH SarabunPSK" w:hAnsi="TH SarabunPSK" w:cs="TH SarabunPSK"/>
          <w:b/>
          <w:bCs/>
          <w:cs/>
        </w:rPr>
        <w:t>เทียบโอน</w:t>
      </w:r>
      <w:r>
        <w:rPr>
          <w:rFonts w:ascii="TH SarabunPSK" w:hAnsi="TH SarabunPSK" w:cs="TH SarabunPSK" w:hint="cs"/>
          <w:b/>
          <w:bCs/>
          <w:cs/>
        </w:rPr>
        <w:t>รายวิชา</w:t>
      </w:r>
      <w:r w:rsidRPr="007E7312">
        <w:rPr>
          <w:rFonts w:ascii="TH SarabunPSK" w:hAnsi="TH SarabunPSK" w:cs="TH SarabunPSK"/>
          <w:b/>
          <w:bCs/>
        </w:rPr>
        <w:tab/>
      </w:r>
    </w:p>
    <w:p w:rsidR="00083D1C" w:rsidRPr="00D62362" w:rsidRDefault="00083D1C" w:rsidP="00083D1C">
      <w:pPr>
        <w:tabs>
          <w:tab w:val="left" w:pos="1843"/>
        </w:tabs>
        <w:spacing w:line="22" w:lineRule="atLeast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D62362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:rsidR="00083D1C" w:rsidRPr="0042573E" w:rsidRDefault="00083D1C" w:rsidP="0042573E">
      <w:pPr>
        <w:pStyle w:val="Title"/>
        <w:jc w:val="left"/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512D4" wp14:editId="526020D6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73355" cy="153670"/>
                <wp:effectExtent l="6985" t="11430" r="10160" b="6350"/>
                <wp:wrapNone/>
                <wp:docPr id="5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D431B" id="Rectangle 133" o:spid="_x0000_s1026" style="position:absolute;margin-left:.75pt;margin-top:.55pt;width:13.6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F0IwIAAD4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"/>
            </w:pict>
          </mc:Fallback>
        </mc:AlternateContent>
      </w:r>
      <w:r w:rsidR="0042573E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      </w:t>
      </w:r>
      <w:r w:rsidR="0042573E" w:rsidRPr="0042573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</w:t>
      </w:r>
      <w:r w:rsidR="0042573E" w:rsidRPr="0042573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ียบโอนรายวิชาตามการทดสอบด้วยมาตรฐานกลาง</w:t>
      </w:r>
      <w:r w:rsidR="0064218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2573E" w:rsidRPr="0042573E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="0042573E" w:rsidRPr="0042573E">
        <w:rPr>
          <w:rFonts w:ascii="TH SarabunPSK" w:hAnsi="TH SarabunPSK" w:cs="TH SarabunPSK"/>
          <w:b w:val="0"/>
          <w:bCs w:val="0"/>
          <w:sz w:val="28"/>
          <w:szCs w:val="28"/>
        </w:rPr>
        <w:t>Credits from Standardized Test</w:t>
      </w:r>
      <w:r w:rsidR="0042573E" w:rsidRPr="0042573E">
        <w:rPr>
          <w:rFonts w:ascii="TH SarabunPSK" w:hAnsi="TH SarabunPSK" w:cs="TH SarabunPSK"/>
          <w:b w:val="0"/>
          <w:bCs w:val="0"/>
          <w:sz w:val="28"/>
          <w:szCs w:val="28"/>
          <w:cs/>
        </w:rPr>
        <w:t>) โดยเทียบจากผลลัพธ์การเรียนรู้</w:t>
      </w:r>
    </w:p>
    <w:p w:rsidR="00D62362" w:rsidRPr="00D62362" w:rsidRDefault="00D62362" w:rsidP="00083D1C">
      <w:pPr>
        <w:tabs>
          <w:tab w:val="left" w:pos="720"/>
        </w:tabs>
        <w:spacing w:line="22" w:lineRule="atLeas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83D1C" w:rsidRDefault="00083D1C" w:rsidP="00083D1C">
      <w:pPr>
        <w:tabs>
          <w:tab w:val="left" w:pos="720"/>
        </w:tabs>
        <w:spacing w:line="22" w:lineRule="atLeast"/>
        <w:rPr>
          <w:rFonts w:ascii="TH SarabunPSK" w:hAnsi="TH SarabunPSK" w:cs="TH SarabunPSK"/>
          <w:b/>
          <w:bCs/>
          <w:u w:val="single"/>
        </w:rPr>
      </w:pPr>
      <w:r w:rsidRPr="000E107C">
        <w:rPr>
          <w:rFonts w:ascii="TH SarabunPSK" w:hAnsi="TH SarabunPSK" w:cs="TH SarabunPSK"/>
          <w:b/>
          <w:bCs/>
          <w:u w:val="single"/>
          <w:cs/>
        </w:rPr>
        <w:t xml:space="preserve">พร้อมนี้ได้แนบแบบแสดงรายวิชาที่ขอเทียบโอนผลการเรียน และเอกสารประกอบการพิจารณาดังนี้ </w:t>
      </w:r>
    </w:p>
    <w:p w:rsidR="00D62362" w:rsidRPr="00D62362" w:rsidRDefault="00D62362" w:rsidP="00083D1C">
      <w:pPr>
        <w:tabs>
          <w:tab w:val="left" w:pos="720"/>
        </w:tabs>
        <w:spacing w:line="22" w:lineRule="atLeas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83D1C" w:rsidRPr="004332D4" w:rsidRDefault="00083D1C" w:rsidP="00083D1C">
      <w:pPr>
        <w:tabs>
          <w:tab w:val="left" w:pos="360"/>
          <w:tab w:val="left" w:pos="709"/>
          <w:tab w:val="left" w:pos="1134"/>
        </w:tabs>
        <w:spacing w:line="22" w:lineRule="atLeast"/>
        <w:jc w:val="both"/>
        <w:rPr>
          <w:rFonts w:ascii="TH SarabunPSK" w:eastAsia="Angsana New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EA4C3" wp14:editId="2483A51B">
                <wp:simplePos x="0" y="0"/>
                <wp:positionH relativeFrom="column">
                  <wp:posOffset>6350</wp:posOffset>
                </wp:positionH>
                <wp:positionV relativeFrom="paragraph">
                  <wp:posOffset>4445</wp:posOffset>
                </wp:positionV>
                <wp:extent cx="173355" cy="153670"/>
                <wp:effectExtent l="13335" t="12065" r="13335" b="5715"/>
                <wp:wrapNone/>
                <wp:docPr id="5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C968" id="Rectangle 177" o:spid="_x0000_s1026" style="position:absolute;margin-left:.5pt;margin-top:.35pt;width:13.6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MWJAIAAD4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 xml:space="preserve">. </w:t>
      </w:r>
      <w:r w:rsidR="004332D4">
        <w:rPr>
          <w:rFonts w:ascii="TH SarabunPSK" w:eastAsia="Angsana New" w:hAnsi="TH SarabunPSK" w:cs="TH SarabunPSK"/>
          <w:color w:val="000000"/>
          <w:cs/>
        </w:rPr>
        <w:t>ใบรับรอง</w:t>
      </w:r>
      <w:r w:rsidR="004332D4">
        <w:rPr>
          <w:rFonts w:ascii="TH SarabunPSK" w:eastAsia="Angsana New" w:hAnsi="TH SarabunPSK" w:cs="TH SarabunPSK" w:hint="cs"/>
          <w:color w:val="000000"/>
          <w:cs/>
        </w:rPr>
        <w:t xml:space="preserve">หรือหนังสือรับรอง </w:t>
      </w:r>
      <w:r w:rsidR="004332D4">
        <w:rPr>
          <w:rFonts w:ascii="TH SarabunPSK" w:eastAsia="Angsana New" w:hAnsi="TH SarabunPSK" w:cs="TH SarabunPSK"/>
          <w:color w:val="000000"/>
          <w:cs/>
        </w:rPr>
        <w:t>(</w:t>
      </w:r>
      <w:r w:rsidR="004332D4" w:rsidRPr="004332D4">
        <w:rPr>
          <w:rFonts w:ascii="TH SarabunPSK" w:eastAsia="Angsana New" w:hAnsi="TH SarabunPSK" w:cs="TH SarabunPSK"/>
          <w:color w:val="000000"/>
        </w:rPr>
        <w:t>certificate</w:t>
      </w:r>
      <w:r w:rsidR="004332D4">
        <w:rPr>
          <w:rFonts w:ascii="TH SarabunPSK" w:eastAsia="Angsana New" w:hAnsi="TH SarabunPSK" w:cs="TH SarabunPSK"/>
          <w:color w:val="000000"/>
          <w:cs/>
        </w:rPr>
        <w:t xml:space="preserve">) </w:t>
      </w:r>
      <w:r w:rsidR="004332D4">
        <w:rPr>
          <w:rFonts w:ascii="TH SarabunPSK" w:eastAsia="Angsana New" w:hAnsi="TH SarabunPSK" w:cs="TH SarabunPSK" w:hint="cs"/>
          <w:color w:val="000000"/>
          <w:cs/>
        </w:rPr>
        <w:t>รายวิชาที่จะนำมาเทียบโอน</w:t>
      </w:r>
    </w:p>
    <w:p w:rsidR="00ED194B" w:rsidRPr="00AD28ED" w:rsidRDefault="00ED194B" w:rsidP="00ED194B">
      <w:pPr>
        <w:tabs>
          <w:tab w:val="left" w:pos="360"/>
          <w:tab w:val="left" w:pos="1134"/>
        </w:tabs>
        <w:spacing w:line="22" w:lineRule="atLeast"/>
        <w:rPr>
          <w:rFonts w:ascii="TH SarabunPSK" w:eastAsia="Angsana New" w:hAnsi="TH SarabunPSK" w:cs="TH SarabunPSK"/>
          <w:color w:val="00000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35C4C" wp14:editId="7E588E19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73355" cy="153670"/>
                <wp:effectExtent l="0" t="0" r="17145" b="17780"/>
                <wp:wrapNone/>
                <wp:docPr id="4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BCA6" id="Rectangle 179" o:spid="_x0000_s1026" style="position:absolute;margin-left:0;margin-top:5.55pt;width:13.65pt;height:12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3uJA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="TH SarabunPSK" w:eastAsia="Angsana New" w:hAnsi="TH SarabunPSK" w:cs="TH SarabunPSK"/>
          <w:color w:val="000000"/>
        </w:rPr>
        <w:t xml:space="preserve">      2</w:t>
      </w:r>
      <w:r>
        <w:rPr>
          <w:rFonts w:ascii="TH SarabunPSK" w:eastAsia="Angsana New" w:hAnsi="TH SarabunPSK" w:cs="TH SarabunPSK"/>
          <w:color w:val="000000"/>
          <w:cs/>
        </w:rPr>
        <w:t xml:space="preserve">. 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สำเนาเปลี่ยนชื่อ </w:t>
      </w:r>
      <w:r>
        <w:rPr>
          <w:rFonts w:ascii="TH SarabunPSK" w:eastAsia="Angsana New" w:hAnsi="TH SarabunPSK" w:cs="TH SarabunPSK"/>
          <w:color w:val="000000"/>
          <w:cs/>
        </w:rPr>
        <w:t>–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นามสกุล จำนวน 1 ฉบับ </w:t>
      </w:r>
      <w:r>
        <w:rPr>
          <w:rFonts w:ascii="TH SarabunPSK" w:eastAsia="Angsana New" w:hAnsi="TH SarabunPSK" w:cs="TH SarabunPSK"/>
          <w:color w:val="000000"/>
          <w:cs/>
        </w:rPr>
        <w:t>(</w:t>
      </w:r>
      <w:r>
        <w:rPr>
          <w:rFonts w:ascii="TH SarabunPSK" w:eastAsia="Angsana New" w:hAnsi="TH SarabunPSK" w:cs="TH SarabunPSK" w:hint="cs"/>
          <w:color w:val="000000"/>
          <w:cs/>
        </w:rPr>
        <w:t>ถ้ามี</w:t>
      </w:r>
      <w:r>
        <w:rPr>
          <w:rFonts w:ascii="TH SarabunPSK" w:eastAsia="Angsana New" w:hAnsi="TH SarabunPSK" w:cs="TH SarabunPSK"/>
          <w:color w:val="000000"/>
          <w:cs/>
        </w:rPr>
        <w:t>)</w:t>
      </w:r>
    </w:p>
    <w:p w:rsidR="00B47C53" w:rsidRPr="00D62362" w:rsidRDefault="00B16CDB" w:rsidP="00ED194B">
      <w:pPr>
        <w:tabs>
          <w:tab w:val="left" w:pos="360"/>
          <w:tab w:val="left" w:pos="1134"/>
        </w:tabs>
        <w:spacing w:line="22" w:lineRule="atLeast"/>
        <w:rPr>
          <w:rFonts w:ascii="TH SarabunPSK" w:hAnsi="TH SarabunPSK" w:cs="TH SarabunPSK"/>
          <w:noProof/>
          <w:sz w:val="22"/>
          <w:szCs w:val="22"/>
        </w:rPr>
      </w:pPr>
      <w:r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ED8BE" wp14:editId="596DBA01">
                <wp:simplePos x="0" y="0"/>
                <wp:positionH relativeFrom="column">
                  <wp:posOffset>-47404</wp:posOffset>
                </wp:positionH>
                <wp:positionV relativeFrom="paragraph">
                  <wp:posOffset>160380</wp:posOffset>
                </wp:positionV>
                <wp:extent cx="3236595" cy="985548"/>
                <wp:effectExtent l="0" t="0" r="20955" b="24130"/>
                <wp:wrapNone/>
                <wp:docPr id="5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9855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D1C" w:rsidRDefault="00083D1C" w:rsidP="00083D1C">
                            <w:pPr>
                              <w:ind w:left="4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B5D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ามเห็น</w:t>
                            </w:r>
                            <w:r w:rsidRPr="001B5D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อาจารย์ที่</w:t>
                            </w:r>
                            <w:r w:rsidRPr="001B5DB3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u w:val="single"/>
                                <w:cs/>
                              </w:rPr>
                              <w:t>ปรึกษา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</w:p>
                          <w:p w:rsidR="00083D1C" w:rsidRDefault="00083D1C" w:rsidP="00083D1C">
                            <w:pPr>
                              <w:ind w:left="4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68243E">
                              <w:pict>
                                <v:shape id="Picture 10" o:spid="_x0000_i1029" type="#_x0000_t75" style="width:15pt;height:13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0659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ได้ตรวจสอบรายวิชาตามแผนการศึกษาแล้ว     </w:t>
                            </w:r>
                          </w:p>
                          <w:p w:rsidR="00083D1C" w:rsidRPr="00B46CE7" w:rsidRDefault="00083D1C" w:rsidP="00083D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83D1C" w:rsidRPr="00B46CE7" w:rsidRDefault="00083D1C" w:rsidP="00083D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 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ED8BE" id="AutoShape 180" o:spid="_x0000_s1026" style="position:absolute;margin-left:-3.75pt;margin-top:12.65pt;width:254.85pt;height: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">
                <v:textbox>
                  <w:txbxContent>
                    <w:p w:rsidR="00083D1C" w:rsidRDefault="00083D1C" w:rsidP="00083D1C">
                      <w:pPr>
                        <w:ind w:left="45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B5DB3"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t>วามเห็น</w:t>
                      </w:r>
                      <w:r w:rsidRPr="001B5DB3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อาจารย์ที่</w:t>
                      </w:r>
                      <w:r w:rsidRPr="001B5DB3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u w:val="single"/>
                          <w:cs/>
                        </w:rPr>
                        <w:t>ปรึกษา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</w:p>
                    <w:p w:rsidR="00083D1C" w:rsidRDefault="00083D1C" w:rsidP="00083D1C">
                      <w:pPr>
                        <w:ind w:left="45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0659D7" w:rsidRPr="00515373">
                        <w:pict>
                          <v:shape id="Picture 10" o:spid="_x0000_i1036" type="#_x0000_t75" style="width:15.05pt;height:13.15pt;visibility:visible;mso-wrap-style:square">
                            <v:imagedata r:id="rId13" o:title=""/>
                          </v:shape>
                        </w:pict>
                      </w:r>
                      <w:r w:rsidR="000659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ได้ตรวจสอบรายวิชาตามแผนการศึกษาแล้ว     </w:t>
                      </w:r>
                    </w:p>
                    <w:p w:rsidR="00083D1C" w:rsidRPr="00B46CE7" w:rsidRDefault="00083D1C" w:rsidP="00083D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83D1C" w:rsidRPr="00B46CE7" w:rsidRDefault="00083D1C" w:rsidP="00083D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 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…</w:t>
                      </w:r>
                    </w:p>
                  </w:txbxContent>
                </v:textbox>
              </v:roundrect>
            </w:pict>
          </mc:Fallback>
        </mc:AlternateContent>
      </w:r>
      <w:r w:rsidR="00ED194B">
        <w:rPr>
          <w:rFonts w:ascii="TH SarabunPSK" w:eastAsia="Angsana New" w:hAnsi="TH SarabunPSK" w:cs="TH SarabunPSK"/>
          <w:color w:val="000000"/>
          <w:cs/>
        </w:rPr>
        <w:t xml:space="preserve">      </w:t>
      </w:r>
    </w:p>
    <w:p w:rsidR="00B47C53" w:rsidRDefault="000659D7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58F0E" wp14:editId="5BCDEBFE">
                <wp:simplePos x="0" y="0"/>
                <wp:positionH relativeFrom="column">
                  <wp:posOffset>3292144</wp:posOffset>
                </wp:positionH>
                <wp:positionV relativeFrom="paragraph">
                  <wp:posOffset>18801</wp:posOffset>
                </wp:positionV>
                <wp:extent cx="3326130" cy="970059"/>
                <wp:effectExtent l="0" t="0" r="26670" b="20955"/>
                <wp:wrapNone/>
                <wp:docPr id="4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9700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D1C" w:rsidRDefault="00083D1C" w:rsidP="00083D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6D7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ข้าพเจ้าขอรับรองว่าข้อมูลข้างต้นถูกต้อง และเป็นความจริงทุกประการ</w:t>
                            </w:r>
                          </w:p>
                          <w:p w:rsidR="00083D1C" w:rsidRDefault="00083D1C" w:rsidP="00083D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83D1C" w:rsidRPr="00E06D75" w:rsidRDefault="00083D1C" w:rsidP="00083D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06D7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ยเซ็นผู้ยื่นคำร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:rsidR="00083D1C" w:rsidRPr="00B46CE7" w:rsidRDefault="00083D1C" w:rsidP="00083D1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 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58F0E" id="AutoShape 182" o:spid="_x0000_s1027" style="position:absolute;margin-left:259.2pt;margin-top:1.5pt;width:261.9pt;height:7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">
                <v:textbox>
                  <w:txbxContent>
                    <w:p w:rsidR="00083D1C" w:rsidRDefault="00083D1C" w:rsidP="00083D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 w:rsidRPr="00E06D75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ข้าพเจ้าขอรับรองว่าข้อมูลข้างต้นถูกต้อง และเป็นความจริงทุกประการ</w:t>
                      </w:r>
                    </w:p>
                    <w:p w:rsidR="00083D1C" w:rsidRDefault="00083D1C" w:rsidP="00083D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</w:p>
                    <w:p w:rsidR="00083D1C" w:rsidRPr="00E06D75" w:rsidRDefault="00083D1C" w:rsidP="00083D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06D7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ยเซ็นผู้ยื่นคำร้อ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</w:p>
                    <w:p w:rsidR="00083D1C" w:rsidRPr="00B46CE7" w:rsidRDefault="00083D1C" w:rsidP="00083D1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 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1B20" w:rsidRDefault="00261B20" w:rsidP="0083479E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47C53" w:rsidRPr="00AB67DA" w:rsidRDefault="00261B20" w:rsidP="0083479E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</w:t>
      </w:r>
      <w:r w:rsidR="0078577B" w:rsidRPr="00AB67DA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1</w:t>
      </w:r>
      <w:r w:rsidR="0078577B" w:rsidRPr="00AB67DA">
        <w:rPr>
          <w:rFonts w:ascii="TH SarabunPSK" w:hAnsi="TH SarabunPSK" w:cs="TH SarabunPSK" w:hint="cs"/>
          <w:b w:val="0"/>
          <w:bCs w:val="0"/>
          <w:sz w:val="24"/>
          <w:szCs w:val="24"/>
          <w:u w:val="single"/>
          <w:cs/>
        </w:rPr>
        <w:t>.</w:t>
      </w:r>
      <w:r w:rsidR="0078577B" w:rsidRPr="00AB67DA">
        <w:rPr>
          <w:rFonts w:ascii="TH SarabunPSK" w:hAnsi="TH SarabunPSK" w:cs="TH SarabunPSK"/>
          <w:b w:val="0"/>
          <w:bCs w:val="0"/>
          <w:sz w:val="24"/>
          <w:szCs w:val="24"/>
          <w:u w:val="single"/>
          <w:cs/>
        </w:rPr>
        <w:t>ขั้นตอนการดำเนินการ</w:t>
      </w:r>
      <w:r w:rsidR="0078577B" w:rsidRPr="00AB67DA">
        <w:rPr>
          <w:rFonts w:ascii="TH SarabunPSK" w:hAnsi="TH SarabunPSK" w:cs="TH SarabunPSK" w:hint="cs"/>
          <w:b w:val="0"/>
          <w:bCs w:val="0"/>
          <w:sz w:val="24"/>
          <w:szCs w:val="24"/>
          <w:u w:val="single"/>
          <w:cs/>
        </w:rPr>
        <w:t>ภายในคณะวิชาและหน่วยงานอื่น</w:t>
      </w:r>
      <w:r w:rsidR="0078577B" w:rsidRPr="0078577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="00AB67DA" w:rsidRPr="00AB67D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="00AB67DA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AB67DA" w:rsidRPr="00AB67DA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 2.ขั้นตอนการดำเนินการจากสำนักทะเบียนและประมวลผลการศึกษา</w:t>
      </w:r>
      <w:r w:rsidR="00AB67DA" w:rsidRPr="00AB67DA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</w:p>
    <w:p w:rsidR="00D62362" w:rsidRDefault="00D62362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7C2520" w:rsidRDefault="007C2520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t>-----------------------------------------------------------------------------------------------------------------------------</w:t>
      </w:r>
    </w:p>
    <w:p w:rsidR="00B16CDB" w:rsidRPr="00040FAF" w:rsidRDefault="00B16CDB" w:rsidP="00B16CDB">
      <w:pPr>
        <w:rPr>
          <w:rFonts w:ascii="TH SarabunPSK" w:hAnsi="TH SarabunPSK" w:cs="TH SarabunPSK"/>
          <w:u w:val="single"/>
          <w:cs/>
        </w:rPr>
      </w:pPr>
      <w:r w:rsidRPr="00040F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040FAF">
        <w:rPr>
          <w:rFonts w:ascii="TH SarabunPSK" w:hAnsi="TH SarabunPSK" w:cs="TH SarabunPSK" w:hint="cs"/>
          <w:cs/>
        </w:rPr>
        <w:t xml:space="preserve"> 1</w:t>
      </w:r>
      <w:r w:rsidRPr="00040FAF">
        <w:rPr>
          <w:rFonts w:ascii="TH SarabunPSK" w:hAnsi="TH SarabunPSK" w:cs="TH SarabunPSK" w:hint="cs"/>
          <w:u w:val="single"/>
          <w:cs/>
        </w:rPr>
        <w:t>.</w:t>
      </w:r>
      <w:r w:rsidRPr="00040FAF">
        <w:rPr>
          <w:rFonts w:ascii="TH SarabunPSK" w:hAnsi="TH SarabunPSK" w:cs="TH SarabunPSK"/>
          <w:u w:val="single"/>
          <w:cs/>
        </w:rPr>
        <w:t>ขั้นตอนการดำเนินการ</w:t>
      </w:r>
      <w:r w:rsidRPr="00040FAF">
        <w:rPr>
          <w:rFonts w:ascii="TH SarabunPSK" w:hAnsi="TH SarabunPSK" w:cs="TH SarabunPSK" w:hint="cs"/>
          <w:u w:val="single"/>
          <w:cs/>
        </w:rPr>
        <w:t>ภายในคณะวิชาและหน่วยงานอื่น</w:t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 xml:space="preserve">     </w:t>
      </w:r>
      <w:r w:rsidRPr="00BB0F2D">
        <w:rPr>
          <w:rFonts w:ascii="TH SarabunPSK" w:hAnsi="TH SarabunPSK" w:cs="TH SarabunPSK" w:hint="cs"/>
          <w:u w:val="single"/>
          <w:cs/>
        </w:rPr>
        <w:t>2.ขั้นตอนการ</w:t>
      </w:r>
      <w:r>
        <w:rPr>
          <w:rFonts w:ascii="TH SarabunPSK" w:hAnsi="TH SarabunPSK" w:cs="TH SarabunPSK" w:hint="cs"/>
          <w:u w:val="single"/>
          <w:cs/>
        </w:rPr>
        <w:t>ดำเนินการจากสำนักทะเบียนและประมวลผลการศึกษา</w:t>
      </w:r>
      <w:r>
        <w:rPr>
          <w:rFonts w:ascii="TH SarabunPSK" w:hAnsi="TH SarabunPSK" w:cs="TH SarabunPSK" w:hint="cs"/>
          <w:cs/>
        </w:rPr>
        <w:t xml:space="preserve">   </w:t>
      </w:r>
      <w:r w:rsidRPr="00F65E13">
        <w:rPr>
          <w:rFonts w:ascii="TH SarabunPSK" w:hAnsi="TH SarabunPSK" w:cs="TH SarabunPSK" w:hint="cs"/>
          <w:cs/>
        </w:rPr>
        <w:t xml:space="preserve">    </w:t>
      </w:r>
    </w:p>
    <w:p w:rsidR="00B47C53" w:rsidRDefault="00D62362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eastAsia="Angsana New" w:hAnsi="TH SarabunPSK" w:cs="TH SarabunPSK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D1B50" wp14:editId="5BDDA9DF">
                <wp:simplePos x="0" y="0"/>
                <wp:positionH relativeFrom="column">
                  <wp:posOffset>3301365</wp:posOffset>
                </wp:positionH>
                <wp:positionV relativeFrom="paragraph">
                  <wp:posOffset>198120</wp:posOffset>
                </wp:positionV>
                <wp:extent cx="3326130" cy="1054100"/>
                <wp:effectExtent l="0" t="0" r="26670" b="12700"/>
                <wp:wrapNone/>
                <wp:docPr id="4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05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7DA" w:rsidRPr="00435E53" w:rsidRDefault="00AB67DA" w:rsidP="00AB6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.1 ความเห็น </w:t>
                            </w:r>
                            <w:r w:rsidR="00616C7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ทป.   ผช. / ผจก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AB67DA" w:rsidRDefault="00AB67DA" w:rsidP="00AB67DA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…………..</w:t>
                            </w:r>
                          </w:p>
                          <w:p w:rsidR="00AB67DA" w:rsidRPr="00435E53" w:rsidRDefault="00AB67DA" w:rsidP="00AB67DA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AB67DA" w:rsidRPr="00C72122" w:rsidRDefault="00AB67DA" w:rsidP="00AB67DA">
                            <w:pPr>
                              <w:jc w:val="both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/........./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C72122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D1B50" id="AutoShape 256" o:spid="_x0000_s1028" style="position:absolute;margin-left:259.95pt;margin-top:15.6pt;width:261.9pt;height:8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">
                <v:textbox>
                  <w:txbxContent>
                    <w:p w:rsidR="00AB67DA" w:rsidRPr="00435E53" w:rsidRDefault="00AB67DA" w:rsidP="00AB6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2.1 ความเห็น </w:t>
                      </w:r>
                      <w:r w:rsidR="00616C7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ทป.   ผช. / ผจก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AB67DA" w:rsidRDefault="00AB67DA" w:rsidP="00AB67DA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…………..</w:t>
                      </w:r>
                    </w:p>
                    <w:p w:rsidR="00AB67DA" w:rsidRPr="00435E53" w:rsidRDefault="00AB67DA" w:rsidP="00AB67DA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AB67DA" w:rsidRPr="00C72122" w:rsidRDefault="00AB67DA" w:rsidP="00AB67DA">
                      <w:pPr>
                        <w:jc w:val="both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/........./.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C72122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Angsana New" w:hAnsi="TH SarabunPSK" w:cs="TH SarabunPSK"/>
          <w:b w:val="0"/>
          <w:bCs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0AD5B5" wp14:editId="6FB55964">
                <wp:simplePos x="0" y="0"/>
                <wp:positionH relativeFrom="column">
                  <wp:posOffset>-83185</wp:posOffset>
                </wp:positionH>
                <wp:positionV relativeFrom="paragraph">
                  <wp:posOffset>198120</wp:posOffset>
                </wp:positionV>
                <wp:extent cx="3289300" cy="1049655"/>
                <wp:effectExtent l="0" t="0" r="25400" b="17145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1049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468" w:rsidRDefault="00CD5468" w:rsidP="00CD546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1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ห็นคณะกรรมการการเทียบโอน</w:t>
                            </w:r>
                          </w:p>
                          <w:p w:rsidR="00CD5468" w:rsidRDefault="00CD5468" w:rsidP="00CD546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ากมติที่ประชุมของคณะกรรมการเทียบโอนจากคณะต่าง ๆ เทียบโอนได้</w:t>
                            </w:r>
                          </w:p>
                          <w:p w:rsidR="00CD5468" w:rsidRDefault="00CD5468" w:rsidP="00CD546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จำนวน.............................วิชา คิดเป็นจำนวน..............................หน่วยกิต</w:t>
                            </w:r>
                          </w:p>
                          <w:p w:rsidR="00CD5468" w:rsidRPr="00B46CE7" w:rsidRDefault="00CD5468" w:rsidP="00CD546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..................................................  </w:t>
                            </w:r>
                          </w:p>
                          <w:p w:rsidR="00CD5468" w:rsidRPr="00B46CE7" w:rsidRDefault="00CD5468" w:rsidP="00CD546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( ..........................................................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 / .……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AD5B5" id="AutoShape 52" o:spid="_x0000_s1029" style="position:absolute;margin-left:-6.55pt;margin-top:15.6pt;width:259pt;height:8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">
                <v:textbox>
                  <w:txbxContent>
                    <w:p w:rsidR="00CD5468" w:rsidRDefault="00CD5468" w:rsidP="00CD546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1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เห็นคณะกรรมการการเทียบโอน</w:t>
                      </w:r>
                    </w:p>
                    <w:p w:rsidR="00CD5468" w:rsidRDefault="00CD5468" w:rsidP="00CD546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ากมติที่ประชุมของคณะกรรมการเทียบโอนจากคณะต่าง ๆ เทียบโอนได้</w:t>
                      </w:r>
                    </w:p>
                    <w:p w:rsidR="00CD5468" w:rsidRDefault="00CD5468" w:rsidP="00CD546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จำนวน.............................วิชา คิดเป็นจำนวน..............................หน่วยกิต</w:t>
                      </w:r>
                    </w:p>
                    <w:p w:rsidR="00CD5468" w:rsidRPr="00B46CE7" w:rsidRDefault="00CD5468" w:rsidP="00CD546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..................................................  </w:t>
                      </w:r>
                    </w:p>
                    <w:p w:rsidR="00CD5468" w:rsidRPr="00B46CE7" w:rsidRDefault="00CD5468" w:rsidP="00CD546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( .......................................................... 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 / .……/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Angsana New" w:hAnsi="TH SarabunPSK" w:cs="TH SarabunPSK"/>
          <w:b w:val="0"/>
          <w:bCs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4A531" wp14:editId="078236A6">
                <wp:simplePos x="0" y="0"/>
                <wp:positionH relativeFrom="column">
                  <wp:posOffset>-76835</wp:posOffset>
                </wp:positionH>
                <wp:positionV relativeFrom="paragraph">
                  <wp:posOffset>1335405</wp:posOffset>
                </wp:positionV>
                <wp:extent cx="3340100" cy="1003300"/>
                <wp:effectExtent l="0" t="0" r="12700" b="2540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577B" w:rsidRDefault="0078577B" w:rsidP="007857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บดี/หัวหน้าสาขา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             ไม่อนุมัติ</w:t>
                            </w:r>
                          </w:p>
                          <w:p w:rsidR="0078577B" w:rsidRPr="00B46CE7" w:rsidRDefault="0078577B" w:rsidP="007857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78577B" w:rsidRPr="00B46CE7" w:rsidRDefault="0078577B" w:rsidP="007857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..</w:t>
                            </w:r>
                            <w:r w:rsidRPr="007C65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8577B" w:rsidRPr="00B46CE7" w:rsidRDefault="0078577B" w:rsidP="007857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4A531" id="AutoShape 54" o:spid="_x0000_s1030" style="position:absolute;margin-left:-6.05pt;margin-top:105.15pt;width:263pt;height: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">
                <v:textbox>
                  <w:txbxContent>
                    <w:p w:rsidR="0078577B" w:rsidRDefault="0078577B" w:rsidP="007857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ความเห็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บดี/หัวหน้าสาขา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             ไม่อนุมัติ</w:t>
                      </w:r>
                    </w:p>
                    <w:p w:rsidR="0078577B" w:rsidRPr="00B46CE7" w:rsidRDefault="0078577B" w:rsidP="007857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78577B" w:rsidRPr="00B46CE7" w:rsidRDefault="0078577B" w:rsidP="007857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..</w:t>
                      </w:r>
                      <w:r w:rsidRPr="007C65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8577B" w:rsidRPr="00B46CE7" w:rsidRDefault="0078577B" w:rsidP="007857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Angsana New" w:hAnsi="TH SarabunPSK" w:cs="TH SarabunPSK"/>
          <w:b w:val="0"/>
          <w:bCs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EAD49" wp14:editId="6F8A99B1">
                <wp:simplePos x="0" y="0"/>
                <wp:positionH relativeFrom="margin">
                  <wp:posOffset>-57785</wp:posOffset>
                </wp:positionH>
                <wp:positionV relativeFrom="paragraph">
                  <wp:posOffset>2433320</wp:posOffset>
                </wp:positionV>
                <wp:extent cx="3321050" cy="1092200"/>
                <wp:effectExtent l="0" t="0" r="12700" b="1270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109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577B" w:rsidRPr="002E7729" w:rsidRDefault="0078577B" w:rsidP="0078577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3 ความเห็น</w:t>
                            </w:r>
                            <w:r w:rsidRPr="008D34B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นักบัญชีและการ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ชำระค่าธรรมเนียม</w:t>
                            </w:r>
                          </w:p>
                          <w:p w:rsidR="0078577B" w:rsidRPr="00234F7C" w:rsidRDefault="0078577B" w:rsidP="0078577B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t xml:space="preserve"> </w:t>
                            </w:r>
                            <w:r w:rsidRPr="00234F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  <w:p w:rsidR="0078577B" w:rsidRPr="00B46CE7" w:rsidRDefault="0078577B" w:rsidP="007857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................................................. </w:t>
                            </w:r>
                          </w:p>
                          <w:p w:rsidR="0078577B" w:rsidRPr="00B46CE7" w:rsidRDefault="0078577B" w:rsidP="0078577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............................ )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.…/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EAD49" id="AutoShape 59" o:spid="_x0000_s1031" style="position:absolute;margin-left:-4.55pt;margin-top:191.6pt;width:261.5pt;height:8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">
                <v:textbox>
                  <w:txbxContent>
                    <w:p w:rsidR="0078577B" w:rsidRPr="002E7729" w:rsidRDefault="0078577B" w:rsidP="0078577B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3 ความเห็น</w:t>
                      </w:r>
                      <w:r w:rsidRPr="008D34B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นักบัญชีและการเงิ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ชำระค่าธรรมเนียม</w:t>
                      </w:r>
                    </w:p>
                    <w:p w:rsidR="0078577B" w:rsidRPr="00234F7C" w:rsidRDefault="0078577B" w:rsidP="0078577B">
                      <w:pPr>
                        <w:ind w:left="36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t xml:space="preserve"> </w:t>
                      </w:r>
                      <w:r w:rsidRPr="00234F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</w:p>
                    <w:p w:rsidR="0078577B" w:rsidRPr="00B46CE7" w:rsidRDefault="0078577B" w:rsidP="007857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................................................. </w:t>
                      </w:r>
                    </w:p>
                    <w:p w:rsidR="0078577B" w:rsidRPr="00B46CE7" w:rsidRDefault="0078577B" w:rsidP="0078577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............................ )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.…/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eastAsia="Angsana New" w:hAnsi="TH SarabunPSK" w:cs="TH SarabunPSK"/>
          <w:b w:val="0"/>
          <w:bCs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E37CB" wp14:editId="2B2F4588">
                <wp:simplePos x="0" y="0"/>
                <wp:positionH relativeFrom="column">
                  <wp:posOffset>3352165</wp:posOffset>
                </wp:positionH>
                <wp:positionV relativeFrom="paragraph">
                  <wp:posOffset>1326515</wp:posOffset>
                </wp:positionV>
                <wp:extent cx="3326130" cy="1009650"/>
                <wp:effectExtent l="0" t="0" r="26670" b="19050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0A4" w:rsidRPr="00EA69B4" w:rsidRDefault="000C40A4" w:rsidP="000C40A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.2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 w:rsidR="008D48A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ทป./ รอง ผอ.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อนุมัติ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ไม่อนุมัติ</w:t>
                            </w:r>
                          </w:p>
                          <w:p w:rsidR="000C40A4" w:rsidRDefault="000C40A4" w:rsidP="000C40A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0F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:rsidR="000C40A4" w:rsidRPr="00B46CE7" w:rsidRDefault="000C40A4" w:rsidP="000C40A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C40A4" w:rsidRPr="00B46CE7" w:rsidRDefault="000C40A4" w:rsidP="000C40A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( ..........................................................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 / ……..….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E37CB" id="AutoShape 63" o:spid="_x0000_s1032" style="position:absolute;margin-left:263.95pt;margin-top:104.45pt;width:261.9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">
                <v:textbox>
                  <w:txbxContent>
                    <w:p w:rsidR="000C40A4" w:rsidRPr="00EA69B4" w:rsidRDefault="000C40A4" w:rsidP="000C40A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2.2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 w:rsidR="008D48A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ทป./ รอง ผอ.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อนุมัติ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ไม่อนุมัติ</w:t>
                      </w:r>
                    </w:p>
                    <w:p w:rsidR="000C40A4" w:rsidRDefault="000C40A4" w:rsidP="000C40A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0F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........</w:t>
                      </w:r>
                    </w:p>
                    <w:p w:rsidR="000C40A4" w:rsidRPr="00B46CE7" w:rsidRDefault="000C40A4" w:rsidP="000C40A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C40A4" w:rsidRPr="00B46CE7" w:rsidRDefault="000C40A4" w:rsidP="000C40A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( .......................................................... 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 / ……..….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B47C53" w:rsidRDefault="007C2520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01146" wp14:editId="05536627">
                <wp:simplePos x="0" y="0"/>
                <wp:positionH relativeFrom="column">
                  <wp:posOffset>2349500</wp:posOffset>
                </wp:positionH>
                <wp:positionV relativeFrom="paragraph">
                  <wp:posOffset>121920</wp:posOffset>
                </wp:positionV>
                <wp:extent cx="173355" cy="153670"/>
                <wp:effectExtent l="6350" t="10160" r="10795" b="7620"/>
                <wp:wrapNone/>
                <wp:docPr id="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F80E" id="Rectangle 254" o:spid="_x0000_s1026" style="position:absolute;margin-left:185pt;margin-top:9.6pt;width:13.65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EOIwIAAD0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01146" wp14:editId="05536627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173355" cy="153670"/>
                <wp:effectExtent l="6350" t="10160" r="10795" b="7620"/>
                <wp:wrapNone/>
                <wp:docPr id="3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55F0" id="Rectangle 254" o:spid="_x0000_s1026" style="position:absolute;margin-left:135pt;margin-top:10.95pt;width:13.65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"/>
            </w:pict>
          </mc:Fallback>
        </mc:AlternateContent>
      </w:r>
    </w:p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B47C53" w:rsidRDefault="00616C78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92375" wp14:editId="71621D3D">
                <wp:simplePos x="0" y="0"/>
                <wp:positionH relativeFrom="column">
                  <wp:posOffset>4990465</wp:posOffset>
                </wp:positionH>
                <wp:positionV relativeFrom="paragraph">
                  <wp:posOffset>113030</wp:posOffset>
                </wp:positionV>
                <wp:extent cx="173355" cy="153670"/>
                <wp:effectExtent l="6350" t="10160" r="10795" b="7620"/>
                <wp:wrapNone/>
                <wp:docPr id="7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B0678" id="Rectangle 254" o:spid="_x0000_s1026" style="position:absolute;margin-left:392.95pt;margin-top:8.9pt;width:13.6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"/>
            </w:pict>
          </mc:Fallback>
        </mc:AlternateContent>
      </w:r>
      <w:r w:rsidR="008D48AA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C92375" wp14:editId="71621D3D">
                <wp:simplePos x="0" y="0"/>
                <wp:positionH relativeFrom="column">
                  <wp:posOffset>5753100</wp:posOffset>
                </wp:positionH>
                <wp:positionV relativeFrom="paragraph">
                  <wp:posOffset>144145</wp:posOffset>
                </wp:positionV>
                <wp:extent cx="173355" cy="153670"/>
                <wp:effectExtent l="6350" t="10160" r="10795" b="7620"/>
                <wp:wrapNone/>
                <wp:docPr id="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58BF" id="Rectangle 254" o:spid="_x0000_s1026" style="position:absolute;margin-left:453pt;margin-top:11.35pt;width:13.6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"/>
            </w:pict>
          </mc:Fallback>
        </mc:AlternateContent>
      </w:r>
      <w:r w:rsidR="008D48AA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2DD06" wp14:editId="7E760FFC">
                <wp:simplePos x="0" y="0"/>
                <wp:positionH relativeFrom="column">
                  <wp:posOffset>2343150</wp:posOffset>
                </wp:positionH>
                <wp:positionV relativeFrom="paragraph">
                  <wp:posOffset>98425</wp:posOffset>
                </wp:positionV>
                <wp:extent cx="173355" cy="153670"/>
                <wp:effectExtent l="6350" t="10160" r="10795" b="7620"/>
                <wp:wrapNone/>
                <wp:docPr id="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0905A" id="Rectangle 254" o:spid="_x0000_s1026" style="position:absolute;margin-left:184.5pt;margin-top:7.75pt;width:13.65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"/>
            </w:pict>
          </mc:Fallback>
        </mc:AlternateContent>
      </w:r>
      <w:r w:rsidR="008D48AA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4F990" wp14:editId="2746EF24">
                <wp:simplePos x="0" y="0"/>
                <wp:positionH relativeFrom="column">
                  <wp:posOffset>1674495</wp:posOffset>
                </wp:positionH>
                <wp:positionV relativeFrom="paragraph">
                  <wp:posOffset>131445</wp:posOffset>
                </wp:positionV>
                <wp:extent cx="173355" cy="153670"/>
                <wp:effectExtent l="6350" t="10160" r="10795" b="7620"/>
                <wp:wrapNone/>
                <wp:docPr id="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8196" id="Rectangle 254" o:spid="_x0000_s1026" style="position:absolute;margin-left:131.85pt;margin-top:10.35pt;width:13.65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"/>
            </w:pict>
          </mc:Fallback>
        </mc:AlternateContent>
      </w:r>
    </w:p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B47C53" w:rsidRDefault="00B47C53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</w:p>
    <w:p w:rsidR="00B47C53" w:rsidRDefault="008D48AA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2DD06" wp14:editId="7E760FFC">
                <wp:simplePos x="0" y="0"/>
                <wp:positionH relativeFrom="column">
                  <wp:posOffset>2012315</wp:posOffset>
                </wp:positionH>
                <wp:positionV relativeFrom="paragraph">
                  <wp:posOffset>443865</wp:posOffset>
                </wp:positionV>
                <wp:extent cx="173355" cy="153670"/>
                <wp:effectExtent l="6350" t="10160" r="10795" b="7620"/>
                <wp:wrapNone/>
                <wp:docPr id="5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F56F" id="Rectangle 254" o:spid="_x0000_s1026" style="position:absolute;margin-left:158.45pt;margin-top:34.95pt;width:13.65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2HIgIAAD0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"/>
            </w:pict>
          </mc:Fallback>
        </mc:AlternateContent>
      </w:r>
      <w:r w:rsidR="00D62362">
        <w:rPr>
          <w:rFonts w:ascii="TH SarabunPSK" w:eastAsia="Angsana New" w:hAnsi="TH SarabunPSK" w:cs="TH SarabunPSK"/>
          <w:b w:val="0"/>
          <w:bCs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7C754" wp14:editId="0B26B1FF">
                <wp:simplePos x="0" y="0"/>
                <wp:positionH relativeFrom="column">
                  <wp:posOffset>3326765</wp:posOffset>
                </wp:positionH>
                <wp:positionV relativeFrom="paragraph">
                  <wp:posOffset>396875</wp:posOffset>
                </wp:positionV>
                <wp:extent cx="3373987" cy="1041400"/>
                <wp:effectExtent l="0" t="0" r="17145" b="2540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987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D80" w:rsidRPr="00EA69B4" w:rsidRDefault="00F52D80" w:rsidP="00F52D8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3 ผลการดำเนินการ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ดำเนินการ</w:t>
                            </w:r>
                          </w:p>
                          <w:p w:rsidR="00F52D80" w:rsidRPr="00600F40" w:rsidRDefault="00F52D80" w:rsidP="00F52D8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0F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F52D80" w:rsidRPr="00B46CE7" w:rsidRDefault="00F52D80" w:rsidP="00F52D8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........................ </w:t>
                            </w:r>
                          </w:p>
                          <w:p w:rsidR="00F52D80" w:rsidRPr="00B46CE7" w:rsidRDefault="00F52D80" w:rsidP="00F52D8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( ..........................................................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7C754" id="AutoShape 67" o:spid="_x0000_s1033" style="position:absolute;margin-left:261.95pt;margin-top:31.25pt;width:265.65pt;height:8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">
                <v:textbox>
                  <w:txbxContent>
                    <w:p w:rsidR="00F52D80" w:rsidRPr="00EA69B4" w:rsidRDefault="00F52D80" w:rsidP="00F52D8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3 ผลการดำเนินการ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้ว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ดำเนินการ</w:t>
                      </w:r>
                    </w:p>
                    <w:p w:rsidR="00F52D80" w:rsidRPr="00600F40" w:rsidRDefault="00F52D80" w:rsidP="00F52D8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0F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..........</w:t>
                      </w:r>
                    </w:p>
                    <w:p w:rsidR="00F52D80" w:rsidRPr="00B46CE7" w:rsidRDefault="00F52D80" w:rsidP="00F52D8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........................ </w:t>
                      </w:r>
                    </w:p>
                    <w:p w:rsidR="00F52D80" w:rsidRPr="00B46CE7" w:rsidRDefault="00F52D80" w:rsidP="00F52D8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( .......................................................... 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C53" w:rsidRDefault="008D48AA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  <w:cs/>
        </w:rPr>
        <w:sectPr w:rsidR="00B47C53" w:rsidSect="0078577B">
          <w:pgSz w:w="11906" w:h="16838"/>
          <w:pgMar w:top="720" w:right="851" w:bottom="539" w:left="851" w:header="720" w:footer="720" w:gutter="0"/>
          <w:cols w:space="720"/>
          <w:docGrid w:linePitch="381"/>
        </w:sect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9C15EF" wp14:editId="77025613">
                <wp:simplePos x="0" y="0"/>
                <wp:positionH relativeFrom="column">
                  <wp:posOffset>5625465</wp:posOffset>
                </wp:positionH>
                <wp:positionV relativeFrom="paragraph">
                  <wp:posOffset>231140</wp:posOffset>
                </wp:positionV>
                <wp:extent cx="173355" cy="153670"/>
                <wp:effectExtent l="6350" t="10160" r="10795" b="7620"/>
                <wp:wrapNone/>
                <wp:docPr id="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E935" id="Rectangle 254" o:spid="_x0000_s1026" style="position:absolute;margin-left:442.95pt;margin-top:18.2pt;width:13.65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vrIgIAAD0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9C15EF" wp14:editId="77025613">
                <wp:simplePos x="0" y="0"/>
                <wp:positionH relativeFrom="column">
                  <wp:posOffset>4616450</wp:posOffset>
                </wp:positionH>
                <wp:positionV relativeFrom="paragraph">
                  <wp:posOffset>215265</wp:posOffset>
                </wp:positionV>
                <wp:extent cx="173355" cy="153670"/>
                <wp:effectExtent l="6350" t="10160" r="10795" b="762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63F88" id="Rectangle 254" o:spid="_x0000_s1026" style="position:absolute;margin-left:363.5pt;margin-top:16.95pt;width:13.65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"/>
            </w:pict>
          </mc:Fallback>
        </mc:AlternateContent>
      </w:r>
    </w:p>
    <w:p w:rsidR="0083479E" w:rsidRPr="001853B9" w:rsidRDefault="0083479E" w:rsidP="0083479E">
      <w:pPr>
        <w:pStyle w:val="Title"/>
        <w:jc w:val="lef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02944" behindDoc="0" locked="0" layoutInCell="1" allowOverlap="1" wp14:anchorId="46BE7962" wp14:editId="14438257">
            <wp:simplePos x="0" y="0"/>
            <wp:positionH relativeFrom="column">
              <wp:posOffset>4340473</wp:posOffset>
            </wp:positionH>
            <wp:positionV relativeFrom="paragraph">
              <wp:posOffset>5412</wp:posOffset>
            </wp:positionV>
            <wp:extent cx="904240" cy="852805"/>
            <wp:effectExtent l="0" t="0" r="0" b="0"/>
            <wp:wrapNone/>
            <wp:docPr id="1" name="Picture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79E" w:rsidRDefault="0083479E" w:rsidP="0083479E">
      <w:pPr>
        <w:pStyle w:val="Title"/>
        <w:rPr>
          <w:rFonts w:ascii="TH SarabunPSK" w:hAnsi="TH SarabunPSK" w:cs="TH SarabunPSK"/>
          <w:sz w:val="40"/>
          <w:szCs w:val="40"/>
        </w:rPr>
      </w:pPr>
    </w:p>
    <w:p w:rsidR="0083479E" w:rsidRDefault="0083479E" w:rsidP="0083479E">
      <w:pPr>
        <w:pStyle w:val="Title"/>
        <w:rPr>
          <w:rFonts w:ascii="TH SarabunPSK" w:hAnsi="TH SarabunPSK" w:cs="TH SarabunPSK"/>
          <w:sz w:val="40"/>
          <w:szCs w:val="40"/>
        </w:rPr>
      </w:pPr>
    </w:p>
    <w:p w:rsidR="009C0B96" w:rsidRDefault="0038655B" w:rsidP="009C0B96">
      <w:pPr>
        <w:pStyle w:val="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อกสารประกอบการขอ</w:t>
      </w:r>
      <w:r w:rsidR="009C0B96" w:rsidRPr="009C0B96">
        <w:rPr>
          <w:rFonts w:ascii="TH SarabunPSK" w:hAnsi="TH SarabunPSK" w:cs="TH SarabunPSK"/>
          <w:sz w:val="40"/>
          <w:szCs w:val="40"/>
          <w:cs/>
        </w:rPr>
        <w:t xml:space="preserve">เทียบโอนรายวิชาตามการทดสอบด้วยมาตรฐานกลาง </w:t>
      </w:r>
    </w:p>
    <w:p w:rsidR="009C0B96" w:rsidRDefault="009C0B96" w:rsidP="009C0B96">
      <w:pPr>
        <w:pStyle w:val="Title"/>
        <w:rPr>
          <w:rFonts w:ascii="TH SarabunPSK" w:hAnsi="TH SarabunPSK" w:cs="TH SarabunPSK"/>
          <w:sz w:val="40"/>
          <w:szCs w:val="40"/>
          <w:cs/>
        </w:rPr>
      </w:pPr>
      <w:r w:rsidRPr="009C0B96">
        <w:rPr>
          <w:rFonts w:ascii="TH SarabunPSK" w:hAnsi="TH SarabunPSK" w:cs="TH SarabunPSK"/>
          <w:sz w:val="40"/>
          <w:szCs w:val="40"/>
          <w:cs/>
        </w:rPr>
        <w:t>(</w:t>
      </w:r>
      <w:r w:rsidRPr="009C0B96">
        <w:rPr>
          <w:rFonts w:ascii="TH SarabunPSK" w:hAnsi="TH SarabunPSK" w:cs="TH SarabunPSK"/>
          <w:sz w:val="40"/>
          <w:szCs w:val="40"/>
        </w:rPr>
        <w:t>Credits from Standardized Test</w:t>
      </w:r>
      <w:r w:rsidRPr="009C0B96">
        <w:rPr>
          <w:rFonts w:ascii="TH SarabunPSK" w:hAnsi="TH SarabunPSK" w:cs="TH SarabunPSK"/>
          <w:sz w:val="40"/>
          <w:szCs w:val="40"/>
          <w:cs/>
        </w:rPr>
        <w:t>)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9C0B96">
        <w:rPr>
          <w:rFonts w:ascii="TH SarabunPSK" w:hAnsi="TH SarabunPSK" w:cs="TH SarabunPSK"/>
          <w:sz w:val="40"/>
          <w:szCs w:val="40"/>
          <w:cs/>
        </w:rPr>
        <w:t>โดยเทียบจากผลลัพธ์การเรียนรู้</w:t>
      </w:r>
    </w:p>
    <w:p w:rsidR="0083479E" w:rsidRPr="0090225D" w:rsidRDefault="0083479E" w:rsidP="0083479E">
      <w:pPr>
        <w:pStyle w:val="Title"/>
        <w:rPr>
          <w:rFonts w:ascii="TH SarabunPSK" w:hAnsi="TH SarabunPSK" w:cs="TH SarabunPSK"/>
          <w:sz w:val="40"/>
          <w:szCs w:val="40"/>
        </w:rPr>
      </w:pPr>
    </w:p>
    <w:p w:rsidR="0083479E" w:rsidRDefault="00782E86" w:rsidP="00C36B83">
      <w:pPr>
        <w:tabs>
          <w:tab w:val="left" w:pos="9639"/>
          <w:tab w:val="left" w:pos="11057"/>
        </w:tabs>
        <w:spacing w:line="24" w:lineRule="atLeast"/>
        <w:ind w:left="284" w:right="-205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3479E" w:rsidRPr="00311B2A">
        <w:rPr>
          <w:rFonts w:ascii="TH SarabunPSK" w:hAnsi="TH SarabunPSK" w:cs="TH SarabunPSK"/>
          <w:cs/>
        </w:rPr>
        <w:t>วันที่ ......... เดือน ............... พ.ศ. ..............</w:t>
      </w:r>
    </w:p>
    <w:p w:rsidR="0083479E" w:rsidRPr="00797783" w:rsidRDefault="00F364C3" w:rsidP="008347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4D636E">
                <wp:simplePos x="0" y="0"/>
                <wp:positionH relativeFrom="column">
                  <wp:posOffset>8256270</wp:posOffset>
                </wp:positionH>
                <wp:positionV relativeFrom="paragraph">
                  <wp:posOffset>229870</wp:posOffset>
                </wp:positionV>
                <wp:extent cx="173355" cy="153670"/>
                <wp:effectExtent l="6985" t="6350" r="10160" b="11430"/>
                <wp:wrapNone/>
                <wp:docPr id="3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A70A8" id="Rectangle 301" o:spid="_x0000_s1026" style="position:absolute;margin-left:650.1pt;margin-top:18.1pt;width:13.65pt;height:12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5EC2B5">
                <wp:simplePos x="0" y="0"/>
                <wp:positionH relativeFrom="column">
                  <wp:posOffset>749173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13970" t="5080" r="12700" b="12700"/>
                <wp:wrapNone/>
                <wp:docPr id="3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4C6B7" id="Rectangle 300" o:spid="_x0000_s1026" style="position:absolute;margin-left:589.9pt;margin-top:18pt;width:13.65pt;height:12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D6FBB29">
                <wp:simplePos x="0" y="0"/>
                <wp:positionH relativeFrom="column">
                  <wp:posOffset>664654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6985" t="6350" r="10160" b="11430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30BE" id="Rectangle 295" o:spid="_x0000_s1026" style="position:absolute;margin-left:523.35pt;margin-top:18.1pt;width:13.65pt;height:12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eKJAIAAD4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44F373B">
                <wp:simplePos x="0" y="0"/>
                <wp:positionH relativeFrom="column">
                  <wp:posOffset>595312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8890" t="5080" r="8255" b="12700"/>
                <wp:wrapNone/>
                <wp:docPr id="2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9901" id="Rectangle 293" o:spid="_x0000_s1026" style="position:absolute;margin-left:468.75pt;margin-top:18pt;width:13.65pt;height:12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dSJAIAAD4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961BEA">
                <wp:simplePos x="0" y="0"/>
                <wp:positionH relativeFrom="column">
                  <wp:posOffset>5757545</wp:posOffset>
                </wp:positionH>
                <wp:positionV relativeFrom="paragraph">
                  <wp:posOffset>229870</wp:posOffset>
                </wp:positionV>
                <wp:extent cx="173355" cy="153670"/>
                <wp:effectExtent l="13335" t="6350" r="13335" b="11430"/>
                <wp:wrapNone/>
                <wp:docPr id="2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921B" id="Rectangle 292" o:spid="_x0000_s1026" style="position:absolute;margin-left:453.35pt;margin-top:18.1pt;width:13.65pt;height:12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BD68E9B">
                <wp:simplePos x="0" y="0"/>
                <wp:positionH relativeFrom="column">
                  <wp:posOffset>479107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8890" t="5080" r="8255" b="12700"/>
                <wp:wrapNone/>
                <wp:docPr id="2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B8C8" id="Rectangle 287" o:spid="_x0000_s1026" style="position:absolute;margin-left:377.25pt;margin-top:18pt;width:13.65pt;height:12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gZIw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B89FC9">
                <wp:simplePos x="0" y="0"/>
                <wp:positionH relativeFrom="column">
                  <wp:posOffset>556450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10795" t="5080" r="6350" b="12700"/>
                <wp:wrapNone/>
                <wp:docPr id="25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A5A71" id="Rectangle 291" o:spid="_x0000_s1026" style="position:absolute;margin-left:438.15pt;margin-top:18pt;width:13.65pt;height:12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F920350">
                <wp:simplePos x="0" y="0"/>
                <wp:positionH relativeFrom="column">
                  <wp:posOffset>537464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11430" t="5080" r="5715" b="12700"/>
                <wp:wrapNone/>
                <wp:docPr id="2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CABB" id="Rectangle 290" o:spid="_x0000_s1026" style="position:absolute;margin-left:423.2pt;margin-top:18pt;width:13.65pt;height:12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44D9A2E">
                <wp:simplePos x="0" y="0"/>
                <wp:positionH relativeFrom="column">
                  <wp:posOffset>518160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8890" t="5080" r="8255" b="12700"/>
                <wp:wrapNone/>
                <wp:docPr id="2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759B" id="Rectangle 289" o:spid="_x0000_s1026" style="position:absolute;margin-left:408pt;margin-top:18pt;width:13.65pt;height:12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HZJAIAAD4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ED1BD8A">
                <wp:simplePos x="0" y="0"/>
                <wp:positionH relativeFrom="column">
                  <wp:posOffset>498729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5080" t="5080" r="12065" b="12700"/>
                <wp:wrapNone/>
                <wp:docPr id="2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4523E" id="Rectangle 288" o:spid="_x0000_s1026" style="position:absolute;margin-left:392.7pt;margin-top:18pt;width:13.65pt;height:12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R3JAIAAD4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98D4C95">
                <wp:simplePos x="0" y="0"/>
                <wp:positionH relativeFrom="column">
                  <wp:posOffset>460057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8890" t="5080" r="8255" b="12700"/>
                <wp:wrapNone/>
                <wp:docPr id="2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2D6BE" id="Rectangle 286" o:spid="_x0000_s1026" style="position:absolute;margin-left:362.25pt;margin-top:18pt;width:13.65pt;height:12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6BIw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D31CD1">
                <wp:simplePos x="0" y="0"/>
                <wp:positionH relativeFrom="column">
                  <wp:posOffset>4406900</wp:posOffset>
                </wp:positionH>
                <wp:positionV relativeFrom="paragraph">
                  <wp:posOffset>228600</wp:posOffset>
                </wp:positionV>
                <wp:extent cx="173355" cy="153670"/>
                <wp:effectExtent l="5715" t="5080" r="11430" b="12700"/>
                <wp:wrapNone/>
                <wp:docPr id="2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1B3B" id="Rectangle 285" o:spid="_x0000_s1026" style="position:absolute;margin-left:347pt;margin-top:18pt;width:13.65pt;height:12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FD05CF">
                <wp:simplePos x="0" y="0"/>
                <wp:positionH relativeFrom="column">
                  <wp:posOffset>4214495</wp:posOffset>
                </wp:positionH>
                <wp:positionV relativeFrom="paragraph">
                  <wp:posOffset>228600</wp:posOffset>
                </wp:positionV>
                <wp:extent cx="173355" cy="153670"/>
                <wp:effectExtent l="13335" t="5080" r="13335" b="12700"/>
                <wp:wrapNone/>
                <wp:docPr id="1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2DC7" id="Rectangle 284" o:spid="_x0000_s1026" style="position:absolute;margin-left:331.85pt;margin-top:18pt;width:13.65pt;height:12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CMIw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"/>
            </w:pict>
          </mc:Fallback>
        </mc:AlternateContent>
      </w:r>
      <w:r w:rsidR="0083479E" w:rsidRPr="00207ECF">
        <w:rPr>
          <w:rFonts w:ascii="TH SarabunPSK" w:hAnsi="TH SarabunPSK" w:cs="TH SarabunPSK"/>
          <w:cs/>
        </w:rPr>
        <w:t>(นาย/นาง/นางสาว)..........................................</w:t>
      </w:r>
      <w:r w:rsidR="0083479E">
        <w:rPr>
          <w:rFonts w:ascii="TH SarabunPSK" w:hAnsi="TH SarabunPSK" w:cs="TH SarabunPSK" w:hint="cs"/>
          <w:cs/>
        </w:rPr>
        <w:t>.......</w:t>
      </w:r>
      <w:r w:rsidR="0083479E">
        <w:rPr>
          <w:rFonts w:ascii="TH SarabunPSK" w:hAnsi="TH SarabunPSK" w:cs="TH SarabunPSK"/>
          <w:cs/>
        </w:rPr>
        <w:t>.....</w:t>
      </w:r>
      <w:r w:rsidR="0083479E" w:rsidRPr="00207ECF">
        <w:rPr>
          <w:rFonts w:ascii="TH SarabunPSK" w:hAnsi="TH SarabunPSK" w:cs="TH SarabunPSK"/>
          <w:cs/>
        </w:rPr>
        <w:t>.</w:t>
      </w:r>
      <w:r w:rsidR="0083479E">
        <w:rPr>
          <w:rFonts w:ascii="TH SarabunPSK" w:hAnsi="TH SarabunPSK" w:cs="TH SarabunPSK" w:hint="cs"/>
          <w:cs/>
        </w:rPr>
        <w:t>.................</w:t>
      </w:r>
      <w:r w:rsidR="0083479E" w:rsidRPr="00207ECF">
        <w:rPr>
          <w:rFonts w:ascii="TH SarabunPSK" w:hAnsi="TH SarabunPSK" w:cs="TH SarabunPSK"/>
          <w:cs/>
        </w:rPr>
        <w:t>นามสกุล</w:t>
      </w:r>
      <w:r w:rsidR="0083479E" w:rsidRPr="00207ECF">
        <w:rPr>
          <w:rFonts w:ascii="TH SarabunPSK" w:hAnsi="TH SarabunPSK" w:cs="TH SarabunPSK" w:hint="cs"/>
          <w:cs/>
        </w:rPr>
        <w:t xml:space="preserve"> ......</w:t>
      </w:r>
      <w:r w:rsidR="0083479E" w:rsidRPr="00207ECF">
        <w:rPr>
          <w:rFonts w:ascii="TH SarabunPSK" w:hAnsi="TH SarabunPSK" w:cs="TH SarabunPSK"/>
          <w:cs/>
        </w:rPr>
        <w:t>...........</w:t>
      </w:r>
      <w:r w:rsidR="0083479E">
        <w:rPr>
          <w:rFonts w:ascii="TH SarabunPSK" w:hAnsi="TH SarabunPSK" w:cs="TH SarabunPSK" w:hint="cs"/>
          <w:cs/>
        </w:rPr>
        <w:t>............</w:t>
      </w:r>
      <w:r w:rsidR="0083479E" w:rsidRPr="00207ECF">
        <w:rPr>
          <w:rFonts w:ascii="TH SarabunPSK" w:hAnsi="TH SarabunPSK" w:cs="TH SarabunPSK"/>
          <w:cs/>
        </w:rPr>
        <w:t>.</w:t>
      </w:r>
      <w:r w:rsidR="0083479E">
        <w:rPr>
          <w:rFonts w:ascii="TH SarabunPSK" w:hAnsi="TH SarabunPSK" w:cs="TH SarabunPSK" w:hint="cs"/>
          <w:cs/>
        </w:rPr>
        <w:t>.....</w:t>
      </w:r>
      <w:r w:rsidR="0083479E" w:rsidRPr="00207ECF">
        <w:rPr>
          <w:rFonts w:ascii="TH SarabunPSK" w:hAnsi="TH SarabunPSK" w:cs="TH SarabunPSK"/>
          <w:cs/>
        </w:rPr>
        <w:t>......................................</w:t>
      </w:r>
      <w:r w:rsidR="0083479E">
        <w:rPr>
          <w:rFonts w:ascii="TH SarabunPSK" w:hAnsi="TH SarabunPSK" w:cs="TH SarabunPSK"/>
          <w:cs/>
        </w:rPr>
        <w:t>...................</w:t>
      </w:r>
      <w:r w:rsidR="0083479E" w:rsidRPr="00207ECF">
        <w:rPr>
          <w:rFonts w:ascii="TH SarabunPSK" w:hAnsi="TH SarabunPSK" w:cs="TH SarabunPSK"/>
          <w:cs/>
        </w:rPr>
        <w:t>.หม</w:t>
      </w:r>
      <w:r w:rsidR="0083479E">
        <w:rPr>
          <w:rFonts w:ascii="TH SarabunPSK" w:hAnsi="TH SarabunPSK" w:cs="TH SarabunPSK"/>
          <w:cs/>
        </w:rPr>
        <w:t>ายเลขโทรศัพท์</w:t>
      </w:r>
      <w:r w:rsidR="0083479E">
        <w:rPr>
          <w:rFonts w:ascii="TH SarabunPSK" w:hAnsi="TH SarabunPSK" w:cs="TH SarabunPSK" w:hint="cs"/>
          <w:cs/>
        </w:rPr>
        <w:t>ปัจจุบัน</w:t>
      </w:r>
      <w:r w:rsidR="0083479E" w:rsidRPr="00207ECF">
        <w:rPr>
          <w:rFonts w:ascii="TH SarabunPSK" w:hAnsi="TH SarabunPSK" w:cs="TH SarabunPSK" w:hint="cs"/>
          <w:cs/>
        </w:rPr>
        <w:t>......</w:t>
      </w:r>
      <w:r w:rsidR="0083479E" w:rsidRPr="00207ECF">
        <w:rPr>
          <w:rFonts w:ascii="TH SarabunPSK" w:hAnsi="TH SarabunPSK" w:cs="TH SarabunPSK"/>
          <w:cs/>
        </w:rPr>
        <w:t>...............</w:t>
      </w:r>
      <w:r w:rsidR="0083479E">
        <w:rPr>
          <w:rFonts w:ascii="TH SarabunPSK" w:hAnsi="TH SarabunPSK" w:cs="TH SarabunPSK"/>
          <w:cs/>
        </w:rPr>
        <w:t>......</w:t>
      </w:r>
      <w:r w:rsidR="0083479E">
        <w:rPr>
          <w:rFonts w:ascii="TH SarabunPSK" w:hAnsi="TH SarabunPSK" w:cs="TH SarabunPSK" w:hint="cs"/>
          <w:cs/>
        </w:rPr>
        <w:t>................................................</w:t>
      </w:r>
      <w:r w:rsidR="008A7DA1">
        <w:rPr>
          <w:rFonts w:ascii="TH SarabunPSK" w:hAnsi="TH SarabunPSK" w:cs="TH SarabunPSK" w:hint="cs"/>
          <w:cs/>
        </w:rPr>
        <w:t xml:space="preserve">             </w:t>
      </w:r>
      <w:r w:rsidR="0083479E" w:rsidRPr="0090225D">
        <w:rPr>
          <w:rFonts w:ascii="TH SarabunPSK" w:hAnsi="TH SarabunPSK" w:cs="TH SarabunPSK"/>
        </w:rPr>
        <w:t>Email</w:t>
      </w:r>
      <w:r w:rsidR="0083479E">
        <w:rPr>
          <w:rFonts w:ascii="TH SarabunPSK" w:hAnsi="TH SarabunPSK" w:cs="TH SarabunPSK" w:hint="cs"/>
          <w:cs/>
        </w:rPr>
        <w:t xml:space="preserve"> </w:t>
      </w:r>
      <w:r w:rsidR="0083479E">
        <w:rPr>
          <w:rFonts w:ascii="TH SarabunPSK" w:hAnsi="TH SarabunPSK" w:cs="TH SarabunPSK"/>
        </w:rPr>
        <w:t>Address</w:t>
      </w:r>
      <w:r w:rsidR="0083479E">
        <w:rPr>
          <w:rFonts w:ascii="TH SarabunPSK" w:hAnsi="TH SarabunPSK" w:cs="TH SarabunPSK"/>
          <w:cs/>
        </w:rPr>
        <w:t>…..</w:t>
      </w:r>
      <w:r w:rsidR="0083479E">
        <w:rPr>
          <w:rFonts w:ascii="TH SarabunPSK" w:hAnsi="TH SarabunPSK" w:cs="TH SarabunPSK" w:hint="cs"/>
          <w:cs/>
        </w:rPr>
        <w:t>.............................................................................เลขประจำตัว</w:t>
      </w:r>
      <w:r w:rsidR="0083479E">
        <w:rPr>
          <w:rFonts w:ascii="TH SarabunPSK" w:hAnsi="TH SarabunPSK" w:cs="TH SarabunPSK"/>
          <w:cs/>
        </w:rPr>
        <w:t>นักศึกษา</w:t>
      </w:r>
      <w:r w:rsidR="0083479E">
        <w:rPr>
          <w:rFonts w:ascii="TH SarabunPSK" w:hAnsi="TH SarabunPSK" w:cs="TH SarabunPSK" w:hint="cs"/>
          <w:cs/>
        </w:rPr>
        <w:t xml:space="preserve">   </w:t>
      </w:r>
      <w:r w:rsidR="0083479E">
        <w:rPr>
          <w:rFonts w:ascii="TH SarabunPSK" w:hAnsi="TH SarabunPSK" w:cs="TH SarabunPSK" w:hint="cs"/>
          <w:cs/>
        </w:rPr>
        <w:tab/>
      </w:r>
      <w:r w:rsidR="008A7DA1">
        <w:rPr>
          <w:rFonts w:ascii="TH SarabunPSK" w:hAnsi="TH SarabunPSK" w:cs="TH SarabunPSK" w:hint="cs"/>
          <w:cs/>
        </w:rPr>
        <w:t xml:space="preserve">                       </w:t>
      </w:r>
      <w:r w:rsidR="008A7DA1">
        <w:rPr>
          <w:rFonts w:ascii="TH SarabunPSK" w:hAnsi="TH SarabunPSK" w:cs="TH SarabunPSK" w:hint="cs"/>
          <w:cs/>
        </w:rPr>
        <w:tab/>
      </w:r>
      <w:r w:rsidR="008A7DA1">
        <w:rPr>
          <w:rFonts w:ascii="TH SarabunPSK" w:hAnsi="TH SarabunPSK" w:cs="TH SarabunPSK" w:hint="cs"/>
          <w:cs/>
        </w:rPr>
        <w:tab/>
        <w:t xml:space="preserve">      </w:t>
      </w:r>
      <w:r w:rsidR="0083479E">
        <w:rPr>
          <w:rFonts w:ascii="TH SarabunPSK" w:hAnsi="TH SarabunPSK" w:cs="TH SarabunPSK" w:hint="cs"/>
          <w:cs/>
        </w:rPr>
        <w:t xml:space="preserve">   </w:t>
      </w:r>
      <w:r w:rsidR="0083479E" w:rsidRPr="00797783">
        <w:rPr>
          <w:rFonts w:ascii="TH SarabunPSK" w:hAnsi="TH SarabunPSK" w:cs="TH SarabunPSK"/>
          <w:cs/>
        </w:rPr>
        <w:t>ระดับ</w:t>
      </w:r>
      <w:r w:rsidR="0083479E">
        <w:rPr>
          <w:rFonts w:ascii="TH SarabunPSK" w:hAnsi="TH SarabunPSK" w:cs="TH SarabunPSK" w:hint="cs"/>
          <w:cs/>
        </w:rPr>
        <w:t xml:space="preserve">      </w:t>
      </w:r>
      <w:r w:rsidR="0083479E" w:rsidRPr="00797783">
        <w:rPr>
          <w:rFonts w:ascii="TH SarabunPSK" w:hAnsi="TH SarabunPSK" w:cs="TH SarabunPSK"/>
          <w:cs/>
        </w:rPr>
        <w:t xml:space="preserve"> </w:t>
      </w:r>
      <w:r w:rsidR="0083479E">
        <w:rPr>
          <w:rFonts w:ascii="TH SarabunPSK" w:hAnsi="TH SarabunPSK" w:cs="TH SarabunPSK" w:hint="cs"/>
          <w:cs/>
        </w:rPr>
        <w:t xml:space="preserve"> </w:t>
      </w:r>
      <w:r w:rsidR="0083479E" w:rsidRPr="00797783">
        <w:rPr>
          <w:rFonts w:ascii="TH SarabunPSK" w:hAnsi="TH SarabunPSK" w:cs="TH SarabunPSK"/>
          <w:cs/>
        </w:rPr>
        <w:t>ปริญญาตรี</w:t>
      </w:r>
      <w:r w:rsidR="0083479E">
        <w:rPr>
          <w:rFonts w:ascii="TH SarabunPSK" w:hAnsi="TH SarabunPSK" w:cs="TH SarabunPSK" w:hint="cs"/>
          <w:cs/>
        </w:rPr>
        <w:t xml:space="preserve">         ป.บัณฑิต         ปริญญาโท </w:t>
      </w:r>
      <w:r w:rsidR="0083479E">
        <w:rPr>
          <w:rFonts w:ascii="TH SarabunPSK" w:hAnsi="TH SarabunPSK" w:cs="TH SarabunPSK"/>
          <w:cs/>
        </w:rPr>
        <w:t xml:space="preserve"> </w:t>
      </w:r>
    </w:p>
    <w:p w:rsidR="0083479E" w:rsidRPr="00207ECF" w:rsidRDefault="0038655B" w:rsidP="0083479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ณะ</w:t>
      </w:r>
      <w:r w:rsidR="0083479E" w:rsidRPr="0090225D">
        <w:rPr>
          <w:rFonts w:ascii="TH SarabunPSK" w:hAnsi="TH SarabunPSK" w:cs="TH SarabunPSK" w:hint="cs"/>
          <w:cs/>
        </w:rPr>
        <w:t>.</w:t>
      </w:r>
      <w:r w:rsidR="0083479E"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สาขาวิชา/หลักสูตร</w:t>
      </w:r>
      <w:r w:rsidR="0083479E" w:rsidRPr="008B5CD0">
        <w:rPr>
          <w:rFonts w:ascii="TH SarabunPSK" w:hAnsi="TH SarabunPSK" w:cs="TH SarabunPSK"/>
          <w:cs/>
        </w:rPr>
        <w:t xml:space="preserve"> ...................................................</w:t>
      </w:r>
      <w:r w:rsidR="0083479E" w:rsidRPr="008B5CD0">
        <w:rPr>
          <w:rFonts w:ascii="TH SarabunPSK" w:hAnsi="TH SarabunPSK" w:cs="TH SarabunPSK" w:hint="cs"/>
          <w:cs/>
        </w:rPr>
        <w:t>...............................</w:t>
      </w:r>
      <w:r w:rsidR="0083479E">
        <w:rPr>
          <w:rFonts w:ascii="TH SarabunPSK" w:hAnsi="TH SarabunPSK" w:cs="TH SarabunPSK"/>
          <w:cs/>
        </w:rPr>
        <w:t>...</w:t>
      </w:r>
      <w:r w:rsidR="0083479E">
        <w:rPr>
          <w:rFonts w:ascii="TH SarabunPSK" w:hAnsi="TH SarabunPSK" w:cs="TH SarabunPSK" w:hint="cs"/>
          <w:cs/>
        </w:rPr>
        <w:t>........</w:t>
      </w:r>
      <w:r w:rsidR="0083479E">
        <w:rPr>
          <w:rFonts w:ascii="TH SarabunPSK" w:hAnsi="TH SarabunPSK" w:cs="TH SarabunPSK"/>
          <w:cs/>
        </w:rPr>
        <w:t>.....</w:t>
      </w:r>
      <w:r w:rsidR="0083479E" w:rsidRPr="008B5CD0">
        <w:rPr>
          <w:rFonts w:ascii="TH SarabunPSK" w:hAnsi="TH SarabunPSK" w:cs="TH SarabunPSK"/>
          <w:cs/>
        </w:rPr>
        <w:t xml:space="preserve"> </w:t>
      </w:r>
    </w:p>
    <w:p w:rsidR="0083479E" w:rsidRPr="00311B2A" w:rsidRDefault="0083479E" w:rsidP="00C36B83">
      <w:pPr>
        <w:tabs>
          <w:tab w:val="left" w:pos="4860"/>
          <w:tab w:val="left" w:pos="6930"/>
        </w:tabs>
        <w:spacing w:line="22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</w:t>
      </w:r>
      <w:r w:rsidR="008A7DA1">
        <w:rPr>
          <w:rFonts w:ascii="TH SarabunPSK" w:hAnsi="TH SarabunPSK" w:cs="TH SarabunPSK" w:hint="cs"/>
          <w:cs/>
        </w:rPr>
        <w:t>ขอ</w:t>
      </w:r>
      <w:r w:rsidR="00C36B83">
        <w:rPr>
          <w:rFonts w:ascii="TH SarabunPSK" w:hAnsi="TH SarabunPSK" w:cs="TH SarabunPSK" w:hint="cs"/>
          <w:cs/>
        </w:rPr>
        <w:t>เทียบโอน</w:t>
      </w:r>
      <w:r w:rsidR="00C36B83" w:rsidRPr="00C36B83">
        <w:rPr>
          <w:rFonts w:ascii="TH SarabunPSK" w:hAnsi="TH SarabunPSK" w:cs="TH SarabunPSK"/>
          <w:cs/>
        </w:rPr>
        <w:t>รา</w:t>
      </w:r>
      <w:r w:rsidR="00091CE4">
        <w:rPr>
          <w:rFonts w:ascii="TH SarabunPSK" w:hAnsi="TH SarabunPSK" w:cs="TH SarabunPSK"/>
          <w:cs/>
        </w:rPr>
        <w:t>ยวิชาตามการทดสอบด้วยมาตรฐานกลาง</w:t>
      </w:r>
      <w:r w:rsidR="00091CE4">
        <w:rPr>
          <w:rFonts w:ascii="TH SarabunPSK" w:hAnsi="TH SarabunPSK" w:cs="TH SarabunPSK" w:hint="cs"/>
          <w:cs/>
        </w:rPr>
        <w:t xml:space="preserve"> </w:t>
      </w:r>
      <w:r w:rsidR="00C36B83" w:rsidRPr="00C36B83">
        <w:rPr>
          <w:rFonts w:ascii="TH SarabunPSK" w:hAnsi="TH SarabunPSK" w:cs="TH SarabunPSK"/>
          <w:cs/>
        </w:rPr>
        <w:t>โดยเทียบจากผลลัพธ์การเรียนรู้</w:t>
      </w:r>
      <w:r w:rsidR="008A7DA1">
        <w:rPr>
          <w:rFonts w:ascii="TH SarabunPSK" w:hAnsi="TH SarabunPSK" w:cs="TH SarabunPSK" w:hint="cs"/>
          <w:cs/>
        </w:rPr>
        <w:t xml:space="preserve">และยกเว้นการลงทะเบียนเรียนรายวิชาของสถาบัน </w:t>
      </w:r>
      <w:r>
        <w:rPr>
          <w:rFonts w:ascii="TH SarabunPSK" w:hAnsi="TH SarabunPSK" w:cs="TH SarabunPSK" w:hint="cs"/>
          <w:cs/>
        </w:rPr>
        <w:t>ดังนี้</w:t>
      </w:r>
    </w:p>
    <w:p w:rsidR="0083479E" w:rsidRPr="00311B2A" w:rsidRDefault="0083479E" w:rsidP="0083479E">
      <w:pPr>
        <w:tabs>
          <w:tab w:val="left" w:pos="4860"/>
          <w:tab w:val="left" w:pos="6930"/>
        </w:tabs>
        <w:ind w:left="284"/>
        <w:rPr>
          <w:rFonts w:ascii="TH SarabunPSK" w:hAnsi="TH SarabunPSK" w:cs="TH SarabunPSK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838"/>
        <w:gridCol w:w="1744"/>
        <w:gridCol w:w="981"/>
        <w:gridCol w:w="1572"/>
        <w:gridCol w:w="2180"/>
        <w:gridCol w:w="2052"/>
        <w:gridCol w:w="1535"/>
        <w:gridCol w:w="1445"/>
        <w:gridCol w:w="1600"/>
        <w:gridCol w:w="1018"/>
      </w:tblGrid>
      <w:tr w:rsidR="000D0651" w:rsidRPr="00C36B83" w:rsidTr="00103166">
        <w:trPr>
          <w:trHeight w:val="600"/>
          <w:tblHeader/>
          <w:jc w:val="center"/>
        </w:trPr>
        <w:tc>
          <w:tcPr>
            <w:tcW w:w="1843" w:type="pct"/>
            <w:gridSpan w:val="5"/>
            <w:shd w:val="clear" w:color="auto" w:fill="DAEEF3" w:themeFill="accent5" w:themeFillTint="33"/>
            <w:vAlign w:val="center"/>
          </w:tcPr>
          <w:p w:rsidR="001D0B66" w:rsidRPr="00C36B83" w:rsidRDefault="001D0B66" w:rsidP="0092635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6B83">
              <w:rPr>
                <w:rFonts w:ascii="TH SarabunPSK" w:hAnsi="TH SarabunPSK" w:cs="TH SarabunPSK"/>
                <w:b/>
                <w:bCs/>
                <w:cs/>
              </w:rPr>
              <w:t>รายวิชาขอ</w:t>
            </w:r>
            <w:r w:rsidR="0092635D">
              <w:rPr>
                <w:rFonts w:ascii="TH SarabunPSK" w:hAnsi="TH SarabunPSK" w:cs="TH SarabunPSK" w:hint="cs"/>
                <w:b/>
                <w:bCs/>
                <w:cs/>
              </w:rPr>
              <w:t>เทียบโอน</w:t>
            </w:r>
          </w:p>
        </w:tc>
        <w:tc>
          <w:tcPr>
            <w:tcW w:w="3157" w:type="pct"/>
            <w:gridSpan w:val="6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D0B66" w:rsidRPr="00C36B83" w:rsidRDefault="00C36B83" w:rsidP="00091CE4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ทดสอบ</w:t>
            </w:r>
            <w:r w:rsidRPr="00C36B83">
              <w:rPr>
                <w:rFonts w:ascii="TH SarabunPSK" w:hAnsi="TH SarabunPSK" w:cs="TH SarabunPSK"/>
                <w:b/>
                <w:bCs/>
                <w:cs/>
              </w:rPr>
              <w:t>ด้วยมาตรฐานกลาง</w:t>
            </w:r>
          </w:p>
        </w:tc>
      </w:tr>
      <w:tr w:rsidR="008C46C8" w:rsidRPr="00C36B83" w:rsidTr="00103166">
        <w:trPr>
          <w:trHeight w:val="926"/>
          <w:tblHeader/>
          <w:jc w:val="center"/>
        </w:trPr>
        <w:tc>
          <w:tcPr>
            <w:tcW w:w="194" w:type="pct"/>
            <w:shd w:val="clear" w:color="auto" w:fill="DAEEF3" w:themeFill="accent5" w:themeFillTint="33"/>
            <w:vAlign w:val="center"/>
          </w:tcPr>
          <w:p w:rsidR="008C3D5E" w:rsidRPr="00C36B83" w:rsidRDefault="008C3D5E" w:rsidP="008C46C8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36B83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269" w:type="pct"/>
            <w:shd w:val="clear" w:color="auto" w:fill="DAEEF3" w:themeFill="accent5" w:themeFillTint="33"/>
            <w:vAlign w:val="center"/>
          </w:tcPr>
          <w:p w:rsidR="008C3D5E" w:rsidRPr="00C36B83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C36B83">
              <w:rPr>
                <w:rFonts w:ascii="TH SarabunPSK" w:hAnsi="TH SarabunPSK" w:cs="TH SarabunPSK"/>
                <w:cs/>
              </w:rPr>
              <w:t>รหัส</w:t>
            </w:r>
            <w:r w:rsidR="008C46C8">
              <w:rPr>
                <w:rFonts w:ascii="TH SarabunPSK" w:hAnsi="TH SarabunPSK" w:cs="TH SarabunPSK" w:hint="cs"/>
                <w:cs/>
              </w:rPr>
              <w:t>วิชา</w:t>
            </w:r>
          </w:p>
        </w:tc>
        <w:tc>
          <w:tcPr>
            <w:tcW w:w="560" w:type="pct"/>
            <w:shd w:val="clear" w:color="auto" w:fill="DAEEF3" w:themeFill="accent5" w:themeFillTint="33"/>
            <w:vAlign w:val="center"/>
          </w:tcPr>
          <w:p w:rsidR="008C3D5E" w:rsidRPr="00C36B83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C36B83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315" w:type="pct"/>
            <w:shd w:val="clear" w:color="auto" w:fill="DAEEF3" w:themeFill="accent5" w:themeFillTint="33"/>
            <w:vAlign w:val="center"/>
          </w:tcPr>
          <w:p w:rsidR="008C3D5E" w:rsidRPr="00C36B83" w:rsidRDefault="008C3D5E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36B83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505" w:type="pct"/>
            <w:shd w:val="clear" w:color="auto" w:fill="DAEEF3" w:themeFill="accent5" w:themeFillTint="33"/>
            <w:vAlign w:val="center"/>
          </w:tcPr>
          <w:p w:rsidR="0038655B" w:rsidRDefault="0038655B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ฐานที่ใช้ประกอบ</w:t>
            </w:r>
          </w:p>
          <w:p w:rsidR="008C3D5E" w:rsidRPr="00C36B83" w:rsidRDefault="0038655B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ทียบโอน</w:t>
            </w:r>
          </w:p>
        </w:tc>
        <w:tc>
          <w:tcPr>
            <w:tcW w:w="700" w:type="pct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3D5E" w:rsidRPr="00C36B83" w:rsidRDefault="0092635D" w:rsidP="001D0B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2635D">
              <w:rPr>
                <w:rFonts w:ascii="TH SarabunPSK" w:hAnsi="TH SarabunPSK" w:cs="TH SarabunPSK"/>
              </w:rPr>
              <w:t xml:space="preserve">Common European Framework of Reference for Languages </w:t>
            </w:r>
            <w:r w:rsidRPr="0092635D">
              <w:rPr>
                <w:rFonts w:ascii="TH SarabunPSK" w:hAnsi="TH SarabunPSK" w:cs="TH SarabunPSK"/>
                <w:cs/>
              </w:rPr>
              <w:t>(</w:t>
            </w:r>
            <w:r w:rsidRPr="0092635D">
              <w:rPr>
                <w:rFonts w:ascii="TH SarabunPSK" w:hAnsi="TH SarabunPSK" w:cs="TH SarabunPSK"/>
              </w:rPr>
              <w:t>CEFR</w:t>
            </w:r>
            <w:r w:rsidRPr="009263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59" w:type="pct"/>
            <w:shd w:val="clear" w:color="auto" w:fill="DAEEF3" w:themeFill="accent5" w:themeFillTint="33"/>
            <w:vAlign w:val="center"/>
          </w:tcPr>
          <w:p w:rsidR="008C3D5E" w:rsidRPr="00C36B83" w:rsidRDefault="0092635D" w:rsidP="0092635D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HSK</w:t>
            </w:r>
            <w:r w:rsidRPr="0092635D">
              <w:rPr>
                <w:rFonts w:ascii="TH SarabunPSK" w:hAnsi="TH SarabunPSK" w:cs="TH SarabunPSK"/>
              </w:rPr>
              <w:t xml:space="preserve"> Chinese Proficiency Test </w:t>
            </w:r>
            <w:r w:rsidRPr="0092635D">
              <w:rPr>
                <w:rFonts w:ascii="TH SarabunPSK" w:hAnsi="TH SarabunPSK" w:cs="TH SarabunPSK"/>
                <w:cs/>
              </w:rPr>
              <w:t xml:space="preserve">และ </w:t>
            </w:r>
            <w:r w:rsidRPr="0092635D">
              <w:rPr>
                <w:rFonts w:ascii="TH SarabunPSK" w:hAnsi="TH SarabunPSK" w:cs="TH SarabunPSK"/>
              </w:rPr>
              <w:t>HSKK Speaking</w:t>
            </w:r>
          </w:p>
        </w:tc>
        <w:tc>
          <w:tcPr>
            <w:tcW w:w="493" w:type="pct"/>
            <w:shd w:val="clear" w:color="auto" w:fill="DAEEF3" w:themeFill="accent5" w:themeFillTint="33"/>
            <w:vAlign w:val="center"/>
          </w:tcPr>
          <w:p w:rsidR="008C3D5E" w:rsidRPr="0092635D" w:rsidRDefault="0092635D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2635D">
              <w:rPr>
                <w:rFonts w:ascii="TH SarabunPSK" w:hAnsi="TH SarabunPSK" w:cs="TH SarabunPSK"/>
              </w:rPr>
              <w:t xml:space="preserve">Thai Language Proficiency Test for the General Public </w:t>
            </w:r>
            <w:r w:rsidRPr="0092635D">
              <w:rPr>
                <w:rFonts w:ascii="TH SarabunPSK" w:hAnsi="TH SarabunPSK" w:cs="TH SarabunPSK"/>
                <w:cs/>
              </w:rPr>
              <w:t>(</w:t>
            </w:r>
            <w:r w:rsidRPr="0092635D">
              <w:rPr>
                <w:rFonts w:ascii="TH SarabunPSK" w:hAnsi="TH SarabunPSK" w:cs="TH SarabunPSK"/>
              </w:rPr>
              <w:t>CU</w:t>
            </w:r>
            <w:r w:rsidRPr="0092635D">
              <w:rPr>
                <w:rFonts w:ascii="TH SarabunPSK" w:hAnsi="TH SarabunPSK" w:cs="TH SarabunPSK"/>
                <w:cs/>
              </w:rPr>
              <w:t>-</w:t>
            </w:r>
            <w:r w:rsidRPr="0092635D">
              <w:rPr>
                <w:rFonts w:ascii="TH SarabunPSK" w:hAnsi="TH SarabunPSK" w:cs="TH SarabunPSK"/>
              </w:rPr>
              <w:t>TPT</w:t>
            </w:r>
            <w:r w:rsidRPr="009263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64" w:type="pct"/>
            <w:shd w:val="clear" w:color="auto" w:fill="DAEEF3" w:themeFill="accent5" w:themeFillTint="33"/>
            <w:vAlign w:val="center"/>
          </w:tcPr>
          <w:p w:rsidR="008C46C8" w:rsidRDefault="008C46C8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 w:rsidRPr="008C46C8">
              <w:rPr>
                <w:rFonts w:ascii="TH SarabunPSK" w:hAnsi="TH SarabunPSK" w:cs="TH SarabunPSK"/>
              </w:rPr>
              <w:t>Digital Literacy Certificate</w:t>
            </w:r>
          </w:p>
          <w:p w:rsidR="008C3D5E" w:rsidRPr="00C36B83" w:rsidRDefault="008C46C8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 w:rsidRPr="008C46C8">
              <w:rPr>
                <w:rFonts w:ascii="TH SarabunPSK" w:hAnsi="TH SarabunPSK" w:cs="TH SarabunPSK"/>
                <w:cs/>
              </w:rPr>
              <w:t>(</w:t>
            </w:r>
            <w:r w:rsidRPr="008C46C8">
              <w:rPr>
                <w:rFonts w:ascii="TH SarabunPSK" w:hAnsi="TH SarabunPSK" w:cs="TH SarabunPSK"/>
              </w:rPr>
              <w:t>IC3</w:t>
            </w:r>
            <w:r w:rsidRPr="008C46C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14" w:type="pct"/>
            <w:shd w:val="clear" w:color="auto" w:fill="DAEEF3" w:themeFill="accent5" w:themeFillTint="33"/>
            <w:vAlign w:val="center"/>
          </w:tcPr>
          <w:p w:rsidR="008C3D5E" w:rsidRPr="00C36B83" w:rsidRDefault="008C46C8" w:rsidP="008C46C8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 w:rsidRPr="008C46C8">
              <w:rPr>
                <w:rFonts w:ascii="TH SarabunPSK" w:hAnsi="TH SarabunPSK" w:cs="TH SarabunPSK"/>
                <w:cs/>
              </w:rPr>
              <w:t>ใบรับรองผ่านเกณฑ์การสอบวัดระดับฝีมือหมากล้อม</w:t>
            </w:r>
          </w:p>
        </w:tc>
        <w:tc>
          <w:tcPr>
            <w:tcW w:w="327" w:type="pct"/>
            <w:shd w:val="clear" w:color="auto" w:fill="DAEEF3" w:themeFill="accent5" w:themeFillTint="33"/>
            <w:vAlign w:val="center"/>
          </w:tcPr>
          <w:p w:rsidR="008C3D5E" w:rsidRPr="00C36B83" w:rsidRDefault="001D0B66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 w:rsidRPr="00C36B83">
              <w:rPr>
                <w:rFonts w:ascii="TH SarabunPSK" w:hAnsi="TH SarabunPSK" w:cs="TH SarabunPSK"/>
                <w:cs/>
              </w:rPr>
              <w:t>สัญลักษณ์</w:t>
            </w:r>
          </w:p>
          <w:p w:rsidR="001D0B66" w:rsidRPr="00C36B83" w:rsidRDefault="001D0B66" w:rsidP="001D0B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36B83">
              <w:rPr>
                <w:rFonts w:ascii="TH SarabunPSK" w:hAnsi="TH SarabunPSK" w:cs="TH SarabunPSK"/>
                <w:cs/>
              </w:rPr>
              <w:t>เทียบโอน</w:t>
            </w:r>
          </w:p>
        </w:tc>
      </w:tr>
      <w:tr w:rsidR="008C46C8" w:rsidRPr="00C36B83" w:rsidTr="002C092C">
        <w:trPr>
          <w:trHeight w:val="407"/>
          <w:jc w:val="center"/>
        </w:trPr>
        <w:tc>
          <w:tcPr>
            <w:tcW w:w="194" w:type="pct"/>
            <w:shd w:val="clear" w:color="auto" w:fill="auto"/>
          </w:tcPr>
          <w:p w:rsidR="008C3D5E" w:rsidRPr="00FD1621" w:rsidRDefault="00C36B83" w:rsidP="002C092C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 w:rsidRPr="00FD162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8C3D5E" w:rsidRPr="00FD1621" w:rsidRDefault="008C3D5E" w:rsidP="002C092C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  <w:shd w:val="clear" w:color="auto" w:fill="auto"/>
          </w:tcPr>
          <w:p w:rsidR="008C3D5E" w:rsidRPr="00FD1621" w:rsidRDefault="008C3D5E" w:rsidP="002C092C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5" w:type="pct"/>
            <w:shd w:val="clear" w:color="auto" w:fill="auto"/>
          </w:tcPr>
          <w:p w:rsidR="008C3D5E" w:rsidRPr="00FD1621" w:rsidRDefault="008C3D5E" w:rsidP="002C092C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5" w:type="pct"/>
            <w:shd w:val="clear" w:color="auto" w:fill="auto"/>
          </w:tcPr>
          <w:p w:rsidR="001D0B66" w:rsidRPr="00FD1621" w:rsidRDefault="001D0B66" w:rsidP="002C092C">
            <w:pPr>
              <w:tabs>
                <w:tab w:val="left" w:pos="365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shd w:val="clear" w:color="auto" w:fill="auto"/>
          </w:tcPr>
          <w:p w:rsidR="0092635D" w:rsidRPr="00B302B1" w:rsidRDefault="006600F8" w:rsidP="00FD1621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  <w:r w:rsidRPr="00B302B1">
              <w:rPr>
                <w:rFonts w:ascii="TH SarabunPSK" w:hAnsi="TH SarabunPSK" w:cs="TH SarabunPSK"/>
              </w:rPr>
              <w:sym w:font="Symbol" w:char="F0FF"/>
            </w:r>
            <w:r w:rsidRPr="00B302B1">
              <w:rPr>
                <w:rFonts w:ascii="TH SarabunPSK" w:hAnsi="TH SarabunPSK" w:cs="TH SarabunPSK"/>
                <w:cs/>
              </w:rPr>
              <w:t xml:space="preserve"> </w:t>
            </w:r>
            <w:r w:rsidR="0092635D" w:rsidRPr="00B302B1">
              <w:rPr>
                <w:rFonts w:ascii="TH SarabunPSK" w:hAnsi="TH SarabunPSK" w:cs="TH SarabunPSK"/>
                <w:cs/>
              </w:rPr>
              <w:t xml:space="preserve">ระดับ </w:t>
            </w:r>
            <w:r w:rsidR="0092635D" w:rsidRPr="00B302B1">
              <w:rPr>
                <w:rFonts w:ascii="TH SarabunPSK" w:hAnsi="TH SarabunPSK" w:cs="TH SarabunPSK"/>
              </w:rPr>
              <w:t>A2</w:t>
            </w:r>
            <w:r w:rsidR="008C46C8" w:rsidRPr="00B302B1">
              <w:rPr>
                <w:rFonts w:ascii="TH SarabunPSK" w:hAnsi="TH SarabunPSK" w:cs="TH SarabunPSK"/>
                <w:cs/>
              </w:rPr>
              <w:t>*</w:t>
            </w:r>
          </w:p>
          <w:p w:rsidR="0092635D" w:rsidRPr="00B302B1" w:rsidRDefault="006600F8" w:rsidP="00FD1621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  <w:r w:rsidRPr="00B302B1">
              <w:rPr>
                <w:rFonts w:ascii="TH SarabunPSK" w:hAnsi="TH SarabunPSK" w:cs="TH SarabunPSK"/>
              </w:rPr>
              <w:sym w:font="Symbol" w:char="F0FF"/>
            </w:r>
            <w:r w:rsidRPr="00B302B1">
              <w:rPr>
                <w:rFonts w:ascii="TH SarabunPSK" w:hAnsi="TH SarabunPSK" w:cs="TH SarabunPSK"/>
                <w:cs/>
              </w:rPr>
              <w:t xml:space="preserve"> </w:t>
            </w:r>
            <w:r w:rsidR="0092635D" w:rsidRPr="00B302B1">
              <w:rPr>
                <w:rFonts w:ascii="TH SarabunPSK" w:hAnsi="TH SarabunPSK" w:cs="TH SarabunPSK"/>
                <w:cs/>
              </w:rPr>
              <w:t xml:space="preserve">ระดับ </w:t>
            </w:r>
            <w:r w:rsidR="0092635D" w:rsidRPr="00B302B1">
              <w:rPr>
                <w:rFonts w:ascii="TH SarabunPSK" w:hAnsi="TH SarabunPSK" w:cs="TH SarabunPSK"/>
              </w:rPr>
              <w:t>B1</w:t>
            </w:r>
            <w:r w:rsidR="008C46C8" w:rsidRPr="00B302B1">
              <w:rPr>
                <w:rFonts w:ascii="TH SarabunPSK" w:hAnsi="TH SarabunPSK" w:cs="TH SarabunPSK"/>
                <w:cs/>
              </w:rPr>
              <w:t>**</w:t>
            </w:r>
          </w:p>
        </w:tc>
        <w:tc>
          <w:tcPr>
            <w:tcW w:w="659" w:type="pct"/>
            <w:shd w:val="clear" w:color="auto" w:fill="auto"/>
          </w:tcPr>
          <w:p w:rsidR="0092635D" w:rsidRPr="00FD1621" w:rsidRDefault="008C46C8" w:rsidP="00FD1621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  <w:r w:rsidRPr="00FD1621">
              <w:rPr>
                <w:rFonts w:ascii="TH SarabunPSK" w:hAnsi="TH SarabunPSK" w:cs="TH SarabunPSK"/>
              </w:rPr>
              <w:sym w:font="Symbol" w:char="F0FF"/>
            </w:r>
            <w:r w:rsidRPr="00FD1621">
              <w:rPr>
                <w:rFonts w:ascii="TH SarabunPSK" w:hAnsi="TH SarabunPSK" w:cs="TH SarabunPSK"/>
                <w:cs/>
              </w:rPr>
              <w:t xml:space="preserve"> </w:t>
            </w:r>
            <w:r w:rsidR="0092635D" w:rsidRPr="00FD1621">
              <w:rPr>
                <w:rFonts w:ascii="TH SarabunPSK" w:hAnsi="TH SarabunPSK" w:cs="TH SarabunPSK"/>
              </w:rPr>
              <w:t xml:space="preserve">HSK2 </w:t>
            </w:r>
            <w:r w:rsidR="0092635D" w:rsidRPr="00FD1621">
              <w:rPr>
                <w:rFonts w:ascii="TH SarabunPSK" w:hAnsi="TH SarabunPSK" w:cs="TH SarabunPSK"/>
                <w:cs/>
              </w:rPr>
              <w:t xml:space="preserve"> </w:t>
            </w:r>
            <w:r w:rsidR="0092635D" w:rsidRPr="00FD1621">
              <w:rPr>
                <w:rFonts w:ascii="TH SarabunPSK" w:hAnsi="TH SarabunPSK" w:cs="TH SarabunPSK"/>
              </w:rPr>
              <w:t xml:space="preserve">120 </w:t>
            </w:r>
            <w:r w:rsidR="0092635D" w:rsidRPr="00FD1621">
              <w:rPr>
                <w:rFonts w:ascii="TH SarabunPSK" w:hAnsi="TH SarabunPSK" w:cs="TH SarabunPSK"/>
                <w:cs/>
              </w:rPr>
              <w:t xml:space="preserve">คะแนน และ </w:t>
            </w:r>
            <w:r w:rsidR="0092635D" w:rsidRPr="00FD1621">
              <w:rPr>
                <w:rFonts w:ascii="TH SarabunPSK" w:hAnsi="TH SarabunPSK" w:cs="TH SarabunPSK"/>
              </w:rPr>
              <w:t xml:space="preserve">HSKK 60 </w:t>
            </w:r>
            <w:r w:rsidRPr="00FD1621">
              <w:rPr>
                <w:rFonts w:ascii="TH SarabunPSK" w:hAnsi="TH SarabunPSK" w:cs="TH SarabunPSK"/>
                <w:cs/>
              </w:rPr>
              <w:t>คะแนน</w:t>
            </w:r>
          </w:p>
          <w:p w:rsidR="00154F95" w:rsidRPr="00FD1621" w:rsidRDefault="008C46C8" w:rsidP="00FD1621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  <w:r w:rsidRPr="00FD1621">
              <w:rPr>
                <w:rFonts w:ascii="TH SarabunPSK" w:hAnsi="TH SarabunPSK" w:cs="TH SarabunPSK"/>
              </w:rPr>
              <w:sym w:font="Symbol" w:char="F0FF"/>
            </w:r>
            <w:r w:rsidRPr="00FD1621">
              <w:rPr>
                <w:rFonts w:ascii="TH SarabunPSK" w:hAnsi="TH SarabunPSK" w:cs="TH SarabunPSK"/>
                <w:cs/>
              </w:rPr>
              <w:t xml:space="preserve"> </w:t>
            </w:r>
            <w:r w:rsidR="0092635D" w:rsidRPr="00FD1621">
              <w:rPr>
                <w:rFonts w:ascii="TH SarabunPSK" w:hAnsi="TH SarabunPSK" w:cs="TH SarabunPSK"/>
              </w:rPr>
              <w:t xml:space="preserve">HSK3 120 </w:t>
            </w:r>
            <w:r w:rsidR="0092635D" w:rsidRPr="00FD1621">
              <w:rPr>
                <w:rFonts w:ascii="TH SarabunPSK" w:hAnsi="TH SarabunPSK" w:cs="TH SarabunPSK"/>
                <w:cs/>
              </w:rPr>
              <w:t xml:space="preserve">คะแนน และ </w:t>
            </w:r>
            <w:r w:rsidR="0092635D" w:rsidRPr="00FD1621">
              <w:rPr>
                <w:rFonts w:ascii="TH SarabunPSK" w:hAnsi="TH SarabunPSK" w:cs="TH SarabunPSK"/>
              </w:rPr>
              <w:t xml:space="preserve">HSKK 60 </w:t>
            </w:r>
            <w:r w:rsidRPr="00FD1621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493" w:type="pct"/>
            <w:shd w:val="clear" w:color="auto" w:fill="auto"/>
          </w:tcPr>
          <w:p w:rsidR="001806A0" w:rsidRPr="00FD1621" w:rsidRDefault="008C46C8" w:rsidP="00FD1621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FD1621">
              <w:rPr>
                <w:rFonts w:ascii="TH SarabunPSK" w:hAnsi="TH SarabunPSK" w:cs="TH SarabunPSK"/>
                <w:szCs w:val="28"/>
              </w:rPr>
              <w:sym w:font="Symbol" w:char="F0FF"/>
            </w:r>
            <w:r w:rsidRPr="00FD162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FD1621">
              <w:rPr>
                <w:rFonts w:ascii="TH SarabunPSK" w:hAnsi="TH SarabunPSK" w:cs="TH SarabunPSK"/>
                <w:szCs w:val="28"/>
              </w:rPr>
              <w:t>CU</w:t>
            </w:r>
            <w:r w:rsidRPr="00FD162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FD1621">
              <w:rPr>
                <w:rFonts w:ascii="TH SarabunPSK" w:hAnsi="TH SarabunPSK" w:cs="TH SarabunPSK"/>
                <w:szCs w:val="28"/>
              </w:rPr>
              <w:t>TPT</w:t>
            </w:r>
            <w:r w:rsidRPr="00FD162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FD1621">
              <w:rPr>
                <w:rFonts w:ascii="TH SarabunPSK" w:hAnsi="TH SarabunPSK" w:cs="TH SarabunPSK"/>
                <w:szCs w:val="28"/>
              </w:rPr>
              <w:t xml:space="preserve">60 </w:t>
            </w:r>
            <w:r w:rsidRPr="00FD1621">
              <w:rPr>
                <w:rFonts w:ascii="TH SarabunPSK" w:hAnsi="TH SarabunPSK" w:cs="TH SarabunPSK"/>
                <w:szCs w:val="28"/>
                <w:cs/>
              </w:rPr>
              <w:t>คะแนน</w:t>
            </w:r>
          </w:p>
          <w:p w:rsidR="008C46C8" w:rsidRPr="00FD1621" w:rsidRDefault="002C092C" w:rsidP="00FD1621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FD1621">
              <w:rPr>
                <w:rFonts w:ascii="TH SarabunPSK" w:hAnsi="TH SarabunPSK" w:cs="TH SarabunPSK"/>
                <w:szCs w:val="28"/>
              </w:rPr>
              <w:sym w:font="Symbol" w:char="F0FF"/>
            </w:r>
            <w:r w:rsidR="00F51ACF" w:rsidRPr="00FD162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8C46C8" w:rsidRPr="00FD1621">
              <w:rPr>
                <w:rFonts w:ascii="TH SarabunPSK" w:hAnsi="TH SarabunPSK" w:cs="TH SarabunPSK"/>
                <w:szCs w:val="28"/>
                <w:cs/>
              </w:rPr>
              <w:t>การสอบวัดระดับภาษาไทย ส.ส.ท.</w:t>
            </w:r>
            <w:r w:rsidR="0088600D" w:rsidRPr="00FD162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8C46C8" w:rsidRPr="00FD1621">
              <w:rPr>
                <w:rFonts w:ascii="TH SarabunPSK" w:hAnsi="TH SarabunPSK" w:cs="TH SarabunPSK"/>
                <w:szCs w:val="28"/>
              </w:rPr>
              <w:t xml:space="preserve">60 </w:t>
            </w:r>
            <w:r w:rsidR="008C46C8" w:rsidRPr="00FD1621">
              <w:rPr>
                <w:rFonts w:ascii="TH SarabunPSK" w:hAnsi="TH SarabunPSK" w:cs="TH SarabunPSK"/>
                <w:szCs w:val="28"/>
                <w:cs/>
              </w:rPr>
              <w:t>คะแนน</w:t>
            </w:r>
          </w:p>
        </w:tc>
        <w:tc>
          <w:tcPr>
            <w:tcW w:w="464" w:type="pct"/>
            <w:shd w:val="clear" w:color="auto" w:fill="auto"/>
          </w:tcPr>
          <w:p w:rsidR="008C46C8" w:rsidRPr="00FD1621" w:rsidRDefault="008C46C8" w:rsidP="00FD1621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FD1621">
              <w:rPr>
                <w:rFonts w:ascii="TH SarabunPSK" w:hAnsi="TH SarabunPSK" w:cs="TH SarabunPSK"/>
                <w:szCs w:val="28"/>
              </w:rPr>
              <w:sym w:font="Symbol" w:char="F0FF"/>
            </w:r>
            <w:r w:rsidRPr="00FD1621">
              <w:rPr>
                <w:rFonts w:ascii="TH SarabunPSK" w:hAnsi="TH SarabunPSK" w:cs="TH SarabunPSK"/>
                <w:szCs w:val="28"/>
              </w:rPr>
              <w:t xml:space="preserve"> Computing Fundamentals</w:t>
            </w:r>
          </w:p>
          <w:p w:rsidR="005B2D7E" w:rsidRPr="00FD1621" w:rsidRDefault="008C46C8" w:rsidP="00FD1621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FD1621">
              <w:rPr>
                <w:rFonts w:ascii="TH SarabunPSK" w:hAnsi="TH SarabunPSK" w:cs="TH SarabunPSK"/>
                <w:szCs w:val="28"/>
              </w:rPr>
              <w:sym w:font="Symbol" w:char="F0FF"/>
            </w:r>
            <w:r w:rsidRPr="00FD1621">
              <w:rPr>
                <w:rFonts w:ascii="TH SarabunPSK" w:hAnsi="TH SarabunPSK" w:cs="TH SarabunPSK"/>
                <w:szCs w:val="28"/>
              </w:rPr>
              <w:t xml:space="preserve"> Key Applications</w:t>
            </w:r>
          </w:p>
          <w:p w:rsidR="008C46C8" w:rsidRPr="00FD1621" w:rsidRDefault="008C46C8" w:rsidP="00FD1621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FD1621">
              <w:rPr>
                <w:rFonts w:ascii="TH SarabunPSK" w:hAnsi="TH SarabunPSK" w:cs="TH SarabunPSK"/>
                <w:szCs w:val="28"/>
              </w:rPr>
              <w:sym w:font="Symbol" w:char="F0FF"/>
            </w:r>
            <w:r w:rsidRPr="00FD1621">
              <w:rPr>
                <w:rFonts w:ascii="TH SarabunPSK" w:hAnsi="TH SarabunPSK" w:cs="TH SarabunPSK"/>
                <w:szCs w:val="28"/>
              </w:rPr>
              <w:t xml:space="preserve"> Living Online</w:t>
            </w:r>
          </w:p>
        </w:tc>
        <w:tc>
          <w:tcPr>
            <w:tcW w:w="514" w:type="pct"/>
            <w:shd w:val="clear" w:color="auto" w:fill="auto"/>
          </w:tcPr>
          <w:p w:rsidR="008C3D5E" w:rsidRPr="00FD1621" w:rsidRDefault="008C46C8" w:rsidP="00FD1621">
            <w:pPr>
              <w:tabs>
                <w:tab w:val="left" w:pos="365"/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  <w:r w:rsidRPr="00FD1621">
              <w:rPr>
                <w:rFonts w:ascii="TH SarabunPSK" w:hAnsi="TH SarabunPSK" w:cs="TH SarabunPSK"/>
              </w:rPr>
              <w:sym w:font="Symbol" w:char="F0FF"/>
            </w:r>
            <w:r w:rsidRPr="00FD1621">
              <w:rPr>
                <w:rFonts w:ascii="TH SarabunPSK" w:hAnsi="TH SarabunPSK" w:cs="TH SarabunPSK"/>
                <w:cs/>
              </w:rPr>
              <w:t xml:space="preserve"> ระดับ </w:t>
            </w:r>
            <w:r w:rsidRPr="00FD1621">
              <w:rPr>
                <w:rFonts w:ascii="TH SarabunPSK" w:hAnsi="TH SarabunPSK" w:cs="TH SarabunPSK"/>
              </w:rPr>
              <w:t xml:space="preserve">4 </w:t>
            </w:r>
            <w:r w:rsidRPr="00FD1621">
              <w:rPr>
                <w:rFonts w:ascii="TH SarabunPSK" w:hAnsi="TH SarabunPSK" w:cs="TH SarabunPSK"/>
                <w:cs/>
              </w:rPr>
              <w:t>คิว</w:t>
            </w:r>
          </w:p>
          <w:p w:rsidR="008C46C8" w:rsidRPr="00FD1621" w:rsidRDefault="008C46C8" w:rsidP="00FD1621">
            <w:pPr>
              <w:tabs>
                <w:tab w:val="left" w:pos="365"/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  <w:r w:rsidRPr="00FD1621">
              <w:rPr>
                <w:rFonts w:ascii="TH SarabunPSK" w:hAnsi="TH SarabunPSK" w:cs="TH SarabunPSK"/>
              </w:rPr>
              <w:sym w:font="Symbol" w:char="F0FF"/>
            </w:r>
            <w:r w:rsidRPr="00FD1621">
              <w:rPr>
                <w:rFonts w:ascii="TH SarabunPSK" w:hAnsi="TH SarabunPSK" w:cs="TH SarabunPSK"/>
                <w:cs/>
              </w:rPr>
              <w:t xml:space="preserve"> ระดับสูงกว่า </w:t>
            </w:r>
            <w:r w:rsidRPr="00FD1621">
              <w:rPr>
                <w:rFonts w:ascii="TH SarabunPSK" w:hAnsi="TH SarabunPSK" w:cs="TH SarabunPSK"/>
              </w:rPr>
              <w:t xml:space="preserve">4 </w:t>
            </w:r>
            <w:r w:rsidRPr="00FD1621">
              <w:rPr>
                <w:rFonts w:ascii="TH SarabunPSK" w:hAnsi="TH SarabunPSK" w:cs="TH SarabunPSK"/>
                <w:cs/>
              </w:rPr>
              <w:t>คิว</w:t>
            </w:r>
          </w:p>
          <w:p w:rsidR="008C46C8" w:rsidRDefault="008C46C8" w:rsidP="00FD1621">
            <w:pPr>
              <w:pStyle w:val="ListParagraph"/>
              <w:tabs>
                <w:tab w:val="left" w:pos="365"/>
                <w:tab w:val="left" w:pos="5040"/>
                <w:tab w:val="left" w:pos="7920"/>
              </w:tabs>
              <w:ind w:left="110"/>
              <w:rPr>
                <w:rFonts w:ascii="TH SarabunPSK" w:hAnsi="TH SarabunPSK" w:cs="TH SarabunPSK"/>
                <w:szCs w:val="28"/>
              </w:rPr>
            </w:pPr>
          </w:p>
          <w:p w:rsidR="00103166" w:rsidRPr="002C092C" w:rsidRDefault="00103166" w:rsidP="002C092C">
            <w:pPr>
              <w:tabs>
                <w:tab w:val="left" w:pos="365"/>
                <w:tab w:val="left" w:pos="5040"/>
                <w:tab w:val="left" w:pos="792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" w:type="pct"/>
            <w:shd w:val="clear" w:color="auto" w:fill="auto"/>
          </w:tcPr>
          <w:p w:rsidR="008C3D5E" w:rsidRPr="00FD1621" w:rsidRDefault="00C36B83" w:rsidP="00FD1621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 w:rsidRPr="00FD1621">
              <w:rPr>
                <w:rFonts w:ascii="TH SarabunPSK" w:hAnsi="TH SarabunPSK" w:cs="TH SarabunPSK"/>
              </w:rPr>
              <w:t>CS</w:t>
            </w:r>
          </w:p>
        </w:tc>
      </w:tr>
      <w:tr w:rsidR="00103166" w:rsidRPr="00C36B83" w:rsidTr="002C092C">
        <w:trPr>
          <w:trHeight w:val="407"/>
          <w:jc w:val="center"/>
        </w:trPr>
        <w:tc>
          <w:tcPr>
            <w:tcW w:w="194" w:type="pct"/>
            <w:shd w:val="clear" w:color="auto" w:fill="auto"/>
          </w:tcPr>
          <w:p w:rsidR="00103166" w:rsidRPr="00FD1621" w:rsidRDefault="002C092C" w:rsidP="001031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5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5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365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shd w:val="clear" w:color="auto" w:fill="auto"/>
          </w:tcPr>
          <w:p w:rsidR="00FE011E" w:rsidRPr="00B302B1" w:rsidRDefault="00FE011E" w:rsidP="00103166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9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93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64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103166" w:rsidRPr="007D31FC" w:rsidRDefault="00103166" w:rsidP="007D31FC">
            <w:pPr>
              <w:tabs>
                <w:tab w:val="left" w:pos="365"/>
                <w:tab w:val="left" w:pos="5040"/>
                <w:tab w:val="left" w:pos="792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103166" w:rsidRPr="00C36B83" w:rsidTr="002C092C">
        <w:trPr>
          <w:trHeight w:val="407"/>
          <w:jc w:val="center"/>
        </w:trPr>
        <w:tc>
          <w:tcPr>
            <w:tcW w:w="194" w:type="pct"/>
            <w:shd w:val="clear" w:color="auto" w:fill="auto"/>
          </w:tcPr>
          <w:p w:rsidR="00103166" w:rsidRPr="00FD1621" w:rsidRDefault="002C092C" w:rsidP="006642F5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5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5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365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shd w:val="clear" w:color="auto" w:fill="auto"/>
          </w:tcPr>
          <w:p w:rsidR="00103166" w:rsidRPr="00B302B1" w:rsidRDefault="00103166" w:rsidP="00103166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9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93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64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365"/>
                <w:tab w:val="left" w:pos="5040"/>
                <w:tab w:val="left" w:pos="7920"/>
              </w:tabs>
              <w:ind w:left="11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7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103166" w:rsidRPr="00C36B83" w:rsidTr="002C092C">
        <w:trPr>
          <w:trHeight w:val="407"/>
          <w:jc w:val="center"/>
        </w:trPr>
        <w:tc>
          <w:tcPr>
            <w:tcW w:w="194" w:type="pct"/>
            <w:shd w:val="clear" w:color="auto" w:fill="auto"/>
          </w:tcPr>
          <w:p w:rsidR="00103166" w:rsidRPr="00FD1621" w:rsidRDefault="002C092C" w:rsidP="006642F5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5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5" w:type="pct"/>
            <w:shd w:val="clear" w:color="auto" w:fill="auto"/>
          </w:tcPr>
          <w:p w:rsidR="00103166" w:rsidRPr="00FD1621" w:rsidRDefault="00103166" w:rsidP="006642F5">
            <w:pPr>
              <w:tabs>
                <w:tab w:val="left" w:pos="365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shd w:val="clear" w:color="auto" w:fill="auto"/>
          </w:tcPr>
          <w:p w:rsidR="00103166" w:rsidRPr="00B302B1" w:rsidRDefault="00103166" w:rsidP="00103166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9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93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64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103166" w:rsidRPr="00FD1621" w:rsidRDefault="00103166" w:rsidP="00103166">
            <w:pPr>
              <w:pStyle w:val="ListParagraph"/>
              <w:tabs>
                <w:tab w:val="left" w:pos="365"/>
                <w:tab w:val="left" w:pos="5040"/>
                <w:tab w:val="left" w:pos="7920"/>
              </w:tabs>
              <w:ind w:left="11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7" w:type="pct"/>
            <w:shd w:val="clear" w:color="auto" w:fill="auto"/>
          </w:tcPr>
          <w:p w:rsidR="00103166" w:rsidRPr="00FD1621" w:rsidRDefault="00103166" w:rsidP="00103166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642F5" w:rsidRPr="00C36B83" w:rsidTr="002C092C">
        <w:trPr>
          <w:trHeight w:val="407"/>
          <w:jc w:val="center"/>
        </w:trPr>
        <w:tc>
          <w:tcPr>
            <w:tcW w:w="194" w:type="pct"/>
            <w:shd w:val="clear" w:color="auto" w:fill="auto"/>
          </w:tcPr>
          <w:p w:rsidR="006642F5" w:rsidRDefault="002C092C" w:rsidP="006642F5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6642F5" w:rsidRPr="00FD1621" w:rsidRDefault="006642F5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  <w:shd w:val="clear" w:color="auto" w:fill="auto"/>
          </w:tcPr>
          <w:p w:rsidR="006642F5" w:rsidRPr="006642F5" w:rsidRDefault="006642F5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5" w:type="pct"/>
            <w:shd w:val="clear" w:color="auto" w:fill="auto"/>
          </w:tcPr>
          <w:p w:rsidR="006642F5" w:rsidRPr="006642F5" w:rsidRDefault="006642F5" w:rsidP="006642F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5" w:type="pct"/>
            <w:shd w:val="clear" w:color="auto" w:fill="auto"/>
          </w:tcPr>
          <w:p w:rsidR="006642F5" w:rsidRPr="00FD1621" w:rsidRDefault="006642F5" w:rsidP="006642F5">
            <w:pPr>
              <w:tabs>
                <w:tab w:val="left" w:pos="365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0" w:type="pct"/>
            <w:tcBorders>
              <w:left w:val="double" w:sz="4" w:space="0" w:color="auto"/>
            </w:tcBorders>
            <w:shd w:val="clear" w:color="auto" w:fill="auto"/>
          </w:tcPr>
          <w:p w:rsidR="006642F5" w:rsidRPr="00B302B1" w:rsidRDefault="006642F5" w:rsidP="006642F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9" w:type="pct"/>
            <w:shd w:val="clear" w:color="auto" w:fill="auto"/>
          </w:tcPr>
          <w:p w:rsidR="006642F5" w:rsidRPr="00FD1621" w:rsidRDefault="006642F5" w:rsidP="006642F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93" w:type="pct"/>
            <w:shd w:val="clear" w:color="auto" w:fill="auto"/>
          </w:tcPr>
          <w:p w:rsidR="006642F5" w:rsidRPr="00FD1621" w:rsidRDefault="006642F5" w:rsidP="006642F5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64" w:type="pct"/>
            <w:shd w:val="clear" w:color="auto" w:fill="auto"/>
          </w:tcPr>
          <w:p w:rsidR="006642F5" w:rsidRPr="00FD1621" w:rsidRDefault="006642F5" w:rsidP="006642F5">
            <w:pPr>
              <w:pStyle w:val="ListParagraph"/>
              <w:tabs>
                <w:tab w:val="left" w:pos="253"/>
                <w:tab w:val="left" w:pos="5040"/>
                <w:tab w:val="left" w:pos="7920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6642F5" w:rsidRPr="00FD1621" w:rsidRDefault="006642F5" w:rsidP="006642F5">
            <w:pPr>
              <w:pStyle w:val="ListParagraph"/>
              <w:tabs>
                <w:tab w:val="left" w:pos="365"/>
                <w:tab w:val="left" w:pos="5040"/>
                <w:tab w:val="left" w:pos="7920"/>
              </w:tabs>
              <w:ind w:left="11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7" w:type="pct"/>
            <w:shd w:val="clear" w:color="auto" w:fill="auto"/>
          </w:tcPr>
          <w:p w:rsidR="006642F5" w:rsidRPr="00FD1621" w:rsidRDefault="006642F5" w:rsidP="006642F5">
            <w:pPr>
              <w:tabs>
                <w:tab w:val="left" w:pos="4860"/>
                <w:tab w:val="left" w:pos="693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155E1" w:rsidRDefault="00F155E1" w:rsidP="0083479E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:rsidR="0083479E" w:rsidRPr="00B302B1" w:rsidRDefault="008C46C8" w:rsidP="0083479E">
      <w:pPr>
        <w:pBdr>
          <w:bottom w:val="double" w:sz="4" w:space="2" w:color="auto"/>
        </w:pBdr>
        <w:spacing w:line="288" w:lineRule="auto"/>
        <w:rPr>
          <w:rFonts w:ascii="TH SarabunPSK" w:hAnsi="TH SarabunPSK" w:cs="TH SarabunPSK"/>
          <w:cs/>
        </w:rPr>
      </w:pPr>
      <w:r w:rsidRPr="00B302B1">
        <w:rPr>
          <w:rFonts w:ascii="TH SarabunPSK" w:hAnsi="TH SarabunPSK" w:cs="TH SarabunPSK" w:hint="cs"/>
          <w:cs/>
        </w:rPr>
        <w:lastRenderedPageBreak/>
        <w:t xml:space="preserve">หมายเหตุ </w:t>
      </w:r>
      <w:r w:rsidRPr="00B302B1">
        <w:rPr>
          <w:rFonts w:ascii="TH SarabunPSK" w:hAnsi="TH SarabunPSK" w:cs="TH SarabunPSK"/>
          <w:cs/>
        </w:rPr>
        <w:t xml:space="preserve">* </w:t>
      </w:r>
      <w:r w:rsidRPr="00B302B1">
        <w:rPr>
          <w:rFonts w:ascii="TH SarabunPSK" w:hAnsi="TH SarabunPSK" w:cs="TH SarabunPSK" w:hint="cs"/>
          <w:cs/>
        </w:rPr>
        <w:t>และ</w:t>
      </w:r>
      <w:r w:rsidRPr="00B302B1">
        <w:rPr>
          <w:rFonts w:ascii="TH SarabunPSK" w:hAnsi="TH SarabunPSK" w:cs="TH SarabunPSK"/>
          <w:cs/>
        </w:rPr>
        <w:t>**</w:t>
      </w:r>
      <w:r w:rsidRPr="00B302B1">
        <w:rPr>
          <w:rFonts w:ascii="TH SarabunPSK" w:hAnsi="TH SarabunPSK" w:cs="TH SarabunPSK" w:hint="cs"/>
          <w:cs/>
        </w:rPr>
        <w:t xml:space="preserve"> </w:t>
      </w:r>
      <w:r w:rsidRPr="00B302B1">
        <w:rPr>
          <w:rFonts w:ascii="TH SarabunPSK" w:hAnsi="TH SarabunPSK" w:cs="TH SarabunPSK"/>
          <w:cs/>
        </w:rPr>
        <w:t xml:space="preserve">เกณฑ์มาตรฐานสากล </w:t>
      </w:r>
      <w:r w:rsidRPr="00B302B1">
        <w:rPr>
          <w:rFonts w:ascii="TH SarabunPSK" w:hAnsi="TH SarabunPSK" w:cs="TH SarabunPSK"/>
        </w:rPr>
        <w:t xml:space="preserve">CEFR </w:t>
      </w:r>
      <w:r w:rsidRPr="00B302B1">
        <w:rPr>
          <w:rFonts w:ascii="TH SarabunPSK" w:hAnsi="TH SarabunPSK" w:cs="TH SarabunPSK" w:hint="cs"/>
          <w:cs/>
        </w:rPr>
        <w:t xml:space="preserve">ระดับ </w:t>
      </w:r>
      <w:r w:rsidRPr="00B302B1">
        <w:rPr>
          <w:rFonts w:ascii="TH SarabunPSK" w:hAnsi="TH SarabunPSK" w:cs="TH SarabunPSK"/>
        </w:rPr>
        <w:t xml:space="preserve">A2 </w:t>
      </w:r>
      <w:r w:rsidR="00721B72" w:rsidRPr="00B302B1">
        <w:rPr>
          <w:rFonts w:ascii="TH SarabunPSK" w:hAnsi="TH SarabunPSK" w:cs="TH SarabunPSK" w:hint="cs"/>
          <w:cs/>
        </w:rPr>
        <w:t xml:space="preserve">และ </w:t>
      </w:r>
      <w:r w:rsidR="00721B72" w:rsidRPr="00B302B1">
        <w:rPr>
          <w:rFonts w:ascii="TH SarabunPSK" w:hAnsi="TH SarabunPSK" w:cs="TH SarabunPSK"/>
        </w:rPr>
        <w:t xml:space="preserve">B1 </w:t>
      </w:r>
      <w:r w:rsidR="00721B72" w:rsidRPr="00B302B1">
        <w:rPr>
          <w:rFonts w:ascii="TH SarabunPSK" w:hAnsi="TH SarabunPSK" w:cs="TH SarabunPSK" w:hint="cs"/>
          <w:cs/>
        </w:rPr>
        <w:t>ดังตาร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006"/>
        <w:gridCol w:w="1310"/>
        <w:gridCol w:w="863"/>
        <w:gridCol w:w="1252"/>
        <w:gridCol w:w="1827"/>
        <w:gridCol w:w="1137"/>
      </w:tblGrid>
      <w:tr w:rsidR="008C46C8" w:rsidRPr="005D6476" w:rsidTr="00721B72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8C46C8" w:rsidRPr="005D6476" w:rsidRDefault="008C46C8" w:rsidP="00A7711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EDP</w:t>
            </w:r>
          </w:p>
          <w:p w:rsidR="008C46C8" w:rsidRPr="005D6476" w:rsidRDefault="008C46C8" w:rsidP="00A7711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cs/>
                <w:lang w:eastAsia="zh-CN"/>
              </w:rPr>
              <w:t>(</w:t>
            </w:r>
            <w:r w:rsidRPr="005D6476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lang w:eastAsia="zh-CN"/>
              </w:rPr>
              <w:t>English Discoveries Program</w:t>
            </w:r>
            <w:r w:rsidRPr="005D6476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5D6476" w:rsidRDefault="008C46C8" w:rsidP="00A7711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TOE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5D6476" w:rsidRDefault="008C46C8" w:rsidP="008C46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TU</w:t>
            </w: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-</w:t>
            </w: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GE</w:t>
            </w:r>
            <w:r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cs/>
                <w:lang w:eastAsia="zh-CN"/>
              </w:rPr>
              <w:t xml:space="preserve"> </w:t>
            </w:r>
            <w:r w:rsidRPr="005D6476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cs/>
                <w:lang w:eastAsia="zh-CN"/>
              </w:rPr>
              <w:t>(</w:t>
            </w:r>
            <w:r w:rsidRPr="005D6476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lang w:eastAsia="zh-CN"/>
              </w:rPr>
              <w:t>CBT</w:t>
            </w:r>
            <w:r w:rsidRPr="005D6476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5D6476" w:rsidRDefault="008C46C8" w:rsidP="00A7711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CU</w:t>
            </w: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-</w:t>
            </w: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TEP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C46C8" w:rsidRPr="005D6476" w:rsidRDefault="008C46C8" w:rsidP="008C46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TOEFL</w:t>
            </w:r>
            <w:r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lang w:eastAsia="zh-CN"/>
              </w:rPr>
              <w:t xml:space="preserve"> i</w:t>
            </w:r>
            <w:r w:rsidRPr="005D6476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szCs w:val="28"/>
                <w:lang w:eastAsia="zh-CN"/>
              </w:rPr>
              <w:t>B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5D6476" w:rsidRDefault="008C46C8" w:rsidP="00A7711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TOEFL Paper</w:t>
            </w: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 (</w:t>
            </w: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ITP</w:t>
            </w: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5D6476" w:rsidRDefault="008C46C8" w:rsidP="00A77119">
            <w:pPr>
              <w:pStyle w:val="NormalWeb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5D6476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IELTS</w:t>
            </w:r>
          </w:p>
        </w:tc>
      </w:tr>
      <w:tr w:rsidR="008C46C8" w:rsidRPr="00C30FC3" w:rsidTr="00721B72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*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A2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 (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Basic 3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125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31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24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3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35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.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5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398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3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.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25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3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.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5</w:t>
            </w:r>
            <w:r w:rsidR="002C092C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0</w:t>
            </w:r>
          </w:p>
        </w:tc>
      </w:tr>
      <w:tr w:rsidR="008C46C8" w:rsidRPr="00C30FC3" w:rsidTr="00721B72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8C46C8" w:rsidRPr="004242ED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theme="minorBidi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*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B1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(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Intermediate 1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230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41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21B72" w:rsidRPr="00721B72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35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–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6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C46C8" w:rsidRPr="00C30FC3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42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–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721B72" w:rsidRDefault="008C46C8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theme="minorBidi"/>
                <w:sz w:val="28"/>
                <w:szCs w:val="28"/>
                <w:cs/>
              </w:rPr>
            </w:pP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460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46C8" w:rsidRPr="00C30FC3" w:rsidRDefault="002C092C" w:rsidP="00721B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 xml:space="preserve">00 </w:t>
            </w:r>
            <w:r w:rsidR="008C46C8"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– </w:t>
            </w:r>
            <w:r w:rsidR="008C46C8"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4</w:t>
            </w:r>
            <w:r w:rsidR="008C46C8"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cs/>
              </w:rPr>
              <w:t>.</w:t>
            </w:r>
            <w:r w:rsidR="008C46C8" w:rsidRPr="00C30FC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0</w:t>
            </w:r>
          </w:p>
        </w:tc>
      </w:tr>
    </w:tbl>
    <w:p w:rsidR="00803CF8" w:rsidRDefault="0083479E" w:rsidP="0083479E">
      <w:pPr>
        <w:tabs>
          <w:tab w:val="left" w:pos="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</w:t>
      </w:r>
    </w:p>
    <w:p w:rsidR="0083479E" w:rsidRPr="00721B72" w:rsidRDefault="0083479E" w:rsidP="0083479E">
      <w:pPr>
        <w:tabs>
          <w:tab w:val="left" w:pos="360"/>
        </w:tabs>
        <w:jc w:val="both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721B72">
        <w:rPr>
          <w:rFonts w:ascii="TH SarabunPSK" w:hAnsi="TH SarabunPSK" w:cs="TH SarabunPSK"/>
          <w:u w:val="single"/>
          <w:cs/>
        </w:rPr>
        <w:t>ขั้นตอนการดำเนิน</w:t>
      </w:r>
      <w:r w:rsidRPr="00721B72">
        <w:rPr>
          <w:rFonts w:ascii="TH SarabunPSK" w:hAnsi="TH SarabunPSK" w:cs="TH SarabunPSK" w:hint="cs"/>
          <w:u w:val="single"/>
          <w:cs/>
        </w:rPr>
        <w:t>การภายใน</w:t>
      </w:r>
      <w:r w:rsidR="00721B72" w:rsidRPr="00721B72">
        <w:rPr>
          <w:rFonts w:ascii="TH SarabunPSK" w:hAnsi="TH SarabunPSK" w:cs="TH SarabunPSK" w:hint="cs"/>
          <w:u w:val="single"/>
          <w:cs/>
        </w:rPr>
        <w:t>สำนักการศึกษาทั่วไป</w:t>
      </w:r>
      <w:r w:rsidR="00721B72">
        <w:rPr>
          <w:rFonts w:ascii="TH SarabunPSK" w:hAnsi="TH SarabunPSK" w:cs="TH SarabunPSK" w:hint="cs"/>
          <w:u w:val="single"/>
          <w:cs/>
        </w:rPr>
        <w:t xml:space="preserve">  </w:t>
      </w:r>
      <w:r w:rsidRPr="00721B72">
        <w:rPr>
          <w:rFonts w:ascii="TH SarabunPSK" w:hAnsi="TH SarabunPSK" w:cs="TH SarabunPSK" w:hint="cs"/>
          <w:u w:val="single"/>
          <w:cs/>
        </w:rPr>
        <w:t xml:space="preserve">                   </w:t>
      </w:r>
    </w:p>
    <w:p w:rsidR="00D56C93" w:rsidRPr="00D56C93" w:rsidRDefault="00DB7E69" w:rsidP="004A0F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234950</wp:posOffset>
                </wp:positionV>
                <wp:extent cx="3876675" cy="4171950"/>
                <wp:effectExtent l="0" t="0" r="28575" b="19050"/>
                <wp:wrapNone/>
                <wp:docPr id="1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417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479E" w:rsidRPr="00441161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7D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เทียบโอนประจำหลักสูตร</w:t>
                            </w:r>
                          </w:p>
                          <w:p w:rsidR="0083479E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7134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134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7134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เห็นชอบการเทียบโอนรายวิชา</w:t>
                            </w:r>
                          </w:p>
                          <w:p w:rsidR="007134C6" w:rsidRDefault="007134C6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2F26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134C6" w:rsidRDefault="007134C6" w:rsidP="007134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134C6" w:rsidRDefault="007134C6" w:rsidP="007134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134C6" w:rsidRDefault="007134C6" w:rsidP="007134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134C6" w:rsidRDefault="007134C6" w:rsidP="007134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134C6" w:rsidRDefault="007134C6" w:rsidP="007134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อื่น ๆ (ระบุ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134C6" w:rsidRDefault="007134C6" w:rsidP="007134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134C6" w:rsidRDefault="007134C6" w:rsidP="007134C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:rsidR="007134C6" w:rsidRDefault="007134C6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3479E" w:rsidRPr="00B46CE7" w:rsidRDefault="0083479E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.</w:t>
                            </w:r>
                          </w:p>
                          <w:p w:rsidR="00721B72" w:rsidRDefault="002F263A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83479E"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8A7D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721B7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83479E"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A7DA1" w:rsidRPr="00B46CE7" w:rsidRDefault="008A7DA1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</w:p>
                          <w:p w:rsidR="008A7DA1" w:rsidRDefault="007134C6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ัวหน้ากลุ่มวิชา</w:t>
                            </w:r>
                          </w:p>
                          <w:p w:rsidR="00721B72" w:rsidRDefault="00721B72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A7DA1" w:rsidRDefault="008A7DA1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721B72" w:rsidRPr="00B46CE7" w:rsidRDefault="00721B72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.</w:t>
                            </w:r>
                          </w:p>
                          <w:p w:rsidR="00721B72" w:rsidRDefault="002F263A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721B72"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721B7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</w:t>
                            </w:r>
                            <w:r w:rsidR="00721B72"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721B72" w:rsidRPr="00B46CE7" w:rsidRDefault="00721B72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</w:p>
                          <w:p w:rsidR="0083479E" w:rsidRPr="00B46CE7" w:rsidRDefault="007134C6" w:rsidP="007134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านุการคณะกรรมการเทียบโอนประจำ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81" o:spid="_x0000_s1034" style="position:absolute;margin-left:106.4pt;margin-top:18.5pt;width:305.25pt;height:32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">
                <v:textbox>
                  <w:txbxContent>
                    <w:p w:rsidR="0083479E" w:rsidRPr="00441161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A7D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เทียบโอนประจำหลักสูตร</w:t>
                      </w:r>
                    </w:p>
                    <w:p w:rsidR="0083479E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7134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134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FF"/>
                      </w:r>
                      <w:r w:rsidR="007134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เห็นชอบการเทียบโอนรายวิชา</w:t>
                      </w:r>
                    </w:p>
                    <w:p w:rsidR="007134C6" w:rsidRDefault="007134C6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2F263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</w:t>
                      </w:r>
                    </w:p>
                    <w:p w:rsidR="007134C6" w:rsidRDefault="007134C6" w:rsidP="007134C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</w:t>
                      </w:r>
                    </w:p>
                    <w:p w:rsidR="007134C6" w:rsidRDefault="007134C6" w:rsidP="007134C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</w:t>
                      </w:r>
                    </w:p>
                    <w:p w:rsidR="007134C6" w:rsidRDefault="007134C6" w:rsidP="007134C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</w:t>
                      </w:r>
                    </w:p>
                    <w:p w:rsidR="007134C6" w:rsidRDefault="007134C6" w:rsidP="007134C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</w:t>
                      </w:r>
                    </w:p>
                    <w:p w:rsidR="007134C6" w:rsidRDefault="007134C6" w:rsidP="007134C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FF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อื่น ๆ (ระบุ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134C6" w:rsidRDefault="007134C6" w:rsidP="007134C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</w:t>
                      </w:r>
                    </w:p>
                    <w:p w:rsidR="007134C6" w:rsidRDefault="007134C6" w:rsidP="007134C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.....</w:t>
                      </w:r>
                    </w:p>
                    <w:p w:rsidR="007134C6" w:rsidRDefault="007134C6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3479E" w:rsidRPr="00B46CE7" w:rsidRDefault="0083479E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.</w:t>
                      </w:r>
                    </w:p>
                    <w:p w:rsidR="00721B72" w:rsidRDefault="002F263A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="0083479E"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 w:rsidR="008A7D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721B7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83479E"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A7DA1" w:rsidRPr="00B46CE7" w:rsidRDefault="008A7DA1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</w:p>
                    <w:p w:rsidR="008A7DA1" w:rsidRDefault="007134C6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ัวหน้ากลุ่มวิชา</w:t>
                      </w:r>
                    </w:p>
                    <w:p w:rsidR="00721B72" w:rsidRDefault="00721B72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A7DA1" w:rsidRDefault="008A7DA1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721B72" w:rsidRPr="00B46CE7" w:rsidRDefault="00721B72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.</w:t>
                      </w:r>
                    </w:p>
                    <w:p w:rsidR="00721B72" w:rsidRDefault="002F263A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="00721B72"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 w:rsidR="00721B7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</w:t>
                      </w:r>
                      <w:r w:rsidR="00721B72"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721B72" w:rsidRPr="00B46CE7" w:rsidRDefault="00721B72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</w:p>
                    <w:p w:rsidR="0083479E" w:rsidRPr="00B46CE7" w:rsidRDefault="007134C6" w:rsidP="007134C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านุการคณะกรรมการเทียบโอนประจำหลักสู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647274</wp:posOffset>
                </wp:positionH>
                <wp:positionV relativeFrom="paragraph">
                  <wp:posOffset>234950</wp:posOffset>
                </wp:positionV>
                <wp:extent cx="3114675" cy="1313815"/>
                <wp:effectExtent l="0" t="0" r="28575" b="19685"/>
                <wp:wrapNone/>
                <wp:docPr id="1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31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479E" w:rsidRPr="00441161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 w:rsidR="00721B7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สำนัก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4116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สังกัดรายวิชา</w:t>
                            </w:r>
                            <w:r w:rsidRPr="0044116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3479E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="007134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7543D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7D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อนุมัติ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="007134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7134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A7D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  <w:p w:rsidR="0083479E" w:rsidRDefault="0083479E" w:rsidP="0083479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83479E" w:rsidRPr="00B46CE7" w:rsidRDefault="0083479E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.</w:t>
                            </w:r>
                          </w:p>
                          <w:p w:rsidR="00721B72" w:rsidRDefault="00721B72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3479E" w:rsidRPr="00B46CE7" w:rsidRDefault="0083479E" w:rsidP="00721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294" o:spid="_x0000_s1035" style="position:absolute;margin-left:444.65pt;margin-top:18.5pt;width:245.25pt;height:103.4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">
                <v:textbox>
                  <w:txbxContent>
                    <w:p w:rsidR="0083479E" w:rsidRPr="00441161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 w:rsidR="00721B7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สำนักฯ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4116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้นสังกัดรายวิชา</w:t>
                      </w:r>
                      <w:r w:rsidRPr="0044116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3479E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="007134C6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sym w:font="Symbol" w:char="F0FF"/>
                      </w:r>
                      <w:r w:rsidR="007543D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A7D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อนุมัติ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="007134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FF"/>
                      </w:r>
                      <w:r w:rsidR="007134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A7D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  <w:p w:rsidR="0083479E" w:rsidRDefault="0083479E" w:rsidP="0083479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83479E" w:rsidRPr="00B46CE7" w:rsidRDefault="0083479E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.</w:t>
                      </w:r>
                    </w:p>
                    <w:p w:rsidR="00721B72" w:rsidRDefault="00721B72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3479E" w:rsidRPr="00B46CE7" w:rsidRDefault="0083479E" w:rsidP="00721B7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56C93" w:rsidRPr="00D56C93" w:rsidSect="00B47C53">
      <w:pgSz w:w="16838" w:h="11906" w:orient="landscape"/>
      <w:pgMar w:top="851" w:right="720" w:bottom="851" w:left="53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3E" w:rsidRDefault="0068243E" w:rsidP="00B47C53">
      <w:r>
        <w:separator/>
      </w:r>
    </w:p>
  </w:endnote>
  <w:endnote w:type="continuationSeparator" w:id="0">
    <w:p w:rsidR="0068243E" w:rsidRDefault="0068243E" w:rsidP="00B4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3E" w:rsidRDefault="0068243E" w:rsidP="00B47C53">
      <w:r>
        <w:separator/>
      </w:r>
    </w:p>
  </w:footnote>
  <w:footnote w:type="continuationSeparator" w:id="0">
    <w:p w:rsidR="0068243E" w:rsidRDefault="0068243E" w:rsidP="00B4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pt;height:8pt;visibility:visible;mso-wrap-style:square" o:bullet="t">
        <v:imagedata r:id="rId1" o:title=""/>
      </v:shape>
    </w:pict>
  </w:numPicBullet>
  <w:numPicBullet w:numPicBulletId="1">
    <w:pict>
      <v:shape id="_x0000_i1030" type="#_x0000_t75" style="width:14.5pt;height:12.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3pt;visibility:visible;mso-wrap-style:square" o:bullet="t">
        <v:imagedata r:id="rId3" o:title=""/>
      </v:shape>
    </w:pict>
  </w:numPicBullet>
  <w:abstractNum w:abstractNumId="0" w15:restartNumberingAfterBreak="0">
    <w:nsid w:val="01A262BE"/>
    <w:multiLevelType w:val="hybridMultilevel"/>
    <w:tmpl w:val="3C5AD6F2"/>
    <w:lvl w:ilvl="0" w:tplc="8D1A8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C22938"/>
    <w:multiLevelType w:val="multilevel"/>
    <w:tmpl w:val="E5CE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161A8A"/>
    <w:multiLevelType w:val="hybridMultilevel"/>
    <w:tmpl w:val="6580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3AB8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10261"/>
    <w:multiLevelType w:val="hybridMultilevel"/>
    <w:tmpl w:val="DE58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7A0C"/>
    <w:multiLevelType w:val="hybridMultilevel"/>
    <w:tmpl w:val="02FCF09E"/>
    <w:lvl w:ilvl="0" w:tplc="8C58A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0B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88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E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0D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63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B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CC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065844"/>
    <w:multiLevelType w:val="multilevel"/>
    <w:tmpl w:val="C0BA4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340A9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36D42"/>
    <w:multiLevelType w:val="multilevel"/>
    <w:tmpl w:val="7780C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605B91"/>
    <w:multiLevelType w:val="hybridMultilevel"/>
    <w:tmpl w:val="ECE6B34A"/>
    <w:lvl w:ilvl="0" w:tplc="F8A69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575D"/>
    <w:multiLevelType w:val="multilevel"/>
    <w:tmpl w:val="C0BED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275881"/>
    <w:multiLevelType w:val="hybridMultilevel"/>
    <w:tmpl w:val="23828392"/>
    <w:lvl w:ilvl="0" w:tplc="E6D65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00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0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A4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65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AD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A9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2B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3C07AC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3347"/>
    <w:multiLevelType w:val="hybridMultilevel"/>
    <w:tmpl w:val="4A54002A"/>
    <w:lvl w:ilvl="0" w:tplc="A5320E2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42F78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402A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BB0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C6C6F"/>
    <w:multiLevelType w:val="hybridMultilevel"/>
    <w:tmpl w:val="DFE2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3F92"/>
    <w:multiLevelType w:val="hybridMultilevel"/>
    <w:tmpl w:val="8062B424"/>
    <w:lvl w:ilvl="0" w:tplc="064AC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4C38AF"/>
    <w:multiLevelType w:val="hybridMultilevel"/>
    <w:tmpl w:val="7ADA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83599"/>
    <w:multiLevelType w:val="multilevel"/>
    <w:tmpl w:val="D6922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972310"/>
    <w:multiLevelType w:val="hybridMultilevel"/>
    <w:tmpl w:val="36B8BB32"/>
    <w:lvl w:ilvl="0" w:tplc="8D0A4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18"/>
  </w:num>
  <w:num w:numId="19">
    <w:abstractNumId w:val="13"/>
  </w:num>
  <w:num w:numId="20">
    <w:abstractNumId w:val="1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AB"/>
    <w:rsid w:val="0000301E"/>
    <w:rsid w:val="00003441"/>
    <w:rsid w:val="00003DFE"/>
    <w:rsid w:val="000045CF"/>
    <w:rsid w:val="000102F0"/>
    <w:rsid w:val="0001109D"/>
    <w:rsid w:val="00014923"/>
    <w:rsid w:val="000159BE"/>
    <w:rsid w:val="00021EC4"/>
    <w:rsid w:val="00030D17"/>
    <w:rsid w:val="00035B50"/>
    <w:rsid w:val="000367EF"/>
    <w:rsid w:val="00040FAF"/>
    <w:rsid w:val="00042644"/>
    <w:rsid w:val="0004355A"/>
    <w:rsid w:val="00045583"/>
    <w:rsid w:val="00047C9C"/>
    <w:rsid w:val="000517E1"/>
    <w:rsid w:val="00056689"/>
    <w:rsid w:val="00057A13"/>
    <w:rsid w:val="00057DDD"/>
    <w:rsid w:val="00062FB3"/>
    <w:rsid w:val="000659D7"/>
    <w:rsid w:val="00073675"/>
    <w:rsid w:val="000774DC"/>
    <w:rsid w:val="00081AC4"/>
    <w:rsid w:val="00083D1C"/>
    <w:rsid w:val="00085502"/>
    <w:rsid w:val="0009022D"/>
    <w:rsid w:val="000903B3"/>
    <w:rsid w:val="00091CE4"/>
    <w:rsid w:val="00091FB6"/>
    <w:rsid w:val="00093A0C"/>
    <w:rsid w:val="00094758"/>
    <w:rsid w:val="00094F5F"/>
    <w:rsid w:val="00095DB9"/>
    <w:rsid w:val="00096609"/>
    <w:rsid w:val="000966DB"/>
    <w:rsid w:val="000A147E"/>
    <w:rsid w:val="000A6E56"/>
    <w:rsid w:val="000A7C19"/>
    <w:rsid w:val="000B6ED2"/>
    <w:rsid w:val="000B70F3"/>
    <w:rsid w:val="000C40A4"/>
    <w:rsid w:val="000C4958"/>
    <w:rsid w:val="000C4C92"/>
    <w:rsid w:val="000C56C9"/>
    <w:rsid w:val="000C59B2"/>
    <w:rsid w:val="000D0651"/>
    <w:rsid w:val="000E0013"/>
    <w:rsid w:val="000E0AC8"/>
    <w:rsid w:val="000E107C"/>
    <w:rsid w:val="000E5DDF"/>
    <w:rsid w:val="000E5E42"/>
    <w:rsid w:val="000E63AB"/>
    <w:rsid w:val="000F4397"/>
    <w:rsid w:val="001004F4"/>
    <w:rsid w:val="00100EB2"/>
    <w:rsid w:val="001013DB"/>
    <w:rsid w:val="00103166"/>
    <w:rsid w:val="00103684"/>
    <w:rsid w:val="00105244"/>
    <w:rsid w:val="001125B8"/>
    <w:rsid w:val="001233C6"/>
    <w:rsid w:val="001256A7"/>
    <w:rsid w:val="00125EA8"/>
    <w:rsid w:val="001267EE"/>
    <w:rsid w:val="00130545"/>
    <w:rsid w:val="00130AC1"/>
    <w:rsid w:val="001312E8"/>
    <w:rsid w:val="00133DB5"/>
    <w:rsid w:val="00143A7D"/>
    <w:rsid w:val="00145A00"/>
    <w:rsid w:val="00153B96"/>
    <w:rsid w:val="00154F95"/>
    <w:rsid w:val="00155167"/>
    <w:rsid w:val="00160ED2"/>
    <w:rsid w:val="00170A0C"/>
    <w:rsid w:val="0017132C"/>
    <w:rsid w:val="00172732"/>
    <w:rsid w:val="001728D6"/>
    <w:rsid w:val="00176EB0"/>
    <w:rsid w:val="001806A0"/>
    <w:rsid w:val="001853B9"/>
    <w:rsid w:val="00185D1C"/>
    <w:rsid w:val="001A05A4"/>
    <w:rsid w:val="001A141C"/>
    <w:rsid w:val="001A1B94"/>
    <w:rsid w:val="001A3862"/>
    <w:rsid w:val="001B289B"/>
    <w:rsid w:val="001B29BC"/>
    <w:rsid w:val="001B2C14"/>
    <w:rsid w:val="001B2CC5"/>
    <w:rsid w:val="001B4E36"/>
    <w:rsid w:val="001B4FEE"/>
    <w:rsid w:val="001B5DB3"/>
    <w:rsid w:val="001C458D"/>
    <w:rsid w:val="001C4E44"/>
    <w:rsid w:val="001C5FAE"/>
    <w:rsid w:val="001D0B66"/>
    <w:rsid w:val="001D4415"/>
    <w:rsid w:val="001D7112"/>
    <w:rsid w:val="001E4F08"/>
    <w:rsid w:val="001E663C"/>
    <w:rsid w:val="001E67D7"/>
    <w:rsid w:val="001E7B22"/>
    <w:rsid w:val="001F21BB"/>
    <w:rsid w:val="001F2273"/>
    <w:rsid w:val="001F3772"/>
    <w:rsid w:val="001F3E7A"/>
    <w:rsid w:val="001F5113"/>
    <w:rsid w:val="001F55F0"/>
    <w:rsid w:val="00200B1D"/>
    <w:rsid w:val="002063D2"/>
    <w:rsid w:val="00207149"/>
    <w:rsid w:val="0021126C"/>
    <w:rsid w:val="002164AE"/>
    <w:rsid w:val="00216607"/>
    <w:rsid w:val="0023070E"/>
    <w:rsid w:val="00234F0A"/>
    <w:rsid w:val="00234F7C"/>
    <w:rsid w:val="00244D41"/>
    <w:rsid w:val="00251D79"/>
    <w:rsid w:val="002528A4"/>
    <w:rsid w:val="00261B20"/>
    <w:rsid w:val="0026398E"/>
    <w:rsid w:val="002707BF"/>
    <w:rsid w:val="00270F49"/>
    <w:rsid w:val="0027141A"/>
    <w:rsid w:val="00271803"/>
    <w:rsid w:val="0027352C"/>
    <w:rsid w:val="00277319"/>
    <w:rsid w:val="00277339"/>
    <w:rsid w:val="00293E53"/>
    <w:rsid w:val="00297B26"/>
    <w:rsid w:val="002A3827"/>
    <w:rsid w:val="002A4984"/>
    <w:rsid w:val="002A6117"/>
    <w:rsid w:val="002B0409"/>
    <w:rsid w:val="002B7970"/>
    <w:rsid w:val="002C092C"/>
    <w:rsid w:val="002C0D3F"/>
    <w:rsid w:val="002C1526"/>
    <w:rsid w:val="002C1E6E"/>
    <w:rsid w:val="002C5FD9"/>
    <w:rsid w:val="002D6CAB"/>
    <w:rsid w:val="002E2ACB"/>
    <w:rsid w:val="002E4501"/>
    <w:rsid w:val="002E7252"/>
    <w:rsid w:val="002E7729"/>
    <w:rsid w:val="002F0F34"/>
    <w:rsid w:val="002F150F"/>
    <w:rsid w:val="002F263A"/>
    <w:rsid w:val="002F2D77"/>
    <w:rsid w:val="002F374E"/>
    <w:rsid w:val="002F3A4B"/>
    <w:rsid w:val="00302247"/>
    <w:rsid w:val="00304CBE"/>
    <w:rsid w:val="003132D6"/>
    <w:rsid w:val="003165D7"/>
    <w:rsid w:val="003205CD"/>
    <w:rsid w:val="0032323C"/>
    <w:rsid w:val="0032581C"/>
    <w:rsid w:val="00332DA8"/>
    <w:rsid w:val="00341BA2"/>
    <w:rsid w:val="00341BB1"/>
    <w:rsid w:val="0034261D"/>
    <w:rsid w:val="0034429A"/>
    <w:rsid w:val="00350BC3"/>
    <w:rsid w:val="00352A97"/>
    <w:rsid w:val="0035446F"/>
    <w:rsid w:val="00355056"/>
    <w:rsid w:val="0035576E"/>
    <w:rsid w:val="003567E5"/>
    <w:rsid w:val="0036068E"/>
    <w:rsid w:val="0036074E"/>
    <w:rsid w:val="0036524D"/>
    <w:rsid w:val="003661D5"/>
    <w:rsid w:val="003735C7"/>
    <w:rsid w:val="00374473"/>
    <w:rsid w:val="003768E6"/>
    <w:rsid w:val="0038655B"/>
    <w:rsid w:val="003869D9"/>
    <w:rsid w:val="003915D4"/>
    <w:rsid w:val="00392A93"/>
    <w:rsid w:val="0039489D"/>
    <w:rsid w:val="003A2DF4"/>
    <w:rsid w:val="003A40ED"/>
    <w:rsid w:val="003A5A8F"/>
    <w:rsid w:val="003B1301"/>
    <w:rsid w:val="003C1B09"/>
    <w:rsid w:val="003C3EA3"/>
    <w:rsid w:val="003D4D08"/>
    <w:rsid w:val="003D5973"/>
    <w:rsid w:val="003D6C65"/>
    <w:rsid w:val="003D7720"/>
    <w:rsid w:val="003E26EF"/>
    <w:rsid w:val="003E70C5"/>
    <w:rsid w:val="003E740E"/>
    <w:rsid w:val="003E7BB7"/>
    <w:rsid w:val="003F010F"/>
    <w:rsid w:val="003F37EC"/>
    <w:rsid w:val="003F6381"/>
    <w:rsid w:val="0040036A"/>
    <w:rsid w:val="004032CB"/>
    <w:rsid w:val="004102C6"/>
    <w:rsid w:val="00416040"/>
    <w:rsid w:val="0041703B"/>
    <w:rsid w:val="0042573E"/>
    <w:rsid w:val="00433027"/>
    <w:rsid w:val="004332D4"/>
    <w:rsid w:val="00437970"/>
    <w:rsid w:val="00441161"/>
    <w:rsid w:val="004427F6"/>
    <w:rsid w:val="00446BB5"/>
    <w:rsid w:val="00450399"/>
    <w:rsid w:val="004554C7"/>
    <w:rsid w:val="00455FAB"/>
    <w:rsid w:val="00467DDC"/>
    <w:rsid w:val="004756D5"/>
    <w:rsid w:val="0047686B"/>
    <w:rsid w:val="00477F3F"/>
    <w:rsid w:val="00481E22"/>
    <w:rsid w:val="004825D6"/>
    <w:rsid w:val="00487952"/>
    <w:rsid w:val="00495953"/>
    <w:rsid w:val="004A0F11"/>
    <w:rsid w:val="004A24B9"/>
    <w:rsid w:val="004A6AB1"/>
    <w:rsid w:val="004B38A7"/>
    <w:rsid w:val="004B73F8"/>
    <w:rsid w:val="004C014D"/>
    <w:rsid w:val="004C39F1"/>
    <w:rsid w:val="004D146C"/>
    <w:rsid w:val="004D3ECE"/>
    <w:rsid w:val="004D46DF"/>
    <w:rsid w:val="004E04BE"/>
    <w:rsid w:val="004E4606"/>
    <w:rsid w:val="004E535E"/>
    <w:rsid w:val="004E6062"/>
    <w:rsid w:val="004F0E28"/>
    <w:rsid w:val="004F4425"/>
    <w:rsid w:val="004F47B5"/>
    <w:rsid w:val="004F74C5"/>
    <w:rsid w:val="0050268B"/>
    <w:rsid w:val="005056B0"/>
    <w:rsid w:val="005060ED"/>
    <w:rsid w:val="00510301"/>
    <w:rsid w:val="00512F5A"/>
    <w:rsid w:val="00515F8B"/>
    <w:rsid w:val="0052023C"/>
    <w:rsid w:val="0052307B"/>
    <w:rsid w:val="00524167"/>
    <w:rsid w:val="00533B23"/>
    <w:rsid w:val="00551A44"/>
    <w:rsid w:val="00552147"/>
    <w:rsid w:val="00557942"/>
    <w:rsid w:val="005602DF"/>
    <w:rsid w:val="005655BC"/>
    <w:rsid w:val="00571239"/>
    <w:rsid w:val="005726E8"/>
    <w:rsid w:val="0057353C"/>
    <w:rsid w:val="00573E71"/>
    <w:rsid w:val="005760AD"/>
    <w:rsid w:val="0057617E"/>
    <w:rsid w:val="005808D4"/>
    <w:rsid w:val="00582052"/>
    <w:rsid w:val="0058226A"/>
    <w:rsid w:val="00585915"/>
    <w:rsid w:val="00585D5B"/>
    <w:rsid w:val="0059149C"/>
    <w:rsid w:val="00591B42"/>
    <w:rsid w:val="00593E1B"/>
    <w:rsid w:val="005A196C"/>
    <w:rsid w:val="005A1CEB"/>
    <w:rsid w:val="005A281E"/>
    <w:rsid w:val="005A33E2"/>
    <w:rsid w:val="005A35C2"/>
    <w:rsid w:val="005B1EFB"/>
    <w:rsid w:val="005B2D7E"/>
    <w:rsid w:val="005B5A29"/>
    <w:rsid w:val="005B5BEF"/>
    <w:rsid w:val="005B6B97"/>
    <w:rsid w:val="005D3793"/>
    <w:rsid w:val="005D4A09"/>
    <w:rsid w:val="005D4F99"/>
    <w:rsid w:val="005E2E7A"/>
    <w:rsid w:val="005F51AA"/>
    <w:rsid w:val="005F5FCD"/>
    <w:rsid w:val="005F7AC6"/>
    <w:rsid w:val="00600198"/>
    <w:rsid w:val="00600F40"/>
    <w:rsid w:val="006013CE"/>
    <w:rsid w:val="00602D1E"/>
    <w:rsid w:val="006041AF"/>
    <w:rsid w:val="00604BFA"/>
    <w:rsid w:val="0061243B"/>
    <w:rsid w:val="006132FA"/>
    <w:rsid w:val="00615194"/>
    <w:rsid w:val="0061653D"/>
    <w:rsid w:val="00616C78"/>
    <w:rsid w:val="00623783"/>
    <w:rsid w:val="006270B1"/>
    <w:rsid w:val="006314A8"/>
    <w:rsid w:val="006329DF"/>
    <w:rsid w:val="00635B0B"/>
    <w:rsid w:val="00636393"/>
    <w:rsid w:val="00642180"/>
    <w:rsid w:val="00644B15"/>
    <w:rsid w:val="00644F1B"/>
    <w:rsid w:val="0065412E"/>
    <w:rsid w:val="006600F8"/>
    <w:rsid w:val="0066205F"/>
    <w:rsid w:val="006642F5"/>
    <w:rsid w:val="00672164"/>
    <w:rsid w:val="00672C3B"/>
    <w:rsid w:val="00675BCF"/>
    <w:rsid w:val="00680836"/>
    <w:rsid w:val="00680A6D"/>
    <w:rsid w:val="00680C17"/>
    <w:rsid w:val="0068243E"/>
    <w:rsid w:val="006853D4"/>
    <w:rsid w:val="00685E8C"/>
    <w:rsid w:val="006915B2"/>
    <w:rsid w:val="00695C82"/>
    <w:rsid w:val="006A6420"/>
    <w:rsid w:val="006B3190"/>
    <w:rsid w:val="006B78E2"/>
    <w:rsid w:val="006C0B33"/>
    <w:rsid w:val="006C3119"/>
    <w:rsid w:val="006C4B03"/>
    <w:rsid w:val="006C51E9"/>
    <w:rsid w:val="006C5254"/>
    <w:rsid w:val="006E1173"/>
    <w:rsid w:val="006E139E"/>
    <w:rsid w:val="006E1747"/>
    <w:rsid w:val="006E31E9"/>
    <w:rsid w:val="006E4CD5"/>
    <w:rsid w:val="006E5C07"/>
    <w:rsid w:val="006F09AA"/>
    <w:rsid w:val="006F1B67"/>
    <w:rsid w:val="007000A6"/>
    <w:rsid w:val="0070613A"/>
    <w:rsid w:val="0070768D"/>
    <w:rsid w:val="007134C6"/>
    <w:rsid w:val="007137D1"/>
    <w:rsid w:val="00717B10"/>
    <w:rsid w:val="00721B72"/>
    <w:rsid w:val="007225C8"/>
    <w:rsid w:val="00727D62"/>
    <w:rsid w:val="00731F58"/>
    <w:rsid w:val="007321E9"/>
    <w:rsid w:val="00734842"/>
    <w:rsid w:val="0074169F"/>
    <w:rsid w:val="00746F73"/>
    <w:rsid w:val="00747109"/>
    <w:rsid w:val="007543D0"/>
    <w:rsid w:val="0075446E"/>
    <w:rsid w:val="00754C57"/>
    <w:rsid w:val="00762A96"/>
    <w:rsid w:val="00764B4C"/>
    <w:rsid w:val="00767281"/>
    <w:rsid w:val="0077048E"/>
    <w:rsid w:val="00771780"/>
    <w:rsid w:val="007717DD"/>
    <w:rsid w:val="00771B59"/>
    <w:rsid w:val="00771EB8"/>
    <w:rsid w:val="00774BD7"/>
    <w:rsid w:val="00776FAA"/>
    <w:rsid w:val="00782E86"/>
    <w:rsid w:val="0078577B"/>
    <w:rsid w:val="007910DB"/>
    <w:rsid w:val="007934AD"/>
    <w:rsid w:val="007A0EA3"/>
    <w:rsid w:val="007A1B0D"/>
    <w:rsid w:val="007A1B26"/>
    <w:rsid w:val="007A7485"/>
    <w:rsid w:val="007B2439"/>
    <w:rsid w:val="007B2DA7"/>
    <w:rsid w:val="007B4975"/>
    <w:rsid w:val="007C2520"/>
    <w:rsid w:val="007C32CC"/>
    <w:rsid w:val="007C5A0C"/>
    <w:rsid w:val="007C5F6C"/>
    <w:rsid w:val="007C6525"/>
    <w:rsid w:val="007C671B"/>
    <w:rsid w:val="007C6FB3"/>
    <w:rsid w:val="007D025D"/>
    <w:rsid w:val="007D118D"/>
    <w:rsid w:val="007D31FC"/>
    <w:rsid w:val="007D6881"/>
    <w:rsid w:val="007D774E"/>
    <w:rsid w:val="007E06E3"/>
    <w:rsid w:val="007E0EED"/>
    <w:rsid w:val="007E2891"/>
    <w:rsid w:val="007E6D5A"/>
    <w:rsid w:val="007E7312"/>
    <w:rsid w:val="007F55D9"/>
    <w:rsid w:val="00800D0F"/>
    <w:rsid w:val="00803721"/>
    <w:rsid w:val="008037BE"/>
    <w:rsid w:val="00803CF8"/>
    <w:rsid w:val="00805743"/>
    <w:rsid w:val="00810506"/>
    <w:rsid w:val="008118C6"/>
    <w:rsid w:val="008202E0"/>
    <w:rsid w:val="0082090B"/>
    <w:rsid w:val="0082193E"/>
    <w:rsid w:val="00823043"/>
    <w:rsid w:val="0082505F"/>
    <w:rsid w:val="00830733"/>
    <w:rsid w:val="0083479E"/>
    <w:rsid w:val="00847B11"/>
    <w:rsid w:val="00856AC8"/>
    <w:rsid w:val="00856E8A"/>
    <w:rsid w:val="0085760C"/>
    <w:rsid w:val="00860699"/>
    <w:rsid w:val="00862924"/>
    <w:rsid w:val="00863B16"/>
    <w:rsid w:val="008641A0"/>
    <w:rsid w:val="008708EF"/>
    <w:rsid w:val="00871368"/>
    <w:rsid w:val="00874A37"/>
    <w:rsid w:val="008765C2"/>
    <w:rsid w:val="00885B67"/>
    <w:rsid w:val="00885D2B"/>
    <w:rsid w:val="0088600D"/>
    <w:rsid w:val="0089238D"/>
    <w:rsid w:val="00893369"/>
    <w:rsid w:val="008A1494"/>
    <w:rsid w:val="008A1639"/>
    <w:rsid w:val="008A29EA"/>
    <w:rsid w:val="008A644A"/>
    <w:rsid w:val="008A7DA1"/>
    <w:rsid w:val="008B31CA"/>
    <w:rsid w:val="008B5CD0"/>
    <w:rsid w:val="008C3D5E"/>
    <w:rsid w:val="008C46C8"/>
    <w:rsid w:val="008D1661"/>
    <w:rsid w:val="008D2DA2"/>
    <w:rsid w:val="008D34B5"/>
    <w:rsid w:val="008D48AA"/>
    <w:rsid w:val="008D62B2"/>
    <w:rsid w:val="008E0A94"/>
    <w:rsid w:val="008E1B71"/>
    <w:rsid w:val="008E467C"/>
    <w:rsid w:val="008F044B"/>
    <w:rsid w:val="008F1969"/>
    <w:rsid w:val="008F5702"/>
    <w:rsid w:val="008F57B5"/>
    <w:rsid w:val="008F6AA0"/>
    <w:rsid w:val="0090225D"/>
    <w:rsid w:val="00912C2B"/>
    <w:rsid w:val="009153C2"/>
    <w:rsid w:val="00916C32"/>
    <w:rsid w:val="0092252C"/>
    <w:rsid w:val="00923E0B"/>
    <w:rsid w:val="00924935"/>
    <w:rsid w:val="0092635D"/>
    <w:rsid w:val="00934EC9"/>
    <w:rsid w:val="00941A7F"/>
    <w:rsid w:val="009427D6"/>
    <w:rsid w:val="00951A9B"/>
    <w:rsid w:val="00952BAC"/>
    <w:rsid w:val="00956762"/>
    <w:rsid w:val="00957A3E"/>
    <w:rsid w:val="00963D29"/>
    <w:rsid w:val="00965679"/>
    <w:rsid w:val="00971278"/>
    <w:rsid w:val="00973E40"/>
    <w:rsid w:val="00983D54"/>
    <w:rsid w:val="00984F9A"/>
    <w:rsid w:val="00987FE0"/>
    <w:rsid w:val="00994C56"/>
    <w:rsid w:val="009A0EB3"/>
    <w:rsid w:val="009A65B3"/>
    <w:rsid w:val="009B2CF0"/>
    <w:rsid w:val="009C0B96"/>
    <w:rsid w:val="009C19A9"/>
    <w:rsid w:val="009C599D"/>
    <w:rsid w:val="009D3D2F"/>
    <w:rsid w:val="009D603E"/>
    <w:rsid w:val="009E3EA0"/>
    <w:rsid w:val="009E6DBA"/>
    <w:rsid w:val="009F08FD"/>
    <w:rsid w:val="009F09C3"/>
    <w:rsid w:val="009F245B"/>
    <w:rsid w:val="009F4EDF"/>
    <w:rsid w:val="009F6514"/>
    <w:rsid w:val="009F7665"/>
    <w:rsid w:val="00A13298"/>
    <w:rsid w:val="00A15B4B"/>
    <w:rsid w:val="00A32A08"/>
    <w:rsid w:val="00A33235"/>
    <w:rsid w:val="00A363E3"/>
    <w:rsid w:val="00A36CB2"/>
    <w:rsid w:val="00A41406"/>
    <w:rsid w:val="00A446D0"/>
    <w:rsid w:val="00A45BBB"/>
    <w:rsid w:val="00A50CE2"/>
    <w:rsid w:val="00A50FB5"/>
    <w:rsid w:val="00A52100"/>
    <w:rsid w:val="00A52B58"/>
    <w:rsid w:val="00A54D56"/>
    <w:rsid w:val="00A55D4D"/>
    <w:rsid w:val="00A609C8"/>
    <w:rsid w:val="00A60F35"/>
    <w:rsid w:val="00A62C80"/>
    <w:rsid w:val="00A63BB8"/>
    <w:rsid w:val="00A65E2C"/>
    <w:rsid w:val="00A65FF5"/>
    <w:rsid w:val="00A70075"/>
    <w:rsid w:val="00A7129E"/>
    <w:rsid w:val="00A7173B"/>
    <w:rsid w:val="00A71A96"/>
    <w:rsid w:val="00A71C62"/>
    <w:rsid w:val="00A74E31"/>
    <w:rsid w:val="00A75042"/>
    <w:rsid w:val="00A7511D"/>
    <w:rsid w:val="00A77FC8"/>
    <w:rsid w:val="00A81071"/>
    <w:rsid w:val="00A816BB"/>
    <w:rsid w:val="00A835BF"/>
    <w:rsid w:val="00A83D1C"/>
    <w:rsid w:val="00A844E4"/>
    <w:rsid w:val="00A84F03"/>
    <w:rsid w:val="00A9185E"/>
    <w:rsid w:val="00A93A1A"/>
    <w:rsid w:val="00A95ADE"/>
    <w:rsid w:val="00A96205"/>
    <w:rsid w:val="00A96485"/>
    <w:rsid w:val="00AA7101"/>
    <w:rsid w:val="00AB2FE7"/>
    <w:rsid w:val="00AB3FAB"/>
    <w:rsid w:val="00AB67DA"/>
    <w:rsid w:val="00AB6FC8"/>
    <w:rsid w:val="00AC20D2"/>
    <w:rsid w:val="00AC2A93"/>
    <w:rsid w:val="00AC335C"/>
    <w:rsid w:val="00AC574C"/>
    <w:rsid w:val="00AC618C"/>
    <w:rsid w:val="00AC74C3"/>
    <w:rsid w:val="00AC75B0"/>
    <w:rsid w:val="00AC775B"/>
    <w:rsid w:val="00AD28ED"/>
    <w:rsid w:val="00AD3312"/>
    <w:rsid w:val="00AE6323"/>
    <w:rsid w:val="00AE6DE1"/>
    <w:rsid w:val="00AF71A0"/>
    <w:rsid w:val="00B008BB"/>
    <w:rsid w:val="00B00900"/>
    <w:rsid w:val="00B07DC8"/>
    <w:rsid w:val="00B11C0A"/>
    <w:rsid w:val="00B14744"/>
    <w:rsid w:val="00B16CDB"/>
    <w:rsid w:val="00B21126"/>
    <w:rsid w:val="00B25294"/>
    <w:rsid w:val="00B302B1"/>
    <w:rsid w:val="00B3311C"/>
    <w:rsid w:val="00B331E3"/>
    <w:rsid w:val="00B413FF"/>
    <w:rsid w:val="00B469C9"/>
    <w:rsid w:val="00B46CE7"/>
    <w:rsid w:val="00B47C53"/>
    <w:rsid w:val="00B5383C"/>
    <w:rsid w:val="00B57DA3"/>
    <w:rsid w:val="00B6080C"/>
    <w:rsid w:val="00B63E71"/>
    <w:rsid w:val="00B64AB3"/>
    <w:rsid w:val="00B66610"/>
    <w:rsid w:val="00B73005"/>
    <w:rsid w:val="00B748F9"/>
    <w:rsid w:val="00B76CE4"/>
    <w:rsid w:val="00B77C94"/>
    <w:rsid w:val="00B80721"/>
    <w:rsid w:val="00B82A17"/>
    <w:rsid w:val="00B83102"/>
    <w:rsid w:val="00B843F2"/>
    <w:rsid w:val="00B84C81"/>
    <w:rsid w:val="00B84CC0"/>
    <w:rsid w:val="00B902C1"/>
    <w:rsid w:val="00B926C4"/>
    <w:rsid w:val="00B92DB1"/>
    <w:rsid w:val="00B93A05"/>
    <w:rsid w:val="00B96F15"/>
    <w:rsid w:val="00BA08E4"/>
    <w:rsid w:val="00BA2345"/>
    <w:rsid w:val="00BA764F"/>
    <w:rsid w:val="00BB098A"/>
    <w:rsid w:val="00BB0F2D"/>
    <w:rsid w:val="00BB148D"/>
    <w:rsid w:val="00BB41A4"/>
    <w:rsid w:val="00BB6DCF"/>
    <w:rsid w:val="00BC5A50"/>
    <w:rsid w:val="00BD4B1D"/>
    <w:rsid w:val="00BE3682"/>
    <w:rsid w:val="00BE61B4"/>
    <w:rsid w:val="00BF12F7"/>
    <w:rsid w:val="00BF153A"/>
    <w:rsid w:val="00BF540C"/>
    <w:rsid w:val="00C0009E"/>
    <w:rsid w:val="00C02236"/>
    <w:rsid w:val="00C059B7"/>
    <w:rsid w:val="00C071DC"/>
    <w:rsid w:val="00C22CF5"/>
    <w:rsid w:val="00C22DC5"/>
    <w:rsid w:val="00C258FE"/>
    <w:rsid w:val="00C32E2B"/>
    <w:rsid w:val="00C33AC7"/>
    <w:rsid w:val="00C36B83"/>
    <w:rsid w:val="00C40E70"/>
    <w:rsid w:val="00C50FFA"/>
    <w:rsid w:val="00C56CE5"/>
    <w:rsid w:val="00C60268"/>
    <w:rsid w:val="00C61044"/>
    <w:rsid w:val="00C62D91"/>
    <w:rsid w:val="00C64C3D"/>
    <w:rsid w:val="00C65963"/>
    <w:rsid w:val="00C67D8B"/>
    <w:rsid w:val="00C745E8"/>
    <w:rsid w:val="00C75B8E"/>
    <w:rsid w:val="00C8190B"/>
    <w:rsid w:val="00C91672"/>
    <w:rsid w:val="00C93156"/>
    <w:rsid w:val="00C9424A"/>
    <w:rsid w:val="00C946BB"/>
    <w:rsid w:val="00C95905"/>
    <w:rsid w:val="00CA112E"/>
    <w:rsid w:val="00CA330F"/>
    <w:rsid w:val="00CB0C82"/>
    <w:rsid w:val="00CB2876"/>
    <w:rsid w:val="00CB416D"/>
    <w:rsid w:val="00CB562D"/>
    <w:rsid w:val="00CC2994"/>
    <w:rsid w:val="00CC40B3"/>
    <w:rsid w:val="00CC4BFC"/>
    <w:rsid w:val="00CD37F8"/>
    <w:rsid w:val="00CD5468"/>
    <w:rsid w:val="00CF236E"/>
    <w:rsid w:val="00D06CF0"/>
    <w:rsid w:val="00D1394B"/>
    <w:rsid w:val="00D144FC"/>
    <w:rsid w:val="00D14800"/>
    <w:rsid w:val="00D2182E"/>
    <w:rsid w:val="00D274C2"/>
    <w:rsid w:val="00D27811"/>
    <w:rsid w:val="00D30248"/>
    <w:rsid w:val="00D32453"/>
    <w:rsid w:val="00D32888"/>
    <w:rsid w:val="00D35335"/>
    <w:rsid w:val="00D37BD6"/>
    <w:rsid w:val="00D37E5F"/>
    <w:rsid w:val="00D40B9A"/>
    <w:rsid w:val="00D42078"/>
    <w:rsid w:val="00D456D9"/>
    <w:rsid w:val="00D45CA2"/>
    <w:rsid w:val="00D4728B"/>
    <w:rsid w:val="00D50913"/>
    <w:rsid w:val="00D51F31"/>
    <w:rsid w:val="00D52A0A"/>
    <w:rsid w:val="00D55F5E"/>
    <w:rsid w:val="00D56C93"/>
    <w:rsid w:val="00D57D0E"/>
    <w:rsid w:val="00D6169D"/>
    <w:rsid w:val="00D61748"/>
    <w:rsid w:val="00D62362"/>
    <w:rsid w:val="00D679C7"/>
    <w:rsid w:val="00D737F9"/>
    <w:rsid w:val="00D742A5"/>
    <w:rsid w:val="00D7725B"/>
    <w:rsid w:val="00D81E0B"/>
    <w:rsid w:val="00D843D8"/>
    <w:rsid w:val="00D84795"/>
    <w:rsid w:val="00D91264"/>
    <w:rsid w:val="00D93F29"/>
    <w:rsid w:val="00DA6E13"/>
    <w:rsid w:val="00DB28B5"/>
    <w:rsid w:val="00DB55F6"/>
    <w:rsid w:val="00DB5FF5"/>
    <w:rsid w:val="00DB6CAE"/>
    <w:rsid w:val="00DB7C4A"/>
    <w:rsid w:val="00DB7CEE"/>
    <w:rsid w:val="00DB7E69"/>
    <w:rsid w:val="00DC2C67"/>
    <w:rsid w:val="00DC4C14"/>
    <w:rsid w:val="00DC62C2"/>
    <w:rsid w:val="00DC6E8B"/>
    <w:rsid w:val="00DD15A7"/>
    <w:rsid w:val="00DD38D9"/>
    <w:rsid w:val="00DE64E6"/>
    <w:rsid w:val="00DF759C"/>
    <w:rsid w:val="00DF7781"/>
    <w:rsid w:val="00E0166C"/>
    <w:rsid w:val="00E02236"/>
    <w:rsid w:val="00E05E89"/>
    <w:rsid w:val="00E06D75"/>
    <w:rsid w:val="00E151BD"/>
    <w:rsid w:val="00E1642A"/>
    <w:rsid w:val="00E20A71"/>
    <w:rsid w:val="00E24256"/>
    <w:rsid w:val="00E251E2"/>
    <w:rsid w:val="00E25997"/>
    <w:rsid w:val="00E26E09"/>
    <w:rsid w:val="00E27124"/>
    <w:rsid w:val="00E31CFB"/>
    <w:rsid w:val="00E33521"/>
    <w:rsid w:val="00E34E79"/>
    <w:rsid w:val="00E36126"/>
    <w:rsid w:val="00E408CB"/>
    <w:rsid w:val="00E44C50"/>
    <w:rsid w:val="00E45718"/>
    <w:rsid w:val="00E47764"/>
    <w:rsid w:val="00E64817"/>
    <w:rsid w:val="00E65E83"/>
    <w:rsid w:val="00E712F6"/>
    <w:rsid w:val="00E76D31"/>
    <w:rsid w:val="00E772B9"/>
    <w:rsid w:val="00E81E71"/>
    <w:rsid w:val="00E85212"/>
    <w:rsid w:val="00E90B27"/>
    <w:rsid w:val="00E9551E"/>
    <w:rsid w:val="00E9707B"/>
    <w:rsid w:val="00E97E68"/>
    <w:rsid w:val="00EA0270"/>
    <w:rsid w:val="00EA12B2"/>
    <w:rsid w:val="00EA2F49"/>
    <w:rsid w:val="00EA5BE5"/>
    <w:rsid w:val="00EA69B4"/>
    <w:rsid w:val="00EA7657"/>
    <w:rsid w:val="00EB1A5A"/>
    <w:rsid w:val="00EB330C"/>
    <w:rsid w:val="00ED0452"/>
    <w:rsid w:val="00ED194B"/>
    <w:rsid w:val="00EE2DD5"/>
    <w:rsid w:val="00EF09C4"/>
    <w:rsid w:val="00EF1655"/>
    <w:rsid w:val="00EF43AF"/>
    <w:rsid w:val="00EF7991"/>
    <w:rsid w:val="00F0368C"/>
    <w:rsid w:val="00F072B1"/>
    <w:rsid w:val="00F12ABE"/>
    <w:rsid w:val="00F155E1"/>
    <w:rsid w:val="00F20CF0"/>
    <w:rsid w:val="00F2181E"/>
    <w:rsid w:val="00F25ABC"/>
    <w:rsid w:val="00F261A5"/>
    <w:rsid w:val="00F2763A"/>
    <w:rsid w:val="00F342B3"/>
    <w:rsid w:val="00F35BB9"/>
    <w:rsid w:val="00F364C3"/>
    <w:rsid w:val="00F36ACE"/>
    <w:rsid w:val="00F37A8C"/>
    <w:rsid w:val="00F44840"/>
    <w:rsid w:val="00F46428"/>
    <w:rsid w:val="00F50011"/>
    <w:rsid w:val="00F500E3"/>
    <w:rsid w:val="00F51ACF"/>
    <w:rsid w:val="00F52D80"/>
    <w:rsid w:val="00F60734"/>
    <w:rsid w:val="00F65027"/>
    <w:rsid w:val="00F65DE3"/>
    <w:rsid w:val="00F65E13"/>
    <w:rsid w:val="00F73D4B"/>
    <w:rsid w:val="00F8002D"/>
    <w:rsid w:val="00F807DB"/>
    <w:rsid w:val="00F81E7C"/>
    <w:rsid w:val="00F87B39"/>
    <w:rsid w:val="00F94AF6"/>
    <w:rsid w:val="00F97243"/>
    <w:rsid w:val="00F9743C"/>
    <w:rsid w:val="00FA212D"/>
    <w:rsid w:val="00FB3B58"/>
    <w:rsid w:val="00FC118F"/>
    <w:rsid w:val="00FC2988"/>
    <w:rsid w:val="00FC4805"/>
    <w:rsid w:val="00FC5DE1"/>
    <w:rsid w:val="00FC680F"/>
    <w:rsid w:val="00FD1621"/>
    <w:rsid w:val="00FD745C"/>
    <w:rsid w:val="00FE011E"/>
    <w:rsid w:val="00FE0A45"/>
    <w:rsid w:val="00FE0E01"/>
    <w:rsid w:val="00FE5FCE"/>
    <w:rsid w:val="00FE6951"/>
    <w:rsid w:val="00FE7E2A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A4A568-27CB-4300-90A8-15F2EA2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7D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F4EDF"/>
    <w:pPr>
      <w:keepNext/>
      <w:tabs>
        <w:tab w:val="left" w:pos="567"/>
      </w:tabs>
      <w:jc w:val="both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9F4EDF"/>
    <w:pPr>
      <w:keepNext/>
      <w:tabs>
        <w:tab w:val="left" w:pos="567"/>
      </w:tabs>
      <w:jc w:val="right"/>
      <w:outlineLvl w:val="1"/>
    </w:pPr>
    <w:rPr>
      <w:rFonts w:ascii="AngsanaUPC" w:eastAsia="Cordia New" w:hAnsi="AngsanaUPC" w:cs="AngsanaUPC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F4EDF"/>
    <w:pPr>
      <w:keepNext/>
      <w:tabs>
        <w:tab w:val="left" w:pos="567"/>
      </w:tabs>
      <w:jc w:val="both"/>
      <w:outlineLvl w:val="3"/>
    </w:pPr>
    <w:rPr>
      <w:rFonts w:ascii="AngsanaUPC" w:eastAsia="Cordia New" w:hAnsi="AngsanaUPC" w:cs="AngsanaUPC"/>
      <w:b/>
      <w:bCs/>
      <w:u w:val="single"/>
    </w:rPr>
  </w:style>
  <w:style w:type="paragraph" w:styleId="Heading5">
    <w:name w:val="heading 5"/>
    <w:basedOn w:val="Normal"/>
    <w:next w:val="Normal"/>
    <w:qFormat/>
    <w:rsid w:val="004756D5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62B2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9F4EDF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rsid w:val="00916C32"/>
    <w:pPr>
      <w:tabs>
        <w:tab w:val="center" w:pos="4153"/>
        <w:tab w:val="right" w:pos="8306"/>
      </w:tabs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916C32"/>
    <w:pPr>
      <w:ind w:left="447" w:hanging="163"/>
    </w:pPr>
    <w:rPr>
      <w:rFonts w:eastAsia="Angsana New"/>
      <w:sz w:val="26"/>
      <w:szCs w:val="26"/>
    </w:rPr>
  </w:style>
  <w:style w:type="paragraph" w:styleId="BodyText">
    <w:name w:val="Body Text"/>
    <w:basedOn w:val="Normal"/>
    <w:rsid w:val="00916C32"/>
    <w:pPr>
      <w:tabs>
        <w:tab w:val="left" w:pos="993"/>
      </w:tabs>
    </w:pPr>
    <w:rPr>
      <w:rFonts w:ascii="AngsanaUPC" w:eastAsia="Angsana New" w:hAnsi="AngsanaUPC" w:cs="AngsanaUPC"/>
      <w:color w:val="000000"/>
      <w:sz w:val="26"/>
      <w:szCs w:val="26"/>
    </w:rPr>
  </w:style>
  <w:style w:type="paragraph" w:styleId="DocumentMap">
    <w:name w:val="Document Map"/>
    <w:basedOn w:val="Normal"/>
    <w:semiHidden/>
    <w:rsid w:val="009C19A9"/>
    <w:pPr>
      <w:shd w:val="clear" w:color="auto" w:fill="000080"/>
    </w:pPr>
    <w:rPr>
      <w:rFonts w:ascii="Tahoma" w:hAnsi="Tahoma"/>
      <w:szCs w:val="24"/>
    </w:rPr>
  </w:style>
  <w:style w:type="paragraph" w:customStyle="1" w:styleId="a">
    <w:name w:val="ปกติ"/>
    <w:basedOn w:val="Normal"/>
    <w:next w:val="Normal"/>
    <w:rsid w:val="009C19A9"/>
    <w:pPr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335C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8C46C8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B47C5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B47C53"/>
    <w:rPr>
      <w:rFonts w:ascii="Angsana New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6" ma:contentTypeDescription="สร้างเอกสารใหม่" ma:contentTypeScope="" ma:versionID="6a1be36b244c9864ca337b2732946026">
  <xsd:schema xmlns:xsd="http://www.w3.org/2001/XMLSchema" xmlns:xs="http://www.w3.org/2001/XMLSchema" xmlns:p="http://schemas.microsoft.com/office/2006/metadata/properties" xmlns:ns2="071af952-a1b8-44f1-96b6-c57b13e375c3" xmlns:ns3="97226b21-74a9-44d4-90b0-48eb3bf35f84" targetNamespace="http://schemas.microsoft.com/office/2006/metadata/properties" ma:root="true" ma:fieldsID="2e9f2bda8fcabaac63497dcedef52cce" ns2:_="" ns3:_="">
    <xsd:import namespace="071af952-a1b8-44f1-96b6-c57b13e375c3"/>
    <xsd:import namespace="97226b21-74a9-44d4-90b0-48eb3bf35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1f02c-239c-48c3-a464-50b431d72e4d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1B5E-D907-4B1F-A46B-060E47410B3C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2.xml><?xml version="1.0" encoding="utf-8"?>
<ds:datastoreItem xmlns:ds="http://schemas.openxmlformats.org/officeDocument/2006/customXml" ds:itemID="{9FD311CA-1ED7-40D9-95F4-EEA888286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D6CD1-E8DB-4E7A-A4B1-35003E29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af952-a1b8-44f1-96b6-c57b13e375c3"/>
    <ds:schemaRef ds:uri="97226b21-74a9-44d4-90b0-48eb3bf35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2B98E-18C1-446C-BFC0-F82C367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ตรลงทะเบียนเรียน</vt:lpstr>
    </vt:vector>
  </TitlesOfParts>
  <Company>Dell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ตรลงทะเบียนเรียน</dc:title>
  <dc:creator>Gingmanee</dc:creator>
  <cp:lastModifiedBy>Chayapol Ninratna</cp:lastModifiedBy>
  <cp:revision>2</cp:revision>
  <cp:lastPrinted>2023-10-09T06:32:00Z</cp:lastPrinted>
  <dcterms:created xsi:type="dcterms:W3CDTF">2023-12-14T04:22:00Z</dcterms:created>
  <dcterms:modified xsi:type="dcterms:W3CDTF">2023-12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  <property fmtid="{D5CDD505-2E9C-101B-9397-08002B2CF9AE}" pid="3" name="GrammarlyDocumentId">
    <vt:lpwstr>3a97396528020740c5fe5e1383c61644d70e66cdab9cba890af9d2ec1728abd7</vt:lpwstr>
  </property>
</Properties>
</file>